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0E1" w:rsidRDefault="008B12A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E3578">
        <w:rPr>
          <w:rFonts w:ascii="Times New Roman" w:hAnsi="Times New Roman" w:cs="Times New Roman"/>
          <w:sz w:val="28"/>
          <w:szCs w:val="28"/>
        </w:rPr>
        <w:t xml:space="preserve">        </w:t>
      </w:r>
      <w:r w:rsidR="008070E1">
        <w:rPr>
          <w:rFonts w:ascii="Times New Roman" w:hAnsi="Times New Roman" w:cs="Times New Roman"/>
          <w:sz w:val="28"/>
          <w:szCs w:val="28"/>
        </w:rPr>
        <w:t>Проект</w:t>
      </w:r>
    </w:p>
    <w:p w:rsidR="008070E1" w:rsidRDefault="008070E1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DD7B07" w:rsidRPr="008D4E89" w:rsidRDefault="008070E1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E3578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8D4E89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:rsidR="00EE3578" w:rsidRDefault="00EE3578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КАГАЛЬНИЦКОГО СЕЛЬСКОГО ПОСЕЛЕНИЯ</w:t>
      </w:r>
    </w:p>
    <w:p w:rsidR="00EE3578" w:rsidRDefault="00EE3578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АЗОВСКОГО РАЙОНА РОСТОВСКОЙ ОБЛАСТИ</w:t>
      </w:r>
    </w:p>
    <w:p w:rsidR="00EE3578" w:rsidRDefault="00EE3578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E3578" w:rsidRDefault="00EE3578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ПОСТАНОВЛЕНИЕ</w:t>
      </w:r>
    </w:p>
    <w:p w:rsidR="00EE3578" w:rsidRDefault="00EE3578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E3578" w:rsidRDefault="008070E1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» «» «»</w:t>
      </w:r>
      <w:r w:rsidR="00EE3578">
        <w:rPr>
          <w:rFonts w:ascii="Times New Roman" w:hAnsi="Times New Roman" w:cs="Times New Roman"/>
          <w:sz w:val="28"/>
          <w:szCs w:val="28"/>
        </w:rPr>
        <w:t xml:space="preserve"> г.                 №</w:t>
      </w:r>
      <w:r w:rsidR="00BF7B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»</w:t>
      </w:r>
      <w:r w:rsidR="00EE3578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spellStart"/>
      <w:r w:rsidR="00EE357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EE3578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EE3578">
        <w:rPr>
          <w:rFonts w:ascii="Times New Roman" w:hAnsi="Times New Roman" w:cs="Times New Roman"/>
          <w:sz w:val="28"/>
          <w:szCs w:val="28"/>
        </w:rPr>
        <w:t>агальник</w:t>
      </w:r>
      <w:proofErr w:type="spellEnd"/>
    </w:p>
    <w:p w:rsidR="00530A44" w:rsidRDefault="00530A44" w:rsidP="00530A44">
      <w:pPr>
        <w:pStyle w:val="a3"/>
        <w:rPr>
          <w:rFonts w:ascii="Times New Roman" w:hAnsi="Times New Roman"/>
          <w:sz w:val="28"/>
          <w:szCs w:val="28"/>
        </w:rPr>
      </w:pPr>
    </w:p>
    <w:p w:rsidR="00530A44" w:rsidRDefault="00530A44" w:rsidP="00530A4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530A44" w:rsidRDefault="00530A44" w:rsidP="00530A4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8.09.2015 г. № 185 </w:t>
      </w:r>
    </w:p>
    <w:p w:rsidR="00EE3578" w:rsidRDefault="00A64D5D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</w:p>
    <w:p w:rsidR="00A64D5D" w:rsidRDefault="00A64D5D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храна окружающей среды 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циональное</w:t>
      </w:r>
      <w:proofErr w:type="gramEnd"/>
    </w:p>
    <w:p w:rsidR="00A64D5D" w:rsidRDefault="00A64D5D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опользование Кагальницкого</w:t>
      </w:r>
    </w:p>
    <w:p w:rsidR="00A64D5D" w:rsidRDefault="00A64D5D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» в новой редакции</w:t>
      </w:r>
    </w:p>
    <w:p w:rsidR="00EE3578" w:rsidRDefault="00EE3578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3578" w:rsidRDefault="00EE3578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64D5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. №131-ФЗ «Об общих принципах</w:t>
      </w:r>
      <w:r w:rsidR="00BF5035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A64D5D">
        <w:rPr>
          <w:rFonts w:ascii="Times New Roman" w:hAnsi="Times New Roman" w:cs="Times New Roman"/>
          <w:sz w:val="28"/>
          <w:szCs w:val="28"/>
        </w:rPr>
        <w:t xml:space="preserve"> местного самоуправления в Российской Федерации», в целях приведения нормативных правовых актов Администрации Кагальницкого сельского поселения </w:t>
      </w:r>
    </w:p>
    <w:p w:rsidR="001D29EE" w:rsidRDefault="001D29EE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29EE" w:rsidRDefault="001D29EE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A64D5D">
        <w:rPr>
          <w:rFonts w:ascii="Times New Roman" w:hAnsi="Times New Roman" w:cs="Times New Roman"/>
          <w:b/>
          <w:sz w:val="28"/>
          <w:szCs w:val="28"/>
        </w:rPr>
        <w:t>Ю:</w:t>
      </w:r>
    </w:p>
    <w:p w:rsidR="001D29EE" w:rsidRDefault="001D29EE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91D6D" w:rsidRDefault="00A64D5D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64D5D">
        <w:rPr>
          <w:rFonts w:ascii="Times New Roman" w:hAnsi="Times New Roman" w:cs="Times New Roman"/>
          <w:sz w:val="28"/>
          <w:szCs w:val="28"/>
        </w:rPr>
        <w:t>1.</w:t>
      </w:r>
      <w:r w:rsidR="00530A44" w:rsidRPr="00530A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30A44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530A44" w:rsidRPr="0081124F">
        <w:rPr>
          <w:rFonts w:ascii="Times New Roman" w:hAnsi="Times New Roman"/>
          <w:sz w:val="28"/>
          <w:szCs w:val="28"/>
        </w:rPr>
        <w:t xml:space="preserve">проект постановления о внесении изменений в 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ую программу «Охрана окружающей среды и рациональное природопользование Кагальницкого сельского поселения» в новой редакции согласно приложению к настоящему постановлению.</w:t>
      </w:r>
    </w:p>
    <w:p w:rsidR="00A64D5D" w:rsidRDefault="00A64D5D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30A4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Настоящее постановление подлежит обнародованию и размещению на сайте Администрации Кагальницкого сельского поселения.</w:t>
      </w:r>
    </w:p>
    <w:p w:rsidR="00A64D5D" w:rsidRPr="00A64D5D" w:rsidRDefault="00A64D5D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30A4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A91D6D" w:rsidRDefault="00A91D6D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1D6D" w:rsidRDefault="00A91D6D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0A44" w:rsidRDefault="00530A44" w:rsidP="00530A44">
      <w:pPr>
        <w:pStyle w:val="a3"/>
        <w:tabs>
          <w:tab w:val="left" w:pos="603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A65C01">
        <w:rPr>
          <w:rFonts w:ascii="Times New Roman" w:hAnsi="Times New Roman"/>
          <w:sz w:val="28"/>
          <w:szCs w:val="28"/>
        </w:rPr>
        <w:t>а А</w:t>
      </w:r>
      <w:r>
        <w:rPr>
          <w:rFonts w:ascii="Times New Roman" w:hAnsi="Times New Roman"/>
          <w:sz w:val="28"/>
          <w:szCs w:val="28"/>
        </w:rPr>
        <w:t>министрации Кагальницкого</w:t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К.А.Малерян</w:t>
      </w:r>
      <w:proofErr w:type="spellEnd"/>
    </w:p>
    <w:p w:rsidR="00530A44" w:rsidRPr="00920913" w:rsidRDefault="00530A44" w:rsidP="00530A4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530A44" w:rsidRDefault="00530A44" w:rsidP="00530A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3578" w:rsidRDefault="00EE3578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E3578" w:rsidRDefault="00EE3578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64D5D" w:rsidRDefault="00A64D5D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64D5D" w:rsidRDefault="00A64D5D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64D5D" w:rsidRDefault="00A64D5D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47A2A" w:rsidRDefault="00347A2A" w:rsidP="00347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дготовил главный специалист</w:t>
      </w:r>
    </w:p>
    <w:p w:rsidR="00347A2A" w:rsidRDefault="00347A2A" w:rsidP="00347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Кагальницко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proofErr w:type="gramEnd"/>
    </w:p>
    <w:p w:rsidR="00347A2A" w:rsidRDefault="00347A2A" w:rsidP="00347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ц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Л.</w:t>
      </w:r>
    </w:p>
    <w:p w:rsidR="00A64D5D" w:rsidRDefault="00A64D5D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64D5D" w:rsidRDefault="00A64D5D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E3578" w:rsidRDefault="00EE3578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E3578" w:rsidRDefault="00EE3578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E3578" w:rsidRDefault="00EE3578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E3578" w:rsidRDefault="00EE3578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F7B0F" w:rsidRDefault="00867146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A64D5D">
        <w:rPr>
          <w:rFonts w:ascii="Times New Roman" w:hAnsi="Times New Roman" w:cs="Times New Roman"/>
          <w:sz w:val="28"/>
          <w:szCs w:val="28"/>
        </w:rPr>
        <w:t xml:space="preserve"> </w:t>
      </w:r>
      <w:r w:rsidR="008D4E89">
        <w:rPr>
          <w:rFonts w:ascii="Times New Roman" w:hAnsi="Times New Roman" w:cs="Times New Roman"/>
          <w:sz w:val="28"/>
          <w:szCs w:val="28"/>
        </w:rPr>
        <w:t>к</w:t>
      </w:r>
      <w:r w:rsidR="00BF7B0F">
        <w:rPr>
          <w:rFonts w:ascii="Times New Roman" w:hAnsi="Times New Roman" w:cs="Times New Roman"/>
          <w:sz w:val="28"/>
          <w:szCs w:val="28"/>
        </w:rPr>
        <w:t xml:space="preserve"> </w:t>
      </w:r>
      <w:r w:rsidR="00347A2A">
        <w:rPr>
          <w:rFonts w:ascii="Times New Roman" w:hAnsi="Times New Roman" w:cs="Times New Roman"/>
          <w:sz w:val="28"/>
          <w:szCs w:val="28"/>
        </w:rPr>
        <w:t>проекту</w:t>
      </w:r>
    </w:p>
    <w:p w:rsidR="00867146" w:rsidRDefault="00BF7B0F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671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постановлени</w:t>
      </w:r>
      <w:r w:rsidR="00347A2A">
        <w:rPr>
          <w:rFonts w:ascii="Times New Roman" w:hAnsi="Times New Roman" w:cs="Times New Roman"/>
          <w:sz w:val="28"/>
          <w:szCs w:val="28"/>
        </w:rPr>
        <w:t>я</w:t>
      </w:r>
      <w:r w:rsidR="00867146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867146" w:rsidRDefault="00867146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Кагальницкого сельского поселения</w:t>
      </w:r>
    </w:p>
    <w:p w:rsidR="00867146" w:rsidRPr="00867146" w:rsidRDefault="00867146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от </w:t>
      </w:r>
      <w:r w:rsidR="00347A2A">
        <w:rPr>
          <w:rFonts w:ascii="Times New Roman" w:hAnsi="Times New Roman" w:cs="Times New Roman"/>
          <w:sz w:val="28"/>
          <w:szCs w:val="28"/>
        </w:rPr>
        <w:t>«»</w:t>
      </w:r>
      <w:r w:rsidR="00BF7B0F">
        <w:rPr>
          <w:rFonts w:ascii="Times New Roman" w:hAnsi="Times New Roman" w:cs="Times New Roman"/>
          <w:sz w:val="28"/>
          <w:szCs w:val="28"/>
        </w:rPr>
        <w:t>.</w:t>
      </w:r>
      <w:r w:rsidR="00347A2A">
        <w:rPr>
          <w:rFonts w:ascii="Times New Roman" w:hAnsi="Times New Roman" w:cs="Times New Roman"/>
          <w:sz w:val="28"/>
          <w:szCs w:val="28"/>
        </w:rPr>
        <w:t xml:space="preserve"> «»</w:t>
      </w:r>
      <w:r w:rsidR="00BF7B0F">
        <w:rPr>
          <w:rFonts w:ascii="Times New Roman" w:hAnsi="Times New Roman" w:cs="Times New Roman"/>
          <w:sz w:val="28"/>
          <w:szCs w:val="28"/>
        </w:rPr>
        <w:t>.</w:t>
      </w:r>
      <w:r w:rsidR="00347A2A">
        <w:rPr>
          <w:rFonts w:ascii="Times New Roman" w:hAnsi="Times New Roman" w:cs="Times New Roman"/>
          <w:sz w:val="28"/>
          <w:szCs w:val="28"/>
        </w:rPr>
        <w:t xml:space="preserve"> «»</w:t>
      </w:r>
      <w:r w:rsidR="00BF7B0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347A2A">
        <w:rPr>
          <w:rFonts w:ascii="Times New Roman" w:hAnsi="Times New Roman" w:cs="Times New Roman"/>
          <w:sz w:val="28"/>
          <w:szCs w:val="28"/>
        </w:rPr>
        <w:t xml:space="preserve"> «»</w:t>
      </w:r>
    </w:p>
    <w:p w:rsidR="00EE3578" w:rsidRDefault="00EE3578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E3578" w:rsidRDefault="00EE3578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E3578" w:rsidRDefault="00EE3578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ПАСПОРТ ПРОГРАММЫ</w:t>
      </w:r>
    </w:p>
    <w:p w:rsidR="008B12A0" w:rsidRDefault="008B12A0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B12A0" w:rsidRDefault="008B12A0" w:rsidP="008B12A0">
      <w:pPr>
        <w:pStyle w:val="a3"/>
        <w:tabs>
          <w:tab w:val="left" w:pos="30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</w:t>
      </w:r>
      <w:r>
        <w:rPr>
          <w:rFonts w:ascii="Times New Roman" w:hAnsi="Times New Roman" w:cs="Times New Roman"/>
          <w:sz w:val="28"/>
          <w:szCs w:val="28"/>
        </w:rPr>
        <w:tab/>
        <w:t xml:space="preserve">Муниципальная программа «Охра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ружающ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2A0" w:rsidRDefault="008B12A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                       среды и рациональное природопользование</w:t>
      </w:r>
    </w:p>
    <w:p w:rsidR="008B12A0" w:rsidRDefault="008B12A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Кагальницкого сельского поселения», </w:t>
      </w:r>
    </w:p>
    <w:p w:rsidR="008B12A0" w:rsidRDefault="008B12A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( далее Программа).</w:t>
      </w:r>
    </w:p>
    <w:p w:rsidR="008B12A0" w:rsidRDefault="008B12A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Администрация Кагальницкого сельского</w:t>
      </w:r>
    </w:p>
    <w:p w:rsidR="008B12A0" w:rsidRDefault="008B12A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                     поселения</w:t>
      </w:r>
    </w:p>
    <w:p w:rsidR="008B12A0" w:rsidRDefault="008B12A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исполни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сутствует </w:t>
      </w:r>
    </w:p>
    <w:p w:rsidR="008B12A0" w:rsidRDefault="008B12A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</w:p>
    <w:p w:rsidR="008B12A0" w:rsidRDefault="008B12A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8B12A0" w:rsidRDefault="008B12A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О</w:t>
      </w:r>
      <w:proofErr w:type="gramEnd"/>
      <w:r>
        <w:rPr>
          <w:rFonts w:ascii="Times New Roman" w:hAnsi="Times New Roman" w:cs="Times New Roman"/>
          <w:sz w:val="28"/>
          <w:szCs w:val="28"/>
        </w:rPr>
        <w:t>тсутствуют</w:t>
      </w:r>
    </w:p>
    <w:p w:rsidR="008B12A0" w:rsidRDefault="008B12A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8B12A0" w:rsidRDefault="008B12A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8B12A0" w:rsidRDefault="008B12A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         Подпрограмма «Охрана окружающей среды</w:t>
      </w:r>
      <w:r w:rsidR="0018243C">
        <w:rPr>
          <w:rFonts w:ascii="Times New Roman" w:hAnsi="Times New Roman" w:cs="Times New Roman"/>
          <w:sz w:val="28"/>
          <w:szCs w:val="28"/>
        </w:rPr>
        <w:t>»</w:t>
      </w:r>
    </w:p>
    <w:p w:rsidR="008B12A0" w:rsidRDefault="008B12A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18243C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18243C" w:rsidRDefault="008B12A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18243C" w:rsidRDefault="0018243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Отсутствуют</w:t>
      </w:r>
    </w:p>
    <w:p w:rsidR="0018243C" w:rsidRDefault="0018243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</w:t>
      </w:r>
    </w:p>
    <w:p w:rsidR="0018243C" w:rsidRDefault="0018243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</w:t>
      </w:r>
    </w:p>
    <w:p w:rsidR="0018243C" w:rsidRDefault="0018243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18243C" w:rsidRDefault="0018243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                                    Повышение защищенности окружающей среды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18243C" w:rsidRDefault="0018243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антропогенного воздействия для обеспечения</w:t>
      </w:r>
    </w:p>
    <w:p w:rsidR="0018243C" w:rsidRDefault="0018243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                         безопасности жизнедеятельности человека,</w:t>
      </w:r>
    </w:p>
    <w:p w:rsidR="0018243C" w:rsidRDefault="0018243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рациональное использование и охра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родных</w:t>
      </w:r>
      <w:proofErr w:type="gramEnd"/>
    </w:p>
    <w:p w:rsidR="0018243C" w:rsidRDefault="0018243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ресурсов</w:t>
      </w:r>
    </w:p>
    <w:p w:rsidR="0018243C" w:rsidRDefault="0018243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                            </w:t>
      </w:r>
      <w:r w:rsidR="00581597">
        <w:rPr>
          <w:rFonts w:ascii="Times New Roman" w:hAnsi="Times New Roman" w:cs="Times New Roman"/>
          <w:sz w:val="28"/>
          <w:szCs w:val="28"/>
        </w:rPr>
        <w:t xml:space="preserve">- снижение общей антропогенной нагрузки </w:t>
      </w:r>
      <w:proofErr w:type="gramStart"/>
      <w:r w:rsidR="00581597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18243C" w:rsidRDefault="0018243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</w:t>
      </w:r>
      <w:r w:rsidR="00581597">
        <w:rPr>
          <w:rFonts w:ascii="Times New Roman" w:hAnsi="Times New Roman" w:cs="Times New Roman"/>
          <w:sz w:val="28"/>
          <w:szCs w:val="28"/>
        </w:rPr>
        <w:t xml:space="preserve">                                   окружающую среду и сохранение </w:t>
      </w:r>
      <w:proofErr w:type="gramStart"/>
      <w:r w:rsidR="00581597">
        <w:rPr>
          <w:rFonts w:ascii="Times New Roman" w:hAnsi="Times New Roman" w:cs="Times New Roman"/>
          <w:sz w:val="28"/>
          <w:szCs w:val="28"/>
        </w:rPr>
        <w:t>природных</w:t>
      </w:r>
      <w:proofErr w:type="gramEnd"/>
    </w:p>
    <w:p w:rsidR="00581597" w:rsidRDefault="0018243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581597">
        <w:rPr>
          <w:rFonts w:ascii="Times New Roman" w:hAnsi="Times New Roman" w:cs="Times New Roman"/>
          <w:sz w:val="28"/>
          <w:szCs w:val="28"/>
        </w:rPr>
        <w:t xml:space="preserve">                          экосистем;</w:t>
      </w:r>
    </w:p>
    <w:p w:rsidR="00581597" w:rsidRDefault="0058159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- устойчивое водопользование при сохранении</w:t>
      </w:r>
    </w:p>
    <w:p w:rsidR="00581597" w:rsidRDefault="0058159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водных экосистем и обеспечение защищенности</w:t>
      </w:r>
    </w:p>
    <w:p w:rsidR="00581597" w:rsidRDefault="0058159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населения и объектов экономи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гативного</w:t>
      </w:r>
    </w:p>
    <w:p w:rsidR="00581597" w:rsidRDefault="0058159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воздействия вод.</w:t>
      </w:r>
    </w:p>
    <w:p w:rsidR="00581597" w:rsidRDefault="0058159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                              </w:t>
      </w:r>
      <w:r w:rsidR="00640507">
        <w:rPr>
          <w:rFonts w:ascii="Times New Roman" w:hAnsi="Times New Roman" w:cs="Times New Roman"/>
          <w:sz w:val="28"/>
          <w:szCs w:val="28"/>
        </w:rPr>
        <w:t xml:space="preserve">- обеспечение экологической безопасности </w:t>
      </w:r>
      <w:proofErr w:type="gramStart"/>
      <w:r w:rsidR="00640507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581597" w:rsidRDefault="0058159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дикаторы</w:t>
      </w:r>
      <w:r w:rsidR="00640507">
        <w:rPr>
          <w:rFonts w:ascii="Times New Roman" w:hAnsi="Times New Roman" w:cs="Times New Roman"/>
          <w:sz w:val="28"/>
          <w:szCs w:val="28"/>
        </w:rPr>
        <w:t xml:space="preserve">                         территории Кагальницкого сельского поселения;</w:t>
      </w:r>
    </w:p>
    <w:p w:rsidR="00581597" w:rsidRDefault="0058159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казатели</w:t>
      </w:r>
      <w:r w:rsidR="00640507">
        <w:rPr>
          <w:rFonts w:ascii="Times New Roman" w:hAnsi="Times New Roman" w:cs="Times New Roman"/>
          <w:sz w:val="28"/>
          <w:szCs w:val="28"/>
        </w:rPr>
        <w:t xml:space="preserve">                        - снижение объёма негативного воздействия </w:t>
      </w:r>
      <w:proofErr w:type="gramStart"/>
      <w:r w:rsidR="00640507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581597" w:rsidRDefault="0058159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640507">
        <w:rPr>
          <w:rFonts w:ascii="Times New Roman" w:hAnsi="Times New Roman" w:cs="Times New Roman"/>
          <w:sz w:val="28"/>
          <w:szCs w:val="28"/>
        </w:rPr>
        <w:t xml:space="preserve">                   окружающую среду при осуществлении </w:t>
      </w:r>
    </w:p>
    <w:p w:rsidR="00581597" w:rsidRDefault="0058159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</w:t>
      </w:r>
      <w:r w:rsidR="00DC047F">
        <w:rPr>
          <w:rFonts w:ascii="Times New Roman" w:hAnsi="Times New Roman" w:cs="Times New Roman"/>
          <w:sz w:val="28"/>
          <w:szCs w:val="28"/>
        </w:rPr>
        <w:t>ы</w:t>
      </w:r>
      <w:r w:rsidR="00640507">
        <w:rPr>
          <w:rFonts w:ascii="Times New Roman" w:hAnsi="Times New Roman" w:cs="Times New Roman"/>
          <w:sz w:val="28"/>
          <w:szCs w:val="28"/>
        </w:rPr>
        <w:t xml:space="preserve">                           хозяйственной или иной деятельности;</w:t>
      </w:r>
    </w:p>
    <w:p w:rsidR="00640507" w:rsidRDefault="0064050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- совершенствование учета и контроля</w:t>
      </w:r>
    </w:p>
    <w:p w:rsidR="00640507" w:rsidRDefault="0064050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образования, транспортировки ТБО;</w:t>
      </w:r>
    </w:p>
    <w:p w:rsidR="00640507" w:rsidRDefault="0064050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- уменьшение количе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санкционированных</w:t>
      </w:r>
      <w:proofErr w:type="gramEnd"/>
    </w:p>
    <w:p w:rsidR="00640507" w:rsidRDefault="0064050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свалок ТБО.</w:t>
      </w:r>
    </w:p>
    <w:p w:rsidR="00640507" w:rsidRDefault="0064050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и сроки                     2014-2020 годы.</w:t>
      </w:r>
    </w:p>
    <w:p w:rsidR="009225A8" w:rsidRDefault="009225A8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40507">
        <w:rPr>
          <w:rFonts w:ascii="Times New Roman" w:hAnsi="Times New Roman" w:cs="Times New Roman"/>
          <w:sz w:val="28"/>
          <w:szCs w:val="28"/>
        </w:rPr>
        <w:t>еализац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Этапы реализации Программы отдельно не</w:t>
      </w:r>
    </w:p>
    <w:p w:rsidR="00640507" w:rsidRDefault="009225A8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                         выделяются                         </w:t>
      </w:r>
    </w:p>
    <w:p w:rsidR="00640507" w:rsidRDefault="009225A8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5A8" w:rsidRDefault="0064050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урсное                             </w:t>
      </w:r>
      <w:r w:rsidR="00D5104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щий объём финансирования Программ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1042">
        <w:rPr>
          <w:rFonts w:ascii="Times New Roman" w:hAnsi="Times New Roman" w:cs="Times New Roman"/>
          <w:sz w:val="28"/>
          <w:szCs w:val="28"/>
        </w:rPr>
        <w:t>о</w:t>
      </w:r>
      <w:r w:rsidR="009225A8">
        <w:rPr>
          <w:rFonts w:ascii="Times New Roman" w:hAnsi="Times New Roman" w:cs="Times New Roman"/>
          <w:sz w:val="28"/>
          <w:szCs w:val="28"/>
        </w:rPr>
        <w:t>бе</w:t>
      </w:r>
      <w:r>
        <w:rPr>
          <w:rFonts w:ascii="Times New Roman" w:hAnsi="Times New Roman" w:cs="Times New Roman"/>
          <w:sz w:val="28"/>
          <w:szCs w:val="28"/>
        </w:rPr>
        <w:t>спечение</w:t>
      </w:r>
    </w:p>
    <w:p w:rsidR="00640507" w:rsidRDefault="009225A8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64050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17855">
        <w:rPr>
          <w:rFonts w:ascii="Times New Roman" w:hAnsi="Times New Roman" w:cs="Times New Roman"/>
          <w:sz w:val="28"/>
          <w:szCs w:val="28"/>
        </w:rPr>
        <w:t xml:space="preserve">  </w:t>
      </w:r>
      <w:r w:rsidR="0034557A">
        <w:rPr>
          <w:rFonts w:ascii="Times New Roman" w:hAnsi="Times New Roman" w:cs="Times New Roman"/>
          <w:sz w:val="28"/>
          <w:szCs w:val="28"/>
        </w:rPr>
        <w:t>2877,3</w:t>
      </w:r>
      <w:r w:rsidR="00D51042">
        <w:rPr>
          <w:rFonts w:ascii="Times New Roman" w:hAnsi="Times New Roman" w:cs="Times New Roman"/>
          <w:sz w:val="28"/>
          <w:szCs w:val="28"/>
        </w:rPr>
        <w:t xml:space="preserve"> </w:t>
      </w:r>
      <w:r w:rsidR="00640507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640507" w:rsidRDefault="0064050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225A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2014 год- </w:t>
      </w:r>
      <w:r w:rsidR="00FD7AEE">
        <w:rPr>
          <w:rFonts w:ascii="Times New Roman" w:hAnsi="Times New Roman" w:cs="Times New Roman"/>
          <w:sz w:val="28"/>
          <w:szCs w:val="28"/>
        </w:rPr>
        <w:t>163,3</w:t>
      </w:r>
      <w:r w:rsidR="00D510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; </w:t>
      </w:r>
    </w:p>
    <w:p w:rsidR="00640507" w:rsidRDefault="009225A8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050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51042">
        <w:rPr>
          <w:rFonts w:ascii="Times New Roman" w:hAnsi="Times New Roman" w:cs="Times New Roman"/>
          <w:sz w:val="28"/>
          <w:szCs w:val="28"/>
        </w:rPr>
        <w:t xml:space="preserve">2015 год- </w:t>
      </w:r>
      <w:r w:rsidR="0034557A">
        <w:rPr>
          <w:rFonts w:ascii="Times New Roman" w:hAnsi="Times New Roman" w:cs="Times New Roman"/>
          <w:sz w:val="28"/>
          <w:szCs w:val="28"/>
        </w:rPr>
        <w:t>2534,5</w:t>
      </w:r>
      <w:r w:rsidR="00D51042">
        <w:rPr>
          <w:rFonts w:ascii="Times New Roman" w:hAnsi="Times New Roman" w:cs="Times New Roman"/>
          <w:sz w:val="28"/>
          <w:szCs w:val="28"/>
        </w:rPr>
        <w:t xml:space="preserve"> </w:t>
      </w:r>
      <w:r w:rsidR="00640507">
        <w:rPr>
          <w:rFonts w:ascii="Times New Roman" w:hAnsi="Times New Roman" w:cs="Times New Roman"/>
          <w:sz w:val="28"/>
          <w:szCs w:val="28"/>
        </w:rPr>
        <w:t>тыс. рублей;</w:t>
      </w:r>
    </w:p>
    <w:p w:rsidR="00640507" w:rsidRDefault="0064050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51042">
        <w:rPr>
          <w:rFonts w:ascii="Times New Roman" w:hAnsi="Times New Roman" w:cs="Times New Roman"/>
          <w:sz w:val="28"/>
          <w:szCs w:val="28"/>
        </w:rPr>
        <w:t xml:space="preserve">                     2016 год- 35,9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640507" w:rsidRDefault="0064050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51042">
        <w:rPr>
          <w:rFonts w:ascii="Times New Roman" w:hAnsi="Times New Roman" w:cs="Times New Roman"/>
          <w:sz w:val="28"/>
          <w:szCs w:val="28"/>
        </w:rPr>
        <w:t xml:space="preserve">                     2017 год- 35,9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640507" w:rsidRDefault="0064050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51042">
        <w:rPr>
          <w:rFonts w:ascii="Times New Roman" w:hAnsi="Times New Roman" w:cs="Times New Roman"/>
          <w:sz w:val="28"/>
          <w:szCs w:val="28"/>
        </w:rPr>
        <w:t xml:space="preserve">                     2018 год- 35,9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640507" w:rsidRDefault="0064050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51042">
        <w:rPr>
          <w:rFonts w:ascii="Times New Roman" w:hAnsi="Times New Roman" w:cs="Times New Roman"/>
          <w:sz w:val="28"/>
          <w:szCs w:val="28"/>
        </w:rPr>
        <w:t xml:space="preserve">                     2019 год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1042">
        <w:rPr>
          <w:rFonts w:ascii="Times New Roman" w:hAnsi="Times New Roman" w:cs="Times New Roman"/>
          <w:sz w:val="28"/>
          <w:szCs w:val="28"/>
        </w:rPr>
        <w:t xml:space="preserve">35,9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640507" w:rsidRDefault="0064050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51042">
        <w:rPr>
          <w:rFonts w:ascii="Times New Roman" w:hAnsi="Times New Roman" w:cs="Times New Roman"/>
          <w:sz w:val="28"/>
          <w:szCs w:val="28"/>
        </w:rPr>
        <w:t xml:space="preserve">                    2020 год- 35,9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640507" w:rsidRDefault="009225A8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жидаем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- выполнение требований природоохранного</w:t>
      </w:r>
    </w:p>
    <w:p w:rsidR="009225A8" w:rsidRDefault="009225A8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ечные                              законодатель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родопользователям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9225A8" w:rsidRDefault="009225A8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                           - создание благоприятных услов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5A8" w:rsidRDefault="009225A8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                          проживания населения Кагальницкого</w:t>
      </w:r>
    </w:p>
    <w:p w:rsidR="009225A8" w:rsidRDefault="009225A8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                         сельского поселения;</w:t>
      </w:r>
    </w:p>
    <w:p w:rsidR="009225A8" w:rsidRDefault="009225A8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- повышение уровня экологического </w:t>
      </w:r>
    </w:p>
    <w:p w:rsidR="009225A8" w:rsidRDefault="009225A8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образования населения Кагальницкого</w:t>
      </w:r>
    </w:p>
    <w:p w:rsidR="009225A8" w:rsidRDefault="009225A8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сельского поселения;</w:t>
      </w:r>
    </w:p>
    <w:p w:rsidR="009225A8" w:rsidRDefault="009225A8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- улучшение состояния окружающей среды</w:t>
      </w:r>
      <w:r w:rsidR="008319BB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8319BB" w:rsidRDefault="008319BB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объектов экономики от наводнений и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г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19BB" w:rsidRDefault="008319BB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негативного воздействия вод.</w:t>
      </w:r>
    </w:p>
    <w:p w:rsidR="008319BB" w:rsidRDefault="008319BB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319BB" w:rsidRDefault="008319BB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</w:rPr>
        <w:t>Раздел 1. Общая характеристика текущего состояния</w:t>
      </w:r>
    </w:p>
    <w:p w:rsidR="008319BB" w:rsidRDefault="008319BB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охраны окружающей среды 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ациональ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319BB" w:rsidRDefault="008319BB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природопользования Кагальницкого сельского</w:t>
      </w:r>
    </w:p>
    <w:p w:rsidR="008319BB" w:rsidRDefault="008319BB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поселения.</w:t>
      </w:r>
    </w:p>
    <w:p w:rsidR="008319BB" w:rsidRDefault="008319BB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319BB" w:rsidRDefault="008319BB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F22D5">
        <w:rPr>
          <w:rFonts w:ascii="Times New Roman" w:hAnsi="Times New Roman" w:cs="Times New Roman"/>
          <w:sz w:val="28"/>
          <w:szCs w:val="28"/>
        </w:rPr>
        <w:t>Концепцией долгосрочного социально-экономического развития Российской Федерации на период до 2020 года определены направления перехода к инновационному социально ориентированному типу экономического развития.</w:t>
      </w:r>
    </w:p>
    <w:p w:rsidR="009F22D5" w:rsidRDefault="009F22D5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ереход от экспортно-сырьевой к инновационной модели экономического роста и с формированием нового механизма социального развития, </w:t>
      </w:r>
      <w:r>
        <w:rPr>
          <w:rFonts w:ascii="Times New Roman" w:hAnsi="Times New Roman" w:cs="Times New Roman"/>
          <w:sz w:val="28"/>
          <w:szCs w:val="28"/>
        </w:rPr>
        <w:lastRenderedPageBreak/>
        <w:t>основанного  на сбалансированности предпринимательской свободы, социальной справедливости и национальной конкурентоспособности.</w:t>
      </w:r>
      <w:proofErr w:type="gramEnd"/>
    </w:p>
    <w:p w:rsidR="009F22D5" w:rsidRDefault="009F22D5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акой подход требует реализации комплекс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заимоувяз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ресурсам, срокам и этапам развития.</w:t>
      </w:r>
    </w:p>
    <w:p w:rsidR="009F22D5" w:rsidRDefault="009F22D5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ответствии с Концепцией долгосрочного социально-экономического развития Российской Федерации на период до 2020 года основными направлениями государственной политики</w:t>
      </w:r>
      <w:r w:rsidR="00E81BF5">
        <w:rPr>
          <w:rFonts w:ascii="Times New Roman" w:hAnsi="Times New Roman" w:cs="Times New Roman"/>
          <w:sz w:val="28"/>
          <w:szCs w:val="28"/>
        </w:rPr>
        <w:t xml:space="preserve"> в данной сфере являются улучшение качества окружающей среды и экологических условий жизни человека.</w:t>
      </w:r>
    </w:p>
    <w:p w:rsidR="00E81BF5" w:rsidRDefault="00E81BF5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условиях реформирования экономики вопросы охраны окружающей среды приобретают особое значение. Экологическая ситуац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гальницк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 остаётся в удовлетворительном состоянии, уровень загрязнения окружающей сред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сокий.</w:t>
      </w:r>
    </w:p>
    <w:p w:rsidR="00E81BF5" w:rsidRDefault="00E81BF5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результате реализации муниципальной Программы в области охраны окружающей среды и рационального природопользова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гальниц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 на 2014-2020 год предпол</w:t>
      </w:r>
      <w:r w:rsidR="0063506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ается значительно повысить реализацию мер по улучшению экологической ситуации, по рациональному использованию природных ресурсов, проведения активной воспитательной и образовательной работы с населением.</w:t>
      </w:r>
    </w:p>
    <w:p w:rsidR="0063506E" w:rsidRDefault="0063506E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ализация в рамках программных мероприятий будет способствовать:</w:t>
      </w:r>
    </w:p>
    <w:p w:rsidR="0063506E" w:rsidRDefault="0063506E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щите территории и населения от вредного воздействия паводковых вод;</w:t>
      </w:r>
    </w:p>
    <w:p w:rsidR="0063506E" w:rsidRDefault="0063506E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ю организации работ по сбору и вывозу твёрдых бытовых отходов.</w:t>
      </w:r>
    </w:p>
    <w:p w:rsidR="0063506E" w:rsidRDefault="0063506E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лючевой проблемой на территории Кагальницкого сельского поселения остаётся недостаточно эффективная организация работ по сбору, вывозу твердых бытовых отходов на существующий полигон ТБО, в связи с тем, что:</w:t>
      </w:r>
    </w:p>
    <w:p w:rsidR="0063506E" w:rsidRDefault="0063506E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ует или находится в малочисленном и неудовлетворительном состоянии техническая база Кагальницкого участка УМП ЖКХ «Азовское»</w:t>
      </w:r>
      <w:r w:rsidR="00FF50A3">
        <w:rPr>
          <w:rFonts w:ascii="Times New Roman" w:hAnsi="Times New Roman" w:cs="Times New Roman"/>
          <w:sz w:val="28"/>
          <w:szCs w:val="28"/>
        </w:rPr>
        <w:t xml:space="preserve"> и отсутствием перспектив её приобретения за счет собственных средств;</w:t>
      </w:r>
    </w:p>
    <w:p w:rsidR="00FF50A3" w:rsidRDefault="00FF50A3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изким уровнем осознания  у населения </w:t>
      </w:r>
      <w:r w:rsidR="00FD4C81">
        <w:rPr>
          <w:rFonts w:ascii="Times New Roman" w:hAnsi="Times New Roman" w:cs="Times New Roman"/>
          <w:sz w:val="28"/>
          <w:szCs w:val="28"/>
        </w:rPr>
        <w:t>проблемы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и заключения договоров на вывоз ТБ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требова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ил благоустройства Кагальницкого сельского поселения.</w:t>
      </w:r>
    </w:p>
    <w:p w:rsidR="00FF50A3" w:rsidRDefault="00FF50A3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ерешенность вопроса вывоза твердых бытовых отходов приводит к увеличению их объемов, размеров занимаемой ими территории, росту числа несанкционированных свалок, интенсивному загрязнению почв, поверхностных водоёмов и подземных вод, атмосферному воздуху.</w:t>
      </w:r>
    </w:p>
    <w:p w:rsidR="00FF50A3" w:rsidRDefault="00FF50A3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Формирование экологической культуры жителей Кагальницкого сельского поселения, повышение уровня экологического воспитания и образования населения, особенно детей и подростков, являются залогом ответственного отношения граждан к окружающей среде. При этом без информирования населения о</w:t>
      </w:r>
      <w:r w:rsidR="00286E19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 всех аспектах охраны окружающей среды</w:t>
      </w:r>
      <w:r w:rsidR="00286E19">
        <w:rPr>
          <w:rFonts w:ascii="Times New Roman" w:hAnsi="Times New Roman" w:cs="Times New Roman"/>
          <w:sz w:val="28"/>
          <w:szCs w:val="28"/>
        </w:rPr>
        <w:t xml:space="preserve"> и рационального природопользования, без реализации права граждан на получение достоверной информации о состоянии окружающей среды не произойдёт радикальных изменений в его сознании и поведении.</w:t>
      </w:r>
    </w:p>
    <w:p w:rsidR="00286E19" w:rsidRDefault="00286E19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В связи с этим следует продолжить реализацию системных мер по повышению эффективности охраны окружающей среды в рамках настоящей муниципальной программы охраны окружающей среды и рационального природопользования на 2014-2020 годы.</w:t>
      </w:r>
    </w:p>
    <w:p w:rsidR="000F231F" w:rsidRDefault="000F231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231F" w:rsidRDefault="000F231F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>Раздел 2. Цели, задачи и показатели (индикаторы),</w:t>
      </w:r>
    </w:p>
    <w:p w:rsidR="000F231F" w:rsidRDefault="000F231F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основные ожидаемые конечные результаты, сроки и</w:t>
      </w:r>
    </w:p>
    <w:p w:rsidR="000F231F" w:rsidRDefault="000F231F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этапы реализации муниципальной программы.</w:t>
      </w:r>
    </w:p>
    <w:p w:rsidR="000F231F" w:rsidRDefault="000F231F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F231F" w:rsidRDefault="000F231F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ыбор приоритетов муниципальной программы Кагальницкого сельского поселения определён в соответствии </w:t>
      </w:r>
      <w:r w:rsidR="001B5C46">
        <w:rPr>
          <w:rFonts w:ascii="Times New Roman" w:hAnsi="Times New Roman" w:cs="Times New Roman"/>
          <w:sz w:val="28"/>
          <w:szCs w:val="28"/>
        </w:rPr>
        <w:t>с муниципальной долгосрочной целевой программой комплексного развития систем коммунальной инфраструктуры муниципального образования «</w:t>
      </w:r>
      <w:proofErr w:type="spellStart"/>
      <w:r w:rsidR="001B5C46">
        <w:rPr>
          <w:rFonts w:ascii="Times New Roman" w:hAnsi="Times New Roman" w:cs="Times New Roman"/>
          <w:sz w:val="28"/>
          <w:szCs w:val="28"/>
        </w:rPr>
        <w:t>Кагальницкое</w:t>
      </w:r>
      <w:proofErr w:type="spellEnd"/>
      <w:r w:rsidR="001B5C46">
        <w:rPr>
          <w:rFonts w:ascii="Times New Roman" w:hAnsi="Times New Roman" w:cs="Times New Roman"/>
          <w:sz w:val="28"/>
          <w:szCs w:val="28"/>
        </w:rPr>
        <w:t xml:space="preserve"> сельское поселение» на 2012-2015 годы и на период до 2019 года.</w:t>
      </w:r>
    </w:p>
    <w:p w:rsidR="001B5C46" w:rsidRDefault="001B5C46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муниципальной долгосрочной целевой программой </w:t>
      </w:r>
      <w:r w:rsidR="00161EFB">
        <w:rPr>
          <w:rFonts w:ascii="Times New Roman" w:hAnsi="Times New Roman" w:cs="Times New Roman"/>
          <w:sz w:val="28"/>
          <w:szCs w:val="28"/>
        </w:rPr>
        <w:t>комплексного развития систем коммунальной инфраструктуры муниципального образования «</w:t>
      </w:r>
      <w:proofErr w:type="spellStart"/>
      <w:r w:rsidR="00161EFB">
        <w:rPr>
          <w:rFonts w:ascii="Times New Roman" w:hAnsi="Times New Roman" w:cs="Times New Roman"/>
          <w:sz w:val="28"/>
          <w:szCs w:val="28"/>
        </w:rPr>
        <w:t>Кагальницкое</w:t>
      </w:r>
      <w:proofErr w:type="spellEnd"/>
      <w:r w:rsidR="00161EFB">
        <w:rPr>
          <w:rFonts w:ascii="Times New Roman" w:hAnsi="Times New Roman" w:cs="Times New Roman"/>
          <w:sz w:val="28"/>
          <w:szCs w:val="28"/>
        </w:rPr>
        <w:t xml:space="preserve"> сельское поселение» на 2012-2015 год и на период до 2029 года основной целью в области экологии сельского поселения является сохранение природных комплексов, поддержание их целостности и жизнеобеспечивающих функций для устойчивого развития общества, повышения качества жизни, улучшения здоровья населения и демографической ситуации, обеспечения экологической безопасности Кагальницкого</w:t>
      </w:r>
      <w:proofErr w:type="gramEnd"/>
      <w:r w:rsidR="00161EFB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61EFB" w:rsidRDefault="00161EFB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ответствии с указанными основными документами определена цель муниципальной программы Кагальницкого сельского поселения «охрана окружающей среды и рациональное природопользование»- повышение защищенности окружающей среды от антропогенного воздействия для обеспечения безопасности жизнедеятельности человека, рациональное использование и охрана природных ресурсов.</w:t>
      </w:r>
    </w:p>
    <w:p w:rsidR="00161EFB" w:rsidRDefault="00161EFB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ля достижения намеченной цели предусматривается решение следующих основных задач:</w:t>
      </w:r>
    </w:p>
    <w:p w:rsidR="00161EFB" w:rsidRDefault="00161EFB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общей антропогенной нагрузки на окружающую среду и сохранение природных экосистем;</w:t>
      </w:r>
    </w:p>
    <w:p w:rsidR="00161EFB" w:rsidRDefault="00161EFB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5943">
        <w:rPr>
          <w:rFonts w:ascii="Times New Roman" w:hAnsi="Times New Roman" w:cs="Times New Roman"/>
          <w:sz w:val="28"/>
          <w:szCs w:val="28"/>
        </w:rPr>
        <w:t>устойчивое водопользование при сохранении водных экосистем и обеспечение защищенности населения и объектов эк</w:t>
      </w:r>
      <w:r w:rsidR="00F17855">
        <w:rPr>
          <w:rFonts w:ascii="Times New Roman" w:hAnsi="Times New Roman" w:cs="Times New Roman"/>
          <w:sz w:val="28"/>
          <w:szCs w:val="28"/>
        </w:rPr>
        <w:t>ономики от негативного воздейст</w:t>
      </w:r>
      <w:r w:rsidR="00285943">
        <w:rPr>
          <w:rFonts w:ascii="Times New Roman" w:hAnsi="Times New Roman" w:cs="Times New Roman"/>
          <w:sz w:val="28"/>
          <w:szCs w:val="28"/>
        </w:rPr>
        <w:t>вия вод;</w:t>
      </w:r>
    </w:p>
    <w:p w:rsidR="00285943" w:rsidRDefault="00285943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комплексной системы вывоза твердых бытовых отходов.</w:t>
      </w:r>
    </w:p>
    <w:p w:rsidR="00F17855" w:rsidRDefault="00F17855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ведения </w:t>
      </w:r>
      <w:r w:rsidR="00DC047F">
        <w:rPr>
          <w:rFonts w:ascii="Times New Roman" w:hAnsi="Times New Roman" w:cs="Times New Roman"/>
          <w:sz w:val="28"/>
          <w:szCs w:val="28"/>
        </w:rPr>
        <w:t>о значениях показате</w:t>
      </w:r>
      <w:r>
        <w:rPr>
          <w:rFonts w:ascii="Times New Roman" w:hAnsi="Times New Roman" w:cs="Times New Roman"/>
          <w:sz w:val="28"/>
          <w:szCs w:val="28"/>
        </w:rPr>
        <w:t xml:space="preserve">лей </w:t>
      </w:r>
      <w:r w:rsidR="00DC047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индикаторов) муниципальной программы, характеризующих решение указанных задач, приведены в приложении №1.</w:t>
      </w:r>
    </w:p>
    <w:p w:rsidR="00F17855" w:rsidRDefault="00F17855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 итогам реализации муниципальной программы планируется достижение следующих результатов:</w:t>
      </w:r>
    </w:p>
    <w:p w:rsidR="00F17855" w:rsidRDefault="00F17855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антропогенной нагрузки на окружающую среду;</w:t>
      </w:r>
    </w:p>
    <w:p w:rsidR="00F17855" w:rsidRDefault="00F17855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уровня загрязнения атмосферного воздуха;</w:t>
      </w:r>
    </w:p>
    <w:p w:rsidR="00F17855" w:rsidRDefault="00F17855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вышение защищенности населения и объектов экономики от наводнений и другого негативного воздействия вод</w:t>
      </w:r>
      <w:r w:rsidR="00DC047F">
        <w:rPr>
          <w:rFonts w:ascii="Times New Roman" w:hAnsi="Times New Roman" w:cs="Times New Roman"/>
          <w:sz w:val="28"/>
          <w:szCs w:val="28"/>
        </w:rPr>
        <w:t>;</w:t>
      </w:r>
    </w:p>
    <w:p w:rsidR="00F17855" w:rsidRDefault="00F17855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кращение количества несанкционированных свалок.</w:t>
      </w:r>
    </w:p>
    <w:p w:rsidR="00D51042" w:rsidRDefault="00D51042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047F" w:rsidRDefault="00DC047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047F" w:rsidRDefault="00DC047F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 3. Обоснование выделения подпрограммы </w:t>
      </w:r>
    </w:p>
    <w:p w:rsidR="00DC047F" w:rsidRDefault="00DC047F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муниципальной программы, обобщенная характеристика</w:t>
      </w:r>
    </w:p>
    <w:p w:rsidR="00DC047F" w:rsidRDefault="00DC047F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основных мероприятий.</w:t>
      </w:r>
    </w:p>
    <w:p w:rsidR="00184D0C" w:rsidRDefault="00184D0C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C047F" w:rsidRDefault="00DC047F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дпрограмма «Охрана окружающей среды» муниципальной программы определена на основе актуальных проблем в сфере реализации муниципальной программы, в соответствии с целями и задачами муниципальной программы.</w:t>
      </w:r>
    </w:p>
    <w:p w:rsidR="00DC047F" w:rsidRDefault="00DC047F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дпрограмма в составе муниципальной программы выделена по следующим принципам:</w:t>
      </w:r>
    </w:p>
    <w:p w:rsidR="00D7779C" w:rsidRDefault="00DC047F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779C">
        <w:rPr>
          <w:rFonts w:ascii="Times New Roman" w:hAnsi="Times New Roman" w:cs="Times New Roman"/>
          <w:sz w:val="28"/>
          <w:szCs w:val="28"/>
        </w:rPr>
        <w:t>специфика отдельных сфер муниципальной программы;</w:t>
      </w:r>
    </w:p>
    <w:p w:rsidR="00D7779C" w:rsidRDefault="00D7779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я полномочий ответственного исполнителя;</w:t>
      </w:r>
    </w:p>
    <w:p w:rsidR="00D7779C" w:rsidRDefault="00D7779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ритетность задач муниципальной программы.</w:t>
      </w:r>
    </w:p>
    <w:p w:rsidR="00DC047F" w:rsidRDefault="00D7779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ответствии с указанными принцип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де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программа «Охрана окружающей среды». Подпрограмма охватывает следующие направления:</w:t>
      </w:r>
    </w:p>
    <w:p w:rsidR="00D7779C" w:rsidRDefault="00D7779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экологической безопасности на территории Кагальницкого сельского поселения;</w:t>
      </w:r>
    </w:p>
    <w:p w:rsidR="00D7779C" w:rsidRDefault="00D7779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ологическое образование, формирование экологической культуры населения.</w:t>
      </w:r>
    </w:p>
    <w:p w:rsidR="00D7779C" w:rsidRDefault="00D7779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новными мероприятиями направления экологической безопасности являются: </w:t>
      </w:r>
    </w:p>
    <w:p w:rsidR="00D7779C" w:rsidRDefault="00D7779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ниторинг состояния окружающей среды;</w:t>
      </w:r>
    </w:p>
    <w:p w:rsidR="00D7779C" w:rsidRDefault="00D7779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та объектов размещения отходов производ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требления.</w:t>
      </w:r>
    </w:p>
    <w:p w:rsidR="00D7779C" w:rsidRDefault="00D7779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новными мероприятиями направления по экологическому образованию, формированию экологической культуры населения являются:</w:t>
      </w:r>
    </w:p>
    <w:p w:rsidR="00D7779C" w:rsidRDefault="00D7779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ол</w:t>
      </w:r>
      <w:r w:rsidR="00310A3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ическое просвещение и формирование экологической культуры</w:t>
      </w:r>
      <w:r w:rsidR="00310A3B">
        <w:rPr>
          <w:rFonts w:ascii="Times New Roman" w:hAnsi="Times New Roman" w:cs="Times New Roman"/>
          <w:sz w:val="28"/>
          <w:szCs w:val="28"/>
        </w:rPr>
        <w:t xml:space="preserve">, обеспечение информацией о состоянии окружающей среды. </w:t>
      </w:r>
    </w:p>
    <w:p w:rsidR="00310A3B" w:rsidRDefault="00310A3B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0A3B" w:rsidRDefault="00310A3B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</w:rPr>
        <w:t>Раздел 4. Информация по ресурсному обеспечению</w:t>
      </w:r>
    </w:p>
    <w:p w:rsidR="00310A3B" w:rsidRDefault="00310A3B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муниципальной программы.</w:t>
      </w:r>
    </w:p>
    <w:p w:rsidR="00310A3B" w:rsidRDefault="00310A3B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ъём финансового обеспечения реализации муниципальной программы составляет- </w:t>
      </w:r>
      <w:r w:rsidR="0034557A">
        <w:rPr>
          <w:rFonts w:ascii="Times New Roman" w:hAnsi="Times New Roman" w:cs="Times New Roman"/>
          <w:sz w:val="28"/>
          <w:szCs w:val="28"/>
        </w:rPr>
        <w:t>2877,3</w:t>
      </w:r>
      <w:r w:rsidR="005B6C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в том числе за счет средств областного бюджета- </w:t>
      </w:r>
      <w:r w:rsidR="00726E8B">
        <w:rPr>
          <w:rFonts w:ascii="Times New Roman" w:hAnsi="Times New Roman" w:cs="Times New Roman"/>
          <w:sz w:val="28"/>
          <w:szCs w:val="28"/>
        </w:rPr>
        <w:t>2500,2</w:t>
      </w:r>
      <w:r w:rsidR="005B6C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за счет средств местного бюджета</w:t>
      </w:r>
      <w:r w:rsidR="007160FB">
        <w:rPr>
          <w:rFonts w:ascii="Times New Roman" w:hAnsi="Times New Roman" w:cs="Times New Roman"/>
          <w:sz w:val="28"/>
          <w:szCs w:val="28"/>
        </w:rPr>
        <w:t xml:space="preserve">- </w:t>
      </w:r>
      <w:r w:rsidR="0034557A">
        <w:rPr>
          <w:rFonts w:ascii="Times New Roman" w:hAnsi="Times New Roman" w:cs="Times New Roman"/>
          <w:sz w:val="28"/>
          <w:szCs w:val="28"/>
        </w:rPr>
        <w:t>377,1</w:t>
      </w:r>
      <w:r w:rsidR="005B6C19">
        <w:rPr>
          <w:rFonts w:ascii="Times New Roman" w:hAnsi="Times New Roman" w:cs="Times New Roman"/>
          <w:sz w:val="28"/>
          <w:szCs w:val="28"/>
        </w:rPr>
        <w:t xml:space="preserve"> </w:t>
      </w:r>
      <w:r w:rsidR="007160FB">
        <w:rPr>
          <w:rFonts w:ascii="Times New Roman" w:hAnsi="Times New Roman" w:cs="Times New Roman"/>
          <w:sz w:val="28"/>
          <w:szCs w:val="28"/>
        </w:rPr>
        <w:t>тыс. рублей.</w:t>
      </w:r>
    </w:p>
    <w:p w:rsidR="007160FB" w:rsidRDefault="007160FB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бъем бюджетных средств на реализацию муниципальной программы за счет всех источников финансирования по подпрограмме приведены в приложении №4.</w:t>
      </w:r>
    </w:p>
    <w:p w:rsidR="007160FB" w:rsidRDefault="007160FB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60FB" w:rsidRDefault="007160FB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</w:t>
      </w:r>
      <w:r w:rsidR="00EE04FC">
        <w:rPr>
          <w:rFonts w:ascii="Times New Roman" w:hAnsi="Times New Roman" w:cs="Times New Roman"/>
          <w:b/>
          <w:sz w:val="28"/>
          <w:szCs w:val="28"/>
        </w:rPr>
        <w:t>Раздел 5. Методика оценки эффективности</w:t>
      </w:r>
    </w:p>
    <w:p w:rsidR="00EE04FC" w:rsidRDefault="00EE04FC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муниципальной программы.</w:t>
      </w:r>
    </w:p>
    <w:p w:rsidR="00EE04FC" w:rsidRDefault="00EE04FC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E04FC" w:rsidRDefault="00EE04F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Кагальницкого сельского поселения производится на основе оценки:</w:t>
      </w:r>
    </w:p>
    <w:p w:rsidR="00EE04FC" w:rsidRDefault="00EE04F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епени достижения цели и решения задач муниципальной программы путё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пост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актически достигнутых значений показателей (индикаторов) муниципальной программы и их плановых значений, приведенных в приложении №1.;</w:t>
      </w:r>
    </w:p>
    <w:p w:rsidR="00EE04FC" w:rsidRDefault="00EE04F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епень реализации мероприятий м</w:t>
      </w:r>
      <w:r w:rsidR="00184D0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ой программы (достижения ожидаемых непосредственных результатов их реализации) на основе сопоставле</w:t>
      </w:r>
      <w:r w:rsidR="00184D0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я ожидаемых и фактически полученных непосредственных результатов реализации основных мероприятий подпрограммы по годам на основе ежегодных планов реализации муниципальной программы.</w:t>
      </w:r>
    </w:p>
    <w:p w:rsidR="00EE04FC" w:rsidRDefault="00EE04F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C492D">
        <w:rPr>
          <w:rFonts w:ascii="Times New Roman" w:hAnsi="Times New Roman" w:cs="Times New Roman"/>
          <w:sz w:val="28"/>
          <w:szCs w:val="28"/>
        </w:rPr>
        <w:t>Степень достижения цели (решения задач) муниципальной программы (</w:t>
      </w:r>
      <w:proofErr w:type="spellStart"/>
      <w:r w:rsidR="008C492D">
        <w:rPr>
          <w:rFonts w:ascii="Times New Roman" w:hAnsi="Times New Roman" w:cs="Times New Roman"/>
          <w:sz w:val="28"/>
          <w:szCs w:val="28"/>
        </w:rPr>
        <w:t>Сд</w:t>
      </w:r>
      <w:proofErr w:type="spellEnd"/>
      <w:r w:rsidR="008C492D">
        <w:rPr>
          <w:rFonts w:ascii="Times New Roman" w:hAnsi="Times New Roman" w:cs="Times New Roman"/>
          <w:sz w:val="28"/>
          <w:szCs w:val="28"/>
        </w:rPr>
        <w:t>) рассчитывается по формуле:</w:t>
      </w:r>
    </w:p>
    <w:p w:rsidR="008C492D" w:rsidRDefault="008C492D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492D" w:rsidRDefault="008C492D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д=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ф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З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0%, где</w:t>
      </w:r>
    </w:p>
    <w:p w:rsidR="008C492D" w:rsidRDefault="008C492D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492D" w:rsidRDefault="008C492D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gramStart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актическое значение показателя (индикатора) муниципальной программы;</w:t>
      </w:r>
    </w:p>
    <w:p w:rsidR="008C492D" w:rsidRDefault="008C492D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новое значение показателя (индикатора) муниципальной программы (для показателей (индикаторов), желаемой тенденции развития которых является рост значений)</w:t>
      </w:r>
      <w:r w:rsidR="005B0F53">
        <w:rPr>
          <w:rFonts w:ascii="Times New Roman" w:hAnsi="Times New Roman" w:cs="Times New Roman"/>
          <w:sz w:val="28"/>
          <w:szCs w:val="28"/>
        </w:rPr>
        <w:t>, или:</w:t>
      </w:r>
    </w:p>
    <w:p w:rsidR="005B0F53" w:rsidRDefault="005B0F53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0F53" w:rsidRDefault="005B0F53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д=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>
        <w:rPr>
          <w:rFonts w:ascii="Times New Roman" w:hAnsi="Times New Roman" w:cs="Times New Roman"/>
          <w:sz w:val="28"/>
          <w:szCs w:val="28"/>
        </w:rPr>
        <w:t>З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0% (для показателей (индикаторов), желаем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нден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вития которых является снижение значений).</w:t>
      </w:r>
    </w:p>
    <w:p w:rsidR="005B0F53" w:rsidRDefault="005B0F53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тепень соответствия запланированному уровню затрат и эффективности использования средств областного бюджета и иных источников ресурсного обеспечения муниципальной программы определяется по формуле:</w:t>
      </w:r>
    </w:p>
    <w:p w:rsidR="005B0F53" w:rsidRDefault="005B0F53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0F53" w:rsidRDefault="005B0F53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Уф=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ф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Ф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0%, где</w:t>
      </w:r>
    </w:p>
    <w:p w:rsidR="005B0F53" w:rsidRDefault="005B0F53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proofErr w:type="gramStart"/>
      <w:r>
        <w:rPr>
          <w:rFonts w:ascii="Times New Roman" w:hAnsi="Times New Roman" w:cs="Times New Roman"/>
          <w:sz w:val="28"/>
          <w:szCs w:val="28"/>
        </w:rPr>
        <w:t>ф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ровень финансирования реализации основных мероприятий муниципальной программы;</w:t>
      </w:r>
    </w:p>
    <w:p w:rsidR="005B0F53" w:rsidRDefault="005B0F53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</w:t>
      </w:r>
      <w:proofErr w:type="gramStart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актический объем финансовых ресурсов, направленный на реализацию мероприятий муниципальной программы;</w:t>
      </w:r>
    </w:p>
    <w:p w:rsidR="005B0F53" w:rsidRDefault="005B0F53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новый объем финансовых ресурсов на соответствующий отчетный период.</w:t>
      </w:r>
    </w:p>
    <w:p w:rsidR="005B0F53" w:rsidRDefault="005B0F53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 учетом реализации муниципальной программы при расчете социально-экономической эффективности будет учитываться экологический эффект от выполнения программных мероприятий.</w:t>
      </w:r>
    </w:p>
    <w:p w:rsidR="00E34FF8" w:rsidRDefault="00E34FF8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4FF8" w:rsidRDefault="00E34FF8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Раздел 6. Порядок взаимодейств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тветственных</w:t>
      </w:r>
      <w:proofErr w:type="gramEnd"/>
    </w:p>
    <w:p w:rsidR="00E34FF8" w:rsidRDefault="00E34FF8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исполнителей, соисполнителей, участников программы.</w:t>
      </w:r>
    </w:p>
    <w:p w:rsidR="00E34FF8" w:rsidRDefault="00E34FF8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C0019" w:rsidRDefault="00E34FF8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</w:t>
      </w:r>
      <w:r w:rsidR="00DD0141">
        <w:rPr>
          <w:rFonts w:ascii="Times New Roman" w:hAnsi="Times New Roman" w:cs="Times New Roman"/>
          <w:sz w:val="28"/>
          <w:szCs w:val="28"/>
        </w:rPr>
        <w:t xml:space="preserve">Реализация муниципальной программы осуществляется в соответствии с планом реализации муниципальной программы,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. План реализации муниципальной программы составляется ответственным исполнителем и утверждается распоряжением Главы Кагальницкого сельского поселения ежегодно, не позднее 1 декабря текущего финансового года. Внесение изменений в план реализации муниципальной программы, не влияющих на параметры муниципальной программы, план с учетом изменений утверждается не позднее 5 рабочих дней со дня принятия решения о внесении изменений. </w:t>
      </w:r>
      <w:proofErr w:type="gramStart"/>
      <w:r w:rsidR="00DD0141">
        <w:rPr>
          <w:rFonts w:ascii="Times New Roman" w:hAnsi="Times New Roman" w:cs="Times New Roman"/>
          <w:sz w:val="28"/>
          <w:szCs w:val="28"/>
        </w:rPr>
        <w:t xml:space="preserve">Ответственный исполнитель обеспечивает разработку муниципальной программы и утверждение в установленном порядке проекта постановления администрации Кагальницкого сельского поселения об утверждении муниципальной программы, формирует в соответствии с методическими </w:t>
      </w:r>
      <w:r w:rsidR="007128B8">
        <w:rPr>
          <w:rFonts w:ascii="Times New Roman" w:hAnsi="Times New Roman" w:cs="Times New Roman"/>
          <w:sz w:val="28"/>
          <w:szCs w:val="28"/>
        </w:rPr>
        <w:t>рекомендациями структуру муниципальной программы, организует реализацию муниципальной программы, вносит предложения Главе Кагальницкого сельского поселения об изменениях муниципальной программы и несет ответственность за достижение целевых индикаторов и показателей муниципальной программы, а также конечных результатов её</w:t>
      </w:r>
      <w:proofErr w:type="gramEnd"/>
      <w:r w:rsidR="007128B8">
        <w:rPr>
          <w:rFonts w:ascii="Times New Roman" w:hAnsi="Times New Roman" w:cs="Times New Roman"/>
          <w:sz w:val="28"/>
          <w:szCs w:val="28"/>
        </w:rPr>
        <w:t xml:space="preserve"> реализации и подготавливает отчеты об исполнении плана реализации муниципальной программы по итогам в срок до 15 января года, следующего </w:t>
      </w:r>
      <w:proofErr w:type="gramStart"/>
      <w:r w:rsidR="007128B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7128B8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5C0019" w:rsidRDefault="005C0019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0019" w:rsidRDefault="005C0019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0019" w:rsidRDefault="005C0019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0019" w:rsidRDefault="005C0019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0019" w:rsidRDefault="005C0019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0019" w:rsidRDefault="005C0019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0019" w:rsidRDefault="005C0019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0019" w:rsidRDefault="005C0019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0019" w:rsidRDefault="005C0019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0019" w:rsidRDefault="005C0019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0019" w:rsidRDefault="005C0019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0019" w:rsidRDefault="005C0019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0019" w:rsidRDefault="005C0019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0019" w:rsidRDefault="005C0019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0019" w:rsidRDefault="005C0019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0019" w:rsidRDefault="005C0019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0019" w:rsidRDefault="005C0019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0019" w:rsidRDefault="005C0019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0019" w:rsidRDefault="005C0019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0019" w:rsidRDefault="005C0019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0019" w:rsidRDefault="005C0019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0019" w:rsidRDefault="005C0019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0019" w:rsidRDefault="005C0019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0019" w:rsidRDefault="005C0019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0019" w:rsidRDefault="005C0019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0019" w:rsidRDefault="005C0019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0019" w:rsidRDefault="005C0019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0019" w:rsidRDefault="005C0019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0019" w:rsidRDefault="005C0019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:rsidR="005C0019" w:rsidRDefault="005C0019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5C0019" w:rsidRDefault="005C0019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</w:t>
      </w:r>
      <w:r w:rsidR="00B466C4">
        <w:rPr>
          <w:rFonts w:ascii="Times New Roman" w:hAnsi="Times New Roman" w:cs="Times New Roman"/>
          <w:sz w:val="28"/>
          <w:szCs w:val="28"/>
        </w:rPr>
        <w:t xml:space="preserve">                     «Охрана окружающей среды»,  </w:t>
      </w:r>
    </w:p>
    <w:p w:rsidR="005C0019" w:rsidRDefault="00B466C4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C0019">
        <w:rPr>
          <w:rFonts w:ascii="Times New Roman" w:hAnsi="Times New Roman" w:cs="Times New Roman"/>
          <w:sz w:val="28"/>
          <w:szCs w:val="28"/>
        </w:rPr>
        <w:t>одпрограммы</w:t>
      </w:r>
      <w:r>
        <w:rPr>
          <w:rFonts w:ascii="Times New Roman" w:hAnsi="Times New Roman" w:cs="Times New Roman"/>
          <w:sz w:val="28"/>
          <w:szCs w:val="28"/>
        </w:rPr>
        <w:t xml:space="preserve">                    далее Подпрограмма</w:t>
      </w:r>
    </w:p>
    <w:p w:rsidR="00B466C4" w:rsidRDefault="00B466C4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Администрация Кагальницкого сельского</w:t>
      </w:r>
    </w:p>
    <w:p w:rsidR="00B466C4" w:rsidRDefault="00B466C4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                      поселения</w:t>
      </w:r>
    </w:p>
    <w:p w:rsidR="00B466C4" w:rsidRDefault="00B466C4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B466C4" w:rsidRDefault="00B466C4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О</w:t>
      </w:r>
      <w:proofErr w:type="gramEnd"/>
      <w:r>
        <w:rPr>
          <w:rFonts w:ascii="Times New Roman" w:hAnsi="Times New Roman" w:cs="Times New Roman"/>
          <w:sz w:val="28"/>
          <w:szCs w:val="28"/>
        </w:rPr>
        <w:t>тсутствуют</w:t>
      </w:r>
    </w:p>
    <w:p w:rsidR="00B466C4" w:rsidRDefault="00B466C4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B466C4" w:rsidRDefault="00B466C4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Отсутствуют</w:t>
      </w:r>
    </w:p>
    <w:p w:rsidR="00B466C4" w:rsidRDefault="00B466C4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</w:t>
      </w:r>
    </w:p>
    <w:p w:rsidR="00B466C4" w:rsidRDefault="00B466C4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</w:t>
      </w:r>
    </w:p>
    <w:p w:rsidR="00B466C4" w:rsidRDefault="00B466C4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одпрограммы          Повышение уровня экологической безопасности</w:t>
      </w:r>
    </w:p>
    <w:p w:rsidR="00B466C4" w:rsidRDefault="00B466C4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и сохранение природных экосистем</w:t>
      </w:r>
    </w:p>
    <w:p w:rsidR="00B466C4" w:rsidRDefault="00B466C4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подпрограммы:      - </w:t>
      </w:r>
      <w:r w:rsidR="00DF6DA4">
        <w:rPr>
          <w:rFonts w:ascii="Times New Roman" w:hAnsi="Times New Roman" w:cs="Times New Roman"/>
          <w:sz w:val="28"/>
          <w:szCs w:val="28"/>
        </w:rPr>
        <w:t>обеспечение защищенности окружающей среды</w:t>
      </w:r>
    </w:p>
    <w:p w:rsidR="00DF6DA4" w:rsidRDefault="00DF6DA4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в условиях дальнейшего экономического развития</w:t>
      </w:r>
    </w:p>
    <w:p w:rsidR="00DF6DA4" w:rsidRDefault="00DF6DA4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посредством снижения негативного воздействия</w:t>
      </w:r>
    </w:p>
    <w:p w:rsidR="00DF6DA4" w:rsidRDefault="00DF6DA4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на окружающую среду при осуществлении</w:t>
      </w:r>
    </w:p>
    <w:p w:rsidR="00DF6DA4" w:rsidRDefault="00DF6DA4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хозяйственной и иной деятельности;</w:t>
      </w:r>
    </w:p>
    <w:p w:rsidR="00DF6DA4" w:rsidRDefault="00DF6DA4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- информационное обеспечение в сфере изучения,</w:t>
      </w:r>
    </w:p>
    <w:p w:rsidR="00DF6DA4" w:rsidRDefault="00DF6DA4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использования, воспроизводства и охраны</w:t>
      </w:r>
    </w:p>
    <w:p w:rsidR="00DF6DA4" w:rsidRDefault="00DF6DA4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окружающей среды и природных ресурсов;</w:t>
      </w:r>
    </w:p>
    <w:p w:rsidR="00DF6DA4" w:rsidRDefault="00DF6DA4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- повышение экологической культуры населения,</w:t>
      </w:r>
    </w:p>
    <w:p w:rsidR="00DF6DA4" w:rsidRDefault="00DF6DA4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обеспечение его объективной информацией о</w:t>
      </w:r>
    </w:p>
    <w:p w:rsidR="00DF6DA4" w:rsidRDefault="00DF6DA4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стоя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ружающей среды.</w:t>
      </w:r>
    </w:p>
    <w:p w:rsidR="005F3157" w:rsidRDefault="005F315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Целев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- количество ежегодных мероприятий по </w:t>
      </w:r>
    </w:p>
    <w:p w:rsidR="005F3157" w:rsidRDefault="005F315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каторы и                     экологическому просвещению и образованию,</w:t>
      </w:r>
    </w:p>
    <w:p w:rsidR="005F3157" w:rsidRDefault="005F315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оди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территории Кагальницкого</w:t>
      </w:r>
    </w:p>
    <w:p w:rsidR="005F3157" w:rsidRDefault="005F315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         сельского поселения в рамках Дней защиты</w:t>
      </w:r>
    </w:p>
    <w:p w:rsidR="005F3157" w:rsidRDefault="005F315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от экологической опасности;</w:t>
      </w:r>
    </w:p>
    <w:p w:rsidR="005F3157" w:rsidRDefault="005F315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- количество информационных материалов</w:t>
      </w:r>
    </w:p>
    <w:p w:rsidR="005F3157" w:rsidRDefault="005F315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щ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</w:p>
    <w:p w:rsidR="005F3157" w:rsidRDefault="005F315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администрации Кагальниц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5F3157" w:rsidRDefault="005F315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поселения и в средствах массовой информации;</w:t>
      </w:r>
    </w:p>
    <w:p w:rsidR="005F3157" w:rsidRDefault="005F315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- количество детей, привлеченных к участ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5F3157" w:rsidRDefault="005F315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роприят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кологического движения (слетах).</w:t>
      </w:r>
    </w:p>
    <w:p w:rsidR="005F3157" w:rsidRDefault="005F315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и сроки                    2014-2020 годы. Этапы реализации дополнительно</w:t>
      </w:r>
    </w:p>
    <w:p w:rsidR="005F3157" w:rsidRDefault="005F315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                         не выделяются.</w:t>
      </w:r>
    </w:p>
    <w:p w:rsidR="005F3157" w:rsidRDefault="005F315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5F3157" w:rsidRDefault="005F315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Ресурс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Объем финансирования подпрограммы в 2014-                            </w:t>
      </w:r>
    </w:p>
    <w:p w:rsidR="005F3157" w:rsidRDefault="00E24F89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F3157">
        <w:rPr>
          <w:rFonts w:ascii="Times New Roman" w:hAnsi="Times New Roman" w:cs="Times New Roman"/>
          <w:sz w:val="28"/>
          <w:szCs w:val="28"/>
        </w:rPr>
        <w:t>беспечени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16D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0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д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авит- </w:t>
      </w:r>
      <w:r w:rsidR="0034557A">
        <w:rPr>
          <w:rFonts w:ascii="Times New Roman" w:hAnsi="Times New Roman" w:cs="Times New Roman"/>
          <w:sz w:val="28"/>
          <w:szCs w:val="28"/>
        </w:rPr>
        <w:t>2877,3</w:t>
      </w:r>
      <w:r w:rsidR="005B6C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за счет </w:t>
      </w:r>
      <w:r w:rsidR="00B16DC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редств </w:t>
      </w:r>
      <w:r w:rsidR="005F3157">
        <w:rPr>
          <w:rFonts w:ascii="Times New Roman" w:hAnsi="Times New Roman" w:cs="Times New Roman"/>
          <w:sz w:val="28"/>
          <w:szCs w:val="28"/>
        </w:rPr>
        <w:t xml:space="preserve"> </w:t>
      </w:r>
      <w:r w:rsidR="00DD5D3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16D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157" w:rsidRDefault="005F315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="00DD5D3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24F89">
        <w:rPr>
          <w:rFonts w:ascii="Times New Roman" w:hAnsi="Times New Roman" w:cs="Times New Roman"/>
          <w:sz w:val="28"/>
          <w:szCs w:val="28"/>
        </w:rPr>
        <w:t xml:space="preserve">местного бюджета- </w:t>
      </w:r>
      <w:r w:rsidR="0034557A">
        <w:rPr>
          <w:rFonts w:ascii="Times New Roman" w:hAnsi="Times New Roman" w:cs="Times New Roman"/>
          <w:sz w:val="28"/>
          <w:szCs w:val="28"/>
        </w:rPr>
        <w:t>377,1</w:t>
      </w:r>
      <w:r w:rsidR="00E24F89">
        <w:rPr>
          <w:rFonts w:ascii="Times New Roman" w:hAnsi="Times New Roman" w:cs="Times New Roman"/>
          <w:sz w:val="28"/>
          <w:szCs w:val="28"/>
        </w:rPr>
        <w:t xml:space="preserve">  тыс. рублей, в том числе:</w:t>
      </w:r>
    </w:p>
    <w:p w:rsidR="00E24F89" w:rsidRDefault="00E24F89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2014 год-</w:t>
      </w:r>
      <w:r w:rsidR="005B6C19">
        <w:rPr>
          <w:rFonts w:ascii="Times New Roman" w:hAnsi="Times New Roman" w:cs="Times New Roman"/>
          <w:sz w:val="28"/>
          <w:szCs w:val="28"/>
        </w:rPr>
        <w:t xml:space="preserve"> </w:t>
      </w:r>
      <w:r w:rsidR="00726E8B">
        <w:rPr>
          <w:rFonts w:ascii="Times New Roman" w:hAnsi="Times New Roman" w:cs="Times New Roman"/>
          <w:sz w:val="28"/>
          <w:szCs w:val="28"/>
        </w:rPr>
        <w:t>163,3</w:t>
      </w:r>
      <w:r>
        <w:rPr>
          <w:rFonts w:ascii="Times New Roman" w:hAnsi="Times New Roman" w:cs="Times New Roman"/>
          <w:sz w:val="28"/>
          <w:szCs w:val="28"/>
        </w:rPr>
        <w:t xml:space="preserve">   тыс. рублей;</w:t>
      </w:r>
    </w:p>
    <w:p w:rsidR="00E24F89" w:rsidRDefault="00E24F89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2015 год- </w:t>
      </w:r>
      <w:r w:rsidR="0034557A">
        <w:rPr>
          <w:rFonts w:ascii="Times New Roman" w:hAnsi="Times New Roman" w:cs="Times New Roman"/>
          <w:sz w:val="28"/>
          <w:szCs w:val="28"/>
        </w:rPr>
        <w:t>2534,5</w:t>
      </w:r>
      <w:r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E24F89" w:rsidRDefault="00E24F89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2016 год- </w:t>
      </w:r>
      <w:r w:rsidR="005B6C19">
        <w:rPr>
          <w:rFonts w:ascii="Times New Roman" w:hAnsi="Times New Roman" w:cs="Times New Roman"/>
          <w:sz w:val="28"/>
          <w:szCs w:val="28"/>
        </w:rPr>
        <w:t>35,9</w:t>
      </w:r>
      <w:r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E24F89" w:rsidRDefault="00E24F89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B92317">
        <w:rPr>
          <w:rFonts w:ascii="Times New Roman" w:hAnsi="Times New Roman" w:cs="Times New Roman"/>
          <w:sz w:val="28"/>
          <w:szCs w:val="28"/>
        </w:rPr>
        <w:t xml:space="preserve">2017 год- </w:t>
      </w:r>
      <w:r w:rsidR="005B6C19">
        <w:rPr>
          <w:rFonts w:ascii="Times New Roman" w:hAnsi="Times New Roman" w:cs="Times New Roman"/>
          <w:sz w:val="28"/>
          <w:szCs w:val="28"/>
        </w:rPr>
        <w:t>35,9</w:t>
      </w:r>
      <w:r w:rsidR="00B92317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B92317" w:rsidRDefault="00B9231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2018 год- </w:t>
      </w:r>
      <w:r w:rsidR="005B6C19">
        <w:rPr>
          <w:rFonts w:ascii="Times New Roman" w:hAnsi="Times New Roman" w:cs="Times New Roman"/>
          <w:sz w:val="28"/>
          <w:szCs w:val="28"/>
        </w:rPr>
        <w:t>35,9</w:t>
      </w:r>
      <w:r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B92317" w:rsidRDefault="00B9231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2019 год- </w:t>
      </w:r>
      <w:r w:rsidR="005B6C19">
        <w:rPr>
          <w:rFonts w:ascii="Times New Roman" w:hAnsi="Times New Roman" w:cs="Times New Roman"/>
          <w:sz w:val="28"/>
          <w:szCs w:val="28"/>
        </w:rPr>
        <w:t>35,9</w:t>
      </w:r>
      <w:r>
        <w:rPr>
          <w:rFonts w:ascii="Times New Roman" w:hAnsi="Times New Roman" w:cs="Times New Roman"/>
          <w:sz w:val="28"/>
          <w:szCs w:val="28"/>
        </w:rPr>
        <w:t xml:space="preserve"> 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;</w:t>
      </w:r>
    </w:p>
    <w:p w:rsidR="00B92317" w:rsidRDefault="00B9231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2020 год- </w:t>
      </w:r>
      <w:r w:rsidR="005B6C19">
        <w:rPr>
          <w:rFonts w:ascii="Times New Roman" w:hAnsi="Times New Roman" w:cs="Times New Roman"/>
          <w:sz w:val="28"/>
          <w:szCs w:val="28"/>
        </w:rPr>
        <w:t>35,9</w:t>
      </w:r>
      <w:r>
        <w:rPr>
          <w:rFonts w:ascii="Times New Roman" w:hAnsi="Times New Roman" w:cs="Times New Roman"/>
          <w:sz w:val="28"/>
          <w:szCs w:val="28"/>
        </w:rPr>
        <w:t xml:space="preserve">  тыс. рублей.</w:t>
      </w:r>
    </w:p>
    <w:p w:rsidR="00B92317" w:rsidRDefault="00B9231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Объемы финансирования подпрограммы носят</w:t>
      </w:r>
    </w:p>
    <w:p w:rsidR="00B92317" w:rsidRDefault="00B9231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15BA1">
        <w:rPr>
          <w:rFonts w:ascii="Times New Roman" w:hAnsi="Times New Roman" w:cs="Times New Roman"/>
          <w:sz w:val="28"/>
          <w:szCs w:val="28"/>
        </w:rPr>
        <w:t xml:space="preserve">                       прогноз</w:t>
      </w:r>
      <w:r>
        <w:rPr>
          <w:rFonts w:ascii="Times New Roman" w:hAnsi="Times New Roman" w:cs="Times New Roman"/>
          <w:sz w:val="28"/>
          <w:szCs w:val="28"/>
        </w:rPr>
        <w:t xml:space="preserve">ный характер и подлежат уточн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B92317" w:rsidRDefault="00B9231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установлен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92317" w:rsidRDefault="00B9231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                       - обеспечение потребности населения, секторов</w:t>
      </w:r>
    </w:p>
    <w:p w:rsidR="00B92317" w:rsidRDefault="00B9231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                        экономики в информации о состоянии окружающей </w:t>
      </w:r>
    </w:p>
    <w:p w:rsidR="00B92317" w:rsidRDefault="00B9231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                        среды, её загрязнении;</w:t>
      </w:r>
    </w:p>
    <w:p w:rsidR="00B92317" w:rsidRDefault="00B9231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ы                   - уменьшение количе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санкционированных</w:t>
      </w:r>
      <w:proofErr w:type="gramEnd"/>
    </w:p>
    <w:p w:rsidR="00B92317" w:rsidRDefault="00B9231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свалок и объектов размещения отходов;</w:t>
      </w:r>
    </w:p>
    <w:p w:rsidR="00B92317" w:rsidRDefault="00B9231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- формирование экологического сознания и </w:t>
      </w:r>
    </w:p>
    <w:p w:rsidR="00B92317" w:rsidRDefault="00B9231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повышение уровня экологической культуры</w:t>
      </w:r>
    </w:p>
    <w:p w:rsidR="00B92317" w:rsidRDefault="00B9231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населения Кагальницкого сельского поселения.</w:t>
      </w:r>
    </w:p>
    <w:p w:rsidR="00B92317" w:rsidRDefault="00B92317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2317" w:rsidRDefault="00B92317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</w:rPr>
        <w:t>Раздел 1. Характеристика сферы реализации</w:t>
      </w:r>
    </w:p>
    <w:p w:rsidR="00B92317" w:rsidRDefault="00B92317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подпрограммы «Охрана окружающей среды».</w:t>
      </w:r>
    </w:p>
    <w:p w:rsidR="00B92317" w:rsidRDefault="00B92317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92317" w:rsidRDefault="00B9231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65B86">
        <w:rPr>
          <w:rFonts w:ascii="Times New Roman" w:hAnsi="Times New Roman" w:cs="Times New Roman"/>
          <w:sz w:val="28"/>
          <w:szCs w:val="28"/>
        </w:rPr>
        <w:t>В соответствии со статьей 42 Конституции Российской федерации каждый гражданин имеет право на благоприятную окружающую среду.</w:t>
      </w:r>
    </w:p>
    <w:p w:rsidR="00365B86" w:rsidRDefault="00365B86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Экологической доктриной Российской федерации в числе принципов государственной политики в области экологии определены открытость гражданского общества. Органов местного самоуправления и деловых кругов в подготовке, обсуждении</w:t>
      </w:r>
      <w:r w:rsidR="003356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566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нятии и реализации решений в области охраны окружающей среды и рационального природопользования.</w:t>
      </w:r>
    </w:p>
    <w:p w:rsidR="00365B86" w:rsidRDefault="00365B86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нализ современного состояния окружающей среды. Уровня защиты граждан от последствий чрезвычайных ситуаций природного и техногенного характера показывает. Что одной из важнейших причин сложившейся неблагоприятной ситуации является отсутствие эффективной системы воспитания и образования в этой области. Низкий уровень экологической культуры жителей Кагальницкого сельского поселения, включая руководителей хозяйствующих субъектов, является причиной осуществления деятель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егативно влияющей на состояние окружающей среды.</w:t>
      </w:r>
    </w:p>
    <w:p w:rsidR="00C838E9" w:rsidRDefault="00365B86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3566D">
        <w:rPr>
          <w:rFonts w:ascii="Times New Roman" w:hAnsi="Times New Roman" w:cs="Times New Roman"/>
          <w:sz w:val="28"/>
          <w:szCs w:val="28"/>
        </w:rPr>
        <w:t>Необходимо дальнейшее развитие системы экологического образования, воспитания и просвещения. Охватывающей все ступени образования и профессиональную подготовку специалистов-экологов и управленческих кадров.</w:t>
      </w:r>
    </w:p>
    <w:p w:rsidR="00C838E9" w:rsidRDefault="00C838E9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Для решения указанных проблем также необходимо формирование экологического сознания и повышение уровня экологической культуры населения путем его информирования о состоянии окружающей среды и привлечения к участию в мероприятиях, направленных на охрану окружающей среды.</w:t>
      </w:r>
    </w:p>
    <w:p w:rsidR="00C838E9" w:rsidRDefault="00C838E9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обую актуальность приобретают вопросы информационной открытости, развития современных механизмов доступа общественности к экономическим информационным ресурсам, оказания поддержки средствам массовой информации, освещающим экологические вопросы, в том числе размещение в них социальной рекламы по бережному отношению к природ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>- и ресурсосбережению.</w:t>
      </w:r>
    </w:p>
    <w:p w:rsidR="00C838E9" w:rsidRDefault="00C838E9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38E9" w:rsidRDefault="00C838E9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</w:rPr>
        <w:t>Раздел 2. Цели, задачи и показатели (индикаторы),</w:t>
      </w:r>
    </w:p>
    <w:p w:rsidR="00214982" w:rsidRDefault="00C838E9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основные ожидаемые конечные результаты</w:t>
      </w:r>
      <w:r w:rsidR="00214982">
        <w:rPr>
          <w:rFonts w:ascii="Times New Roman" w:hAnsi="Times New Roman" w:cs="Times New Roman"/>
          <w:b/>
          <w:sz w:val="28"/>
          <w:szCs w:val="28"/>
        </w:rPr>
        <w:t>, сроки и</w:t>
      </w:r>
    </w:p>
    <w:p w:rsidR="00214982" w:rsidRDefault="00214982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этапы реализации Подпрограммы.</w:t>
      </w:r>
    </w:p>
    <w:p w:rsidR="00214982" w:rsidRDefault="00214982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617D5" w:rsidRDefault="00214982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617D5">
        <w:rPr>
          <w:rFonts w:ascii="Times New Roman" w:hAnsi="Times New Roman" w:cs="Times New Roman"/>
          <w:sz w:val="28"/>
          <w:szCs w:val="28"/>
        </w:rPr>
        <w:t>В соответствии с муниципальной долгосрочной целевой программой комплексного развития систем коммунальной инфраструктуры муниципального образования «</w:t>
      </w:r>
      <w:proofErr w:type="spellStart"/>
      <w:r w:rsidR="003617D5">
        <w:rPr>
          <w:rFonts w:ascii="Times New Roman" w:hAnsi="Times New Roman" w:cs="Times New Roman"/>
          <w:sz w:val="28"/>
          <w:szCs w:val="28"/>
        </w:rPr>
        <w:t>Кагальницкое</w:t>
      </w:r>
      <w:proofErr w:type="spellEnd"/>
      <w:r w:rsidR="003617D5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proofErr w:type="gramStart"/>
      <w:r w:rsidR="003617D5">
        <w:rPr>
          <w:rFonts w:ascii="Times New Roman" w:hAnsi="Times New Roman" w:cs="Times New Roman"/>
          <w:sz w:val="28"/>
          <w:szCs w:val="28"/>
        </w:rPr>
        <w:t>»н</w:t>
      </w:r>
      <w:proofErr w:type="gramEnd"/>
      <w:r w:rsidR="003617D5">
        <w:rPr>
          <w:rFonts w:ascii="Times New Roman" w:hAnsi="Times New Roman" w:cs="Times New Roman"/>
          <w:sz w:val="28"/>
          <w:szCs w:val="28"/>
        </w:rPr>
        <w:t>а 2012-2015 годы и на период до 2029 года , утвержденной решением Собрания депутатов Кагальницкого сельского поселения от 23.11.2012 года №15, определена цель Подпрограммы- повышение уровня экологической безопасности и сохранение природных экосистем.</w:t>
      </w:r>
    </w:p>
    <w:p w:rsidR="005B6892" w:rsidRDefault="003617D5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шение задачи повышения экологической культуры населения, обеспечение его объективной информацией о состоянии окружающей среды предусматривает выполнение мероприятий связанных с отражением на официальном сайте администрации Кагальницкого сельского поселения информации о состоянии окружающей среды</w:t>
      </w:r>
      <w:r w:rsidR="005B6892">
        <w:rPr>
          <w:rFonts w:ascii="Times New Roman" w:hAnsi="Times New Roman" w:cs="Times New Roman"/>
          <w:sz w:val="28"/>
          <w:szCs w:val="28"/>
        </w:rPr>
        <w:t>, пропагандой бережного обращения к природе Азовского района и Донского края, привлечением общественности к эколого-просветительской природоохранной деятельности.</w:t>
      </w:r>
    </w:p>
    <w:p w:rsidR="005B6892" w:rsidRDefault="005B6892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казателями решения задачи являются:</w:t>
      </w:r>
    </w:p>
    <w:p w:rsidR="005B6892" w:rsidRDefault="005B6892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ежегодных мероприятий по экологическому просвещению и образованию, проводимых в рамках Дней защиты по экологической опасности;</w:t>
      </w:r>
    </w:p>
    <w:p w:rsidR="005B6892" w:rsidRDefault="005B6892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информационных материалов, размещенных на официальном сайте администрации Кагальницкого сельского поселения;</w:t>
      </w:r>
    </w:p>
    <w:p w:rsidR="005B6892" w:rsidRDefault="005B6892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детей, привлеченных к участию в мероприятиях экологического движения (слетах).</w:t>
      </w:r>
    </w:p>
    <w:p w:rsidR="005B6892" w:rsidRDefault="005B6892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 итогам реализации Подпрограммы планируется достижение следующих результатов:</w:t>
      </w:r>
    </w:p>
    <w:p w:rsidR="005B6892" w:rsidRDefault="005B6892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ьшение количества несанкционированных свалок;</w:t>
      </w:r>
    </w:p>
    <w:p w:rsidR="005B6892" w:rsidRDefault="005B6892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экологического сознания и повышение уровня экологической культуры населения Кагальницкого сельского поселения.</w:t>
      </w:r>
    </w:p>
    <w:p w:rsidR="00DD5D3B" w:rsidRDefault="005B6892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дпрограмма будет реализована в 2014-2020 годах в один этап.</w:t>
      </w:r>
    </w:p>
    <w:p w:rsidR="001E64B0" w:rsidRDefault="001E64B0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64B0" w:rsidRDefault="001E64B0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 3. Характеристика основных мероприятий </w:t>
      </w:r>
    </w:p>
    <w:p w:rsidR="001E64B0" w:rsidRDefault="001E64B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Подпрограммы.</w:t>
      </w:r>
    </w:p>
    <w:p w:rsidR="001E64B0" w:rsidRDefault="001E64B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E64B0" w:rsidRDefault="001E64B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одпрограммы будет осуществляться посредством реализации следующих основных мероприятий:</w:t>
      </w:r>
    </w:p>
    <w:p w:rsidR="001E64B0" w:rsidRDefault="001E64B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D4D0F">
        <w:rPr>
          <w:rFonts w:ascii="Times New Roman" w:hAnsi="Times New Roman" w:cs="Times New Roman"/>
          <w:sz w:val="28"/>
          <w:szCs w:val="28"/>
        </w:rPr>
        <w:t xml:space="preserve"> мониторинг состояния окружающей среды;</w:t>
      </w:r>
    </w:p>
    <w:p w:rsidR="00AD4D0F" w:rsidRDefault="00AD4D0F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та объектов размещения отходов производ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требления;</w:t>
      </w:r>
    </w:p>
    <w:p w:rsidR="00AD4D0F" w:rsidRDefault="00AD4D0F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ологическое просвещение и формирование экологической культуры, обеспечение информацией о состоянии окружающей среды;</w:t>
      </w:r>
    </w:p>
    <w:p w:rsidR="00AD4D0F" w:rsidRDefault="00AD4D0F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детско-юношеского экологического движения.</w:t>
      </w:r>
    </w:p>
    <w:p w:rsidR="00AD4D0F" w:rsidRDefault="00AD4D0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4D0F" w:rsidRDefault="00AD4D0F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</w:rPr>
        <w:t>Раздел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Информация по ресурсному обеспечению</w:t>
      </w:r>
    </w:p>
    <w:p w:rsidR="00AD4D0F" w:rsidRDefault="00AD4D0F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Подпрограммы.</w:t>
      </w:r>
    </w:p>
    <w:p w:rsidR="009C088C" w:rsidRDefault="009C088C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D4D0F" w:rsidRDefault="00AD4D0F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Финансирование Подпрограммы осуществляется за счет средств местного бюджета. Объем финансирования реализации </w:t>
      </w:r>
      <w:r w:rsidR="00B16D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всего составляет </w:t>
      </w:r>
      <w:r w:rsidR="0034557A">
        <w:rPr>
          <w:rFonts w:ascii="Times New Roman" w:hAnsi="Times New Roman" w:cs="Times New Roman"/>
          <w:sz w:val="28"/>
          <w:szCs w:val="28"/>
        </w:rPr>
        <w:t>377,1</w:t>
      </w:r>
      <w:r w:rsidR="005B6C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в том числе за счет местного бюджета-   </w:t>
      </w:r>
      <w:r w:rsidR="0034557A">
        <w:rPr>
          <w:rFonts w:ascii="Times New Roman" w:hAnsi="Times New Roman" w:cs="Times New Roman"/>
          <w:sz w:val="28"/>
          <w:szCs w:val="28"/>
        </w:rPr>
        <w:t>377,1</w:t>
      </w:r>
      <w:r w:rsidR="005B6C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AD4D0F" w:rsidRPr="00AD4D0F" w:rsidRDefault="00AD4D0F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ъемы финансирования Подпрограммы носят прогнозный характер и подлежат уточнению  в установленном порядке.</w:t>
      </w:r>
    </w:p>
    <w:p w:rsidR="00365B86" w:rsidRDefault="00365B86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5B86" w:rsidRDefault="00365B86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5B86" w:rsidRDefault="00365B86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5B86" w:rsidRPr="00B92317" w:rsidRDefault="00365B86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2317" w:rsidRDefault="00B92317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92317" w:rsidRPr="00B92317" w:rsidRDefault="00B92317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92317" w:rsidRDefault="00B92317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2317" w:rsidRDefault="00B92317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2317" w:rsidRDefault="00B9231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E24F89" w:rsidRDefault="00E24F89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F3157" w:rsidRDefault="005F3157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6DA4" w:rsidRDefault="005F315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F6D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DA4" w:rsidRDefault="00DF6DA4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DF6DA4" w:rsidRDefault="00DF6DA4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66C4" w:rsidRDefault="00B466C4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66C4" w:rsidRDefault="00B466C4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E34FF8" w:rsidRPr="00E34FF8" w:rsidRDefault="00DD0141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34FF8" w:rsidRDefault="00E34FF8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34FF8" w:rsidRPr="00E34FF8" w:rsidRDefault="00E34FF8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0F53" w:rsidRDefault="005B0F53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0F53" w:rsidRPr="00EE04FC" w:rsidRDefault="005B0F53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DC047F" w:rsidRDefault="00DC047F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C047F" w:rsidRPr="00DC047F" w:rsidRDefault="00DC047F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C047F" w:rsidRDefault="00DC047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64A4" w:rsidRDefault="00A464A4" w:rsidP="008B12A0">
      <w:pPr>
        <w:pStyle w:val="a3"/>
        <w:rPr>
          <w:rFonts w:ascii="Times New Roman" w:hAnsi="Times New Roman" w:cs="Times New Roman"/>
          <w:sz w:val="28"/>
          <w:szCs w:val="28"/>
        </w:rPr>
        <w:sectPr w:rsidR="00A464A4" w:rsidSect="00DD7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047F" w:rsidRDefault="00DC047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64A4" w:rsidRDefault="00A464A4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Приложение к муниципальной программе</w:t>
      </w:r>
    </w:p>
    <w:p w:rsidR="00A464A4" w:rsidRDefault="00A464A4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«Охрана окружающей среды и </w:t>
      </w:r>
    </w:p>
    <w:p w:rsidR="00A464A4" w:rsidRDefault="00A464A4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рациональное природопользование».</w:t>
      </w:r>
    </w:p>
    <w:p w:rsidR="00A464A4" w:rsidRDefault="00A464A4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Таблица 1.</w:t>
      </w:r>
    </w:p>
    <w:p w:rsidR="00A464A4" w:rsidRDefault="00A464A4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464A4" w:rsidRDefault="00A464A4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СВЕДЕНИЯ</w:t>
      </w:r>
    </w:p>
    <w:p w:rsidR="00A464A4" w:rsidRDefault="00A464A4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 показателях (индикаторах) муниципальной программы, подпрограмм муниципальной программы и их значениях</w:t>
      </w:r>
    </w:p>
    <w:p w:rsidR="00A464A4" w:rsidRDefault="00A464A4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829"/>
        <w:gridCol w:w="4808"/>
        <w:gridCol w:w="1134"/>
        <w:gridCol w:w="1134"/>
        <w:gridCol w:w="1134"/>
        <w:gridCol w:w="1134"/>
        <w:gridCol w:w="992"/>
        <w:gridCol w:w="992"/>
        <w:gridCol w:w="1134"/>
        <w:gridCol w:w="1134"/>
      </w:tblGrid>
      <w:tr w:rsidR="00A464A4" w:rsidRPr="00B60207" w:rsidTr="003A12EF">
        <w:tc>
          <w:tcPr>
            <w:tcW w:w="829" w:type="dxa"/>
            <w:vMerge w:val="restart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020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602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602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602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08" w:type="dxa"/>
            <w:vMerge w:val="restart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0207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катор) наименование</w:t>
            </w:r>
          </w:p>
        </w:tc>
        <w:tc>
          <w:tcPr>
            <w:tcW w:w="1134" w:type="dxa"/>
            <w:vMerge w:val="restart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4" w:type="dxa"/>
            <w:gridSpan w:val="7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Значение показателей</w:t>
            </w:r>
          </w:p>
        </w:tc>
      </w:tr>
      <w:tr w:rsidR="00A464A4" w:rsidRPr="00B60207" w:rsidTr="003A12EF">
        <w:tc>
          <w:tcPr>
            <w:tcW w:w="829" w:type="dxa"/>
            <w:vMerge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  <w:vMerge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014</w:t>
            </w:r>
          </w:p>
        </w:tc>
        <w:tc>
          <w:tcPr>
            <w:tcW w:w="1134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015</w:t>
            </w:r>
          </w:p>
        </w:tc>
        <w:tc>
          <w:tcPr>
            <w:tcW w:w="1134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16</w:t>
            </w:r>
          </w:p>
        </w:tc>
        <w:tc>
          <w:tcPr>
            <w:tcW w:w="992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  <w:tc>
          <w:tcPr>
            <w:tcW w:w="992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1134" w:type="dxa"/>
          </w:tcPr>
          <w:p w:rsidR="00A464A4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19</w:t>
            </w:r>
          </w:p>
        </w:tc>
        <w:tc>
          <w:tcPr>
            <w:tcW w:w="1134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20</w:t>
            </w:r>
          </w:p>
        </w:tc>
      </w:tr>
      <w:tr w:rsidR="00A464A4" w:rsidRPr="00B60207" w:rsidTr="003A12EF">
        <w:tc>
          <w:tcPr>
            <w:tcW w:w="829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4808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2.</w:t>
            </w:r>
          </w:p>
        </w:tc>
        <w:tc>
          <w:tcPr>
            <w:tcW w:w="1134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.</w:t>
            </w:r>
          </w:p>
        </w:tc>
        <w:tc>
          <w:tcPr>
            <w:tcW w:w="1134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.</w:t>
            </w:r>
          </w:p>
        </w:tc>
        <w:tc>
          <w:tcPr>
            <w:tcW w:w="1134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5.</w:t>
            </w:r>
          </w:p>
        </w:tc>
        <w:tc>
          <w:tcPr>
            <w:tcW w:w="1134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6.       </w:t>
            </w:r>
          </w:p>
        </w:tc>
        <w:tc>
          <w:tcPr>
            <w:tcW w:w="992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7.               </w:t>
            </w:r>
          </w:p>
        </w:tc>
        <w:tc>
          <w:tcPr>
            <w:tcW w:w="992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8.                   </w:t>
            </w:r>
          </w:p>
        </w:tc>
        <w:tc>
          <w:tcPr>
            <w:tcW w:w="1134" w:type="dxa"/>
          </w:tcPr>
          <w:p w:rsidR="00A464A4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9.</w:t>
            </w:r>
          </w:p>
        </w:tc>
        <w:tc>
          <w:tcPr>
            <w:tcW w:w="1134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0.</w:t>
            </w:r>
          </w:p>
        </w:tc>
      </w:tr>
      <w:tr w:rsidR="00A464A4" w:rsidRPr="00B60207" w:rsidTr="003A12EF">
        <w:tc>
          <w:tcPr>
            <w:tcW w:w="829" w:type="dxa"/>
          </w:tcPr>
          <w:p w:rsidR="00A464A4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6" w:type="dxa"/>
            <w:gridSpan w:val="9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храна окружающей среды и рациональное природопользование Кагальницкого сельского поселения»</w:t>
            </w:r>
          </w:p>
        </w:tc>
      </w:tr>
      <w:tr w:rsidR="00A464A4" w:rsidRPr="00B60207" w:rsidTr="003A12EF">
        <w:tc>
          <w:tcPr>
            <w:tcW w:w="829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08" w:type="dxa"/>
          </w:tcPr>
          <w:p w:rsidR="00A464A4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.</w:t>
            </w:r>
          </w:p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ежегодных мероприятий по экологическому просвещению и образованию.</w:t>
            </w:r>
          </w:p>
        </w:tc>
        <w:tc>
          <w:tcPr>
            <w:tcW w:w="1134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ед.</w:t>
            </w:r>
          </w:p>
        </w:tc>
        <w:tc>
          <w:tcPr>
            <w:tcW w:w="1134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</w:t>
            </w:r>
          </w:p>
        </w:tc>
        <w:tc>
          <w:tcPr>
            <w:tcW w:w="1134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</w:t>
            </w:r>
          </w:p>
        </w:tc>
        <w:tc>
          <w:tcPr>
            <w:tcW w:w="1134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6</w:t>
            </w:r>
          </w:p>
        </w:tc>
        <w:tc>
          <w:tcPr>
            <w:tcW w:w="992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8</w:t>
            </w:r>
          </w:p>
        </w:tc>
        <w:tc>
          <w:tcPr>
            <w:tcW w:w="992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0</w:t>
            </w:r>
          </w:p>
        </w:tc>
        <w:tc>
          <w:tcPr>
            <w:tcW w:w="1134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2 </w:t>
            </w:r>
          </w:p>
        </w:tc>
        <w:tc>
          <w:tcPr>
            <w:tcW w:w="1134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4</w:t>
            </w:r>
          </w:p>
        </w:tc>
      </w:tr>
      <w:tr w:rsidR="00A464A4" w:rsidRPr="00B60207" w:rsidTr="003A12EF">
        <w:tc>
          <w:tcPr>
            <w:tcW w:w="829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08" w:type="dxa"/>
          </w:tcPr>
          <w:p w:rsidR="00A464A4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2.</w:t>
            </w:r>
          </w:p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нформационных материалов размещенных на официальном сайте администрации </w:t>
            </w:r>
          </w:p>
        </w:tc>
        <w:tc>
          <w:tcPr>
            <w:tcW w:w="1134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ед.</w:t>
            </w:r>
          </w:p>
        </w:tc>
        <w:tc>
          <w:tcPr>
            <w:tcW w:w="1134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</w:t>
            </w:r>
          </w:p>
        </w:tc>
        <w:tc>
          <w:tcPr>
            <w:tcW w:w="1134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</w:t>
            </w:r>
          </w:p>
        </w:tc>
        <w:tc>
          <w:tcPr>
            <w:tcW w:w="1134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6</w:t>
            </w:r>
          </w:p>
        </w:tc>
        <w:tc>
          <w:tcPr>
            <w:tcW w:w="992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7</w:t>
            </w:r>
          </w:p>
        </w:tc>
        <w:tc>
          <w:tcPr>
            <w:tcW w:w="992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8</w:t>
            </w:r>
          </w:p>
        </w:tc>
        <w:tc>
          <w:tcPr>
            <w:tcW w:w="1134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9 </w:t>
            </w:r>
          </w:p>
        </w:tc>
        <w:tc>
          <w:tcPr>
            <w:tcW w:w="1134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0</w:t>
            </w:r>
          </w:p>
        </w:tc>
      </w:tr>
      <w:tr w:rsidR="00A464A4" w:rsidRPr="00B60207" w:rsidTr="003A12EF">
        <w:tc>
          <w:tcPr>
            <w:tcW w:w="829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08" w:type="dxa"/>
          </w:tcPr>
          <w:p w:rsidR="00A464A4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3.</w:t>
            </w:r>
          </w:p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тей, привлечённых к участию в  мероприятиях экологического движения (слётах)</w:t>
            </w:r>
          </w:p>
        </w:tc>
        <w:tc>
          <w:tcPr>
            <w:tcW w:w="1134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чел.</w:t>
            </w:r>
          </w:p>
        </w:tc>
        <w:tc>
          <w:tcPr>
            <w:tcW w:w="1134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5</w:t>
            </w:r>
          </w:p>
        </w:tc>
        <w:tc>
          <w:tcPr>
            <w:tcW w:w="1134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0</w:t>
            </w:r>
          </w:p>
        </w:tc>
        <w:tc>
          <w:tcPr>
            <w:tcW w:w="1134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5</w:t>
            </w:r>
          </w:p>
        </w:tc>
        <w:tc>
          <w:tcPr>
            <w:tcW w:w="992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0</w:t>
            </w:r>
          </w:p>
        </w:tc>
        <w:tc>
          <w:tcPr>
            <w:tcW w:w="992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5</w:t>
            </w:r>
          </w:p>
        </w:tc>
        <w:tc>
          <w:tcPr>
            <w:tcW w:w="1134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0</w:t>
            </w:r>
          </w:p>
        </w:tc>
        <w:tc>
          <w:tcPr>
            <w:tcW w:w="1134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5</w:t>
            </w:r>
          </w:p>
        </w:tc>
      </w:tr>
      <w:tr w:rsidR="00A464A4" w:rsidRPr="00B60207" w:rsidTr="003A12EF">
        <w:tc>
          <w:tcPr>
            <w:tcW w:w="829" w:type="dxa"/>
          </w:tcPr>
          <w:p w:rsidR="00A464A4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6" w:type="dxa"/>
            <w:gridSpan w:val="9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Охрана окружающей среды» </w:t>
            </w:r>
          </w:p>
        </w:tc>
      </w:tr>
      <w:tr w:rsidR="00A464A4" w:rsidRPr="00B60207" w:rsidTr="003A12EF">
        <w:tc>
          <w:tcPr>
            <w:tcW w:w="829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808" w:type="dxa"/>
          </w:tcPr>
          <w:p w:rsidR="00A464A4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.1</w:t>
            </w:r>
          </w:p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контейнера для приёма ртуть содержащих ламп</w:t>
            </w:r>
          </w:p>
        </w:tc>
        <w:tc>
          <w:tcPr>
            <w:tcW w:w="1134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ед.</w:t>
            </w:r>
          </w:p>
        </w:tc>
        <w:tc>
          <w:tcPr>
            <w:tcW w:w="1134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1134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1134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992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992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134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1134" w:type="dxa"/>
          </w:tcPr>
          <w:p w:rsidR="00A464A4" w:rsidRPr="00B60207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</w:tr>
    </w:tbl>
    <w:p w:rsidR="00A464A4" w:rsidRPr="00B60207" w:rsidRDefault="00A464A4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A464A4" w:rsidRPr="00B60207" w:rsidRDefault="00A464A4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A464A4" w:rsidRDefault="00A464A4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Приложение к муниципальной программе</w:t>
      </w:r>
    </w:p>
    <w:p w:rsidR="00A464A4" w:rsidRDefault="00A464A4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«Охрана окружающей среды и </w:t>
      </w:r>
    </w:p>
    <w:p w:rsidR="00A464A4" w:rsidRDefault="00A464A4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рациональное природопользование»</w:t>
      </w:r>
    </w:p>
    <w:p w:rsidR="00A464A4" w:rsidRDefault="00A464A4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Таблица 2.</w:t>
      </w:r>
    </w:p>
    <w:p w:rsidR="00A464A4" w:rsidRDefault="00A464A4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464A4" w:rsidRDefault="00A464A4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ПЕРЕЧЕНЬ</w:t>
      </w:r>
    </w:p>
    <w:p w:rsidR="00A464A4" w:rsidRDefault="00A464A4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одпрограмм, основных мероприятий подпрограмм и мероприятий ведомственных целевых программ </w:t>
      </w:r>
    </w:p>
    <w:p w:rsidR="00A464A4" w:rsidRDefault="00A464A4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муниципальной программы</w:t>
      </w:r>
    </w:p>
    <w:p w:rsidR="00A464A4" w:rsidRDefault="00A464A4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52"/>
        <w:gridCol w:w="2376"/>
        <w:gridCol w:w="2352"/>
        <w:gridCol w:w="1428"/>
        <w:gridCol w:w="1452"/>
        <w:gridCol w:w="2124"/>
        <w:gridCol w:w="2304"/>
        <w:gridCol w:w="2198"/>
      </w:tblGrid>
      <w:tr w:rsidR="00A464A4" w:rsidRPr="00402524" w:rsidTr="008D030B">
        <w:tc>
          <w:tcPr>
            <w:tcW w:w="0" w:type="auto"/>
            <w:vMerge w:val="restart"/>
          </w:tcPr>
          <w:p w:rsidR="00A464A4" w:rsidRPr="00402524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252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025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0252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025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Merge w:val="restart"/>
          </w:tcPr>
          <w:p w:rsidR="00A464A4" w:rsidRPr="00402524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2524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0" w:type="auto"/>
            <w:vMerge w:val="restart"/>
          </w:tcPr>
          <w:p w:rsidR="00A464A4" w:rsidRPr="00402524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2524">
              <w:rPr>
                <w:rFonts w:ascii="Times New Roman" w:hAnsi="Times New Roman" w:cs="Times New Roman"/>
                <w:sz w:val="24"/>
                <w:szCs w:val="24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0" w:type="auto"/>
            <w:gridSpan w:val="2"/>
          </w:tcPr>
          <w:p w:rsidR="00A464A4" w:rsidRPr="00402524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40252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0" w:type="auto"/>
            <w:vMerge w:val="restart"/>
          </w:tcPr>
          <w:p w:rsidR="00A464A4" w:rsidRPr="00402524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0" w:type="auto"/>
            <w:vMerge w:val="restart"/>
          </w:tcPr>
          <w:p w:rsidR="00A464A4" w:rsidRPr="00402524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ствия не реализации основного мероприятия, мероприятия ведомственной целевой программы</w:t>
            </w:r>
          </w:p>
        </w:tc>
        <w:tc>
          <w:tcPr>
            <w:tcW w:w="0" w:type="auto"/>
            <w:vMerge w:val="restart"/>
          </w:tcPr>
          <w:p w:rsidR="00A464A4" w:rsidRPr="00402524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программы (подпрограммы)</w:t>
            </w:r>
          </w:p>
        </w:tc>
      </w:tr>
      <w:tr w:rsidR="00A464A4" w:rsidRPr="00402524" w:rsidTr="008D030B">
        <w:tc>
          <w:tcPr>
            <w:tcW w:w="0" w:type="auto"/>
            <w:vMerge/>
          </w:tcPr>
          <w:p w:rsidR="00A464A4" w:rsidRPr="00402524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464A4" w:rsidRPr="00402524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464A4" w:rsidRPr="00402524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464A4" w:rsidRPr="00402524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2524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0" w:type="auto"/>
          </w:tcPr>
          <w:p w:rsidR="00A464A4" w:rsidRPr="00402524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2524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0" w:type="auto"/>
            <w:vMerge/>
          </w:tcPr>
          <w:p w:rsidR="00A464A4" w:rsidRPr="00402524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464A4" w:rsidRPr="00402524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464A4" w:rsidRPr="00402524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4A4" w:rsidRPr="00402524" w:rsidTr="008D030B">
        <w:tc>
          <w:tcPr>
            <w:tcW w:w="0" w:type="auto"/>
          </w:tcPr>
          <w:p w:rsidR="00A464A4" w:rsidRPr="00402524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A464A4" w:rsidRPr="00402524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2.</w:t>
            </w:r>
          </w:p>
        </w:tc>
        <w:tc>
          <w:tcPr>
            <w:tcW w:w="0" w:type="auto"/>
          </w:tcPr>
          <w:p w:rsidR="00A464A4" w:rsidRPr="00402524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3.</w:t>
            </w:r>
          </w:p>
        </w:tc>
        <w:tc>
          <w:tcPr>
            <w:tcW w:w="0" w:type="auto"/>
          </w:tcPr>
          <w:p w:rsidR="00A464A4" w:rsidRPr="00402524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4.</w:t>
            </w:r>
          </w:p>
        </w:tc>
        <w:tc>
          <w:tcPr>
            <w:tcW w:w="0" w:type="auto"/>
          </w:tcPr>
          <w:p w:rsidR="00A464A4" w:rsidRPr="00402524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5.</w:t>
            </w:r>
          </w:p>
        </w:tc>
        <w:tc>
          <w:tcPr>
            <w:tcW w:w="0" w:type="auto"/>
          </w:tcPr>
          <w:p w:rsidR="00A464A4" w:rsidRPr="00402524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6.</w:t>
            </w:r>
          </w:p>
        </w:tc>
        <w:tc>
          <w:tcPr>
            <w:tcW w:w="0" w:type="auto"/>
          </w:tcPr>
          <w:p w:rsidR="00A464A4" w:rsidRPr="00402524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7.</w:t>
            </w:r>
          </w:p>
        </w:tc>
        <w:tc>
          <w:tcPr>
            <w:tcW w:w="0" w:type="auto"/>
          </w:tcPr>
          <w:p w:rsidR="00A464A4" w:rsidRPr="00402524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8.</w:t>
            </w:r>
          </w:p>
        </w:tc>
      </w:tr>
      <w:tr w:rsidR="00A464A4" w:rsidRPr="00402524" w:rsidTr="008D030B">
        <w:tc>
          <w:tcPr>
            <w:tcW w:w="0" w:type="auto"/>
          </w:tcPr>
          <w:p w:rsidR="00A464A4" w:rsidRPr="00402524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7"/>
          </w:tcPr>
          <w:p w:rsidR="00A464A4" w:rsidRPr="00402524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«Охрана окружающей среды»</w:t>
            </w:r>
          </w:p>
        </w:tc>
      </w:tr>
      <w:tr w:rsidR="00A464A4" w:rsidRPr="00402524" w:rsidTr="008D030B">
        <w:tc>
          <w:tcPr>
            <w:tcW w:w="0" w:type="auto"/>
          </w:tcPr>
          <w:p w:rsidR="00A464A4" w:rsidRPr="00402524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464A4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</w:p>
          <w:p w:rsidR="00A464A4" w:rsidRPr="00402524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контейнера для приёма ртуть содержащих ламп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464A4" w:rsidRPr="00402524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464A4" w:rsidRPr="00402524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014</w:t>
            </w:r>
          </w:p>
        </w:tc>
        <w:tc>
          <w:tcPr>
            <w:tcW w:w="0" w:type="auto"/>
          </w:tcPr>
          <w:p w:rsidR="00A464A4" w:rsidRPr="00402524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020</w:t>
            </w:r>
          </w:p>
        </w:tc>
        <w:tc>
          <w:tcPr>
            <w:tcW w:w="0" w:type="auto"/>
          </w:tcPr>
          <w:p w:rsidR="00A464A4" w:rsidRPr="00402524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качества окружающей среды и экологических условий жизни человека</w:t>
            </w:r>
          </w:p>
        </w:tc>
        <w:tc>
          <w:tcPr>
            <w:tcW w:w="0" w:type="auto"/>
          </w:tcPr>
          <w:p w:rsidR="00A464A4" w:rsidRPr="00402524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интенсивности загрязнения почв, поверхностных водоёмов и подземных вод</w:t>
            </w:r>
          </w:p>
        </w:tc>
        <w:tc>
          <w:tcPr>
            <w:tcW w:w="0" w:type="auto"/>
          </w:tcPr>
          <w:p w:rsidR="00A464A4" w:rsidRPr="00402524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FBF" w:rsidTr="008D0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20"/>
        </w:trPr>
        <w:tc>
          <w:tcPr>
            <w:tcW w:w="552" w:type="dxa"/>
          </w:tcPr>
          <w:p w:rsidR="00870FBF" w:rsidRPr="00402524" w:rsidRDefault="00870FBF" w:rsidP="008D030B">
            <w:pPr>
              <w:pStyle w:val="a3"/>
              <w:tabs>
                <w:tab w:val="left" w:pos="2728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FBF" w:rsidRPr="00402524" w:rsidRDefault="00870FBF" w:rsidP="008D030B">
            <w:pPr>
              <w:pStyle w:val="a3"/>
              <w:tabs>
                <w:tab w:val="left" w:pos="2728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FBF" w:rsidRDefault="00870FBF" w:rsidP="008D030B">
            <w:pPr>
              <w:pStyle w:val="a3"/>
              <w:tabs>
                <w:tab w:val="left" w:pos="2728"/>
              </w:tabs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FBF" w:rsidRDefault="00870FBF" w:rsidP="008D030B">
            <w:pPr>
              <w:pStyle w:val="a3"/>
              <w:tabs>
                <w:tab w:val="left" w:pos="2728"/>
              </w:tabs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FBF" w:rsidRDefault="00870FBF" w:rsidP="008D030B">
            <w:pPr>
              <w:pStyle w:val="a3"/>
              <w:tabs>
                <w:tab w:val="left" w:pos="2728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870FBF" w:rsidRDefault="0087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FBF" w:rsidRDefault="0087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FBF" w:rsidRDefault="0087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FBF" w:rsidRDefault="00870FBF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</w:t>
            </w:r>
          </w:p>
          <w:p w:rsidR="00870FBF" w:rsidRDefault="00870FBF" w:rsidP="008D0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ьной базы сельского поселения в сфере обращения с твердыми бытовыми отходами, включая приобретение мусоровозов </w:t>
            </w:r>
          </w:p>
          <w:p w:rsidR="00870FBF" w:rsidRDefault="00870FBF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870FBF" w:rsidRDefault="0087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FBF" w:rsidRDefault="0087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FBF" w:rsidRDefault="0087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FBF" w:rsidRDefault="0087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  <w:p w:rsidR="00870FBF" w:rsidRDefault="00870FBF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870FBF" w:rsidRDefault="0087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FBF" w:rsidRDefault="0087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FBF" w:rsidRDefault="0087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014</w:t>
            </w:r>
          </w:p>
          <w:p w:rsidR="00870FBF" w:rsidRDefault="0087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FBF" w:rsidRDefault="00870FBF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870FBF" w:rsidRDefault="0087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FBF" w:rsidRDefault="0087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FBF" w:rsidRDefault="0087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FBF" w:rsidRDefault="0087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020</w:t>
            </w:r>
          </w:p>
          <w:p w:rsidR="00870FBF" w:rsidRDefault="00870FBF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870FBF" w:rsidRPr="00402524" w:rsidRDefault="00870FBF" w:rsidP="002C3F76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качества окружающей среды и экологических условий жиз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а</w:t>
            </w:r>
          </w:p>
        </w:tc>
        <w:tc>
          <w:tcPr>
            <w:tcW w:w="2304" w:type="dxa"/>
          </w:tcPr>
          <w:p w:rsidR="00870FBF" w:rsidRPr="00402524" w:rsidRDefault="00870FBF" w:rsidP="002C3F76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интенсивности загрязнения почв, поверхностных водоёмов и подземных вод</w:t>
            </w:r>
          </w:p>
        </w:tc>
        <w:tc>
          <w:tcPr>
            <w:tcW w:w="2198" w:type="dxa"/>
          </w:tcPr>
          <w:p w:rsidR="00870FBF" w:rsidRDefault="0087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FBF" w:rsidRDefault="0087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FBF" w:rsidRDefault="0087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FBF" w:rsidRDefault="00870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FBF" w:rsidRDefault="00870FBF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Приложение к муниципальной программе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«Охрана окружающей среды и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рациональное природопользование»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Таблица 3.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ПРОГНОЗ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сводных показателей муниципальных заданий на оказание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муниципальных услуг муниципальным учреждениям по муниципальной программе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617" w:type="dxa"/>
        <w:tblLayout w:type="fixed"/>
        <w:tblLook w:val="04A0"/>
      </w:tblPr>
      <w:tblGrid>
        <w:gridCol w:w="831"/>
        <w:gridCol w:w="1888"/>
        <w:gridCol w:w="933"/>
        <w:gridCol w:w="851"/>
        <w:gridCol w:w="992"/>
        <w:gridCol w:w="992"/>
        <w:gridCol w:w="851"/>
        <w:gridCol w:w="141"/>
        <w:gridCol w:w="993"/>
        <w:gridCol w:w="1134"/>
        <w:gridCol w:w="1134"/>
        <w:gridCol w:w="992"/>
        <w:gridCol w:w="992"/>
        <w:gridCol w:w="992"/>
        <w:gridCol w:w="993"/>
        <w:gridCol w:w="908"/>
      </w:tblGrid>
      <w:tr w:rsidR="00A464A4" w:rsidTr="003A12EF">
        <w:tc>
          <w:tcPr>
            <w:tcW w:w="2719" w:type="dxa"/>
            <w:gridSpan w:val="2"/>
            <w:vMerge w:val="restart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1CD5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6887" w:type="dxa"/>
            <w:gridSpan w:val="8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D21CD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услуги</w:t>
            </w:r>
          </w:p>
        </w:tc>
        <w:tc>
          <w:tcPr>
            <w:tcW w:w="6011" w:type="dxa"/>
            <w:gridSpan w:val="6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1CD5">
              <w:rPr>
                <w:rFonts w:ascii="Times New Roman" w:hAnsi="Times New Roman" w:cs="Times New Roman"/>
                <w:sz w:val="24"/>
                <w:szCs w:val="24"/>
              </w:rPr>
              <w:t>Расходы бюджетов на оказание муниципальной услуги, тыс. рублей</w:t>
            </w:r>
          </w:p>
        </w:tc>
      </w:tr>
      <w:tr w:rsidR="00A464A4" w:rsidTr="003A12EF">
        <w:trPr>
          <w:cantSplit/>
          <w:trHeight w:val="2194"/>
        </w:trPr>
        <w:tc>
          <w:tcPr>
            <w:tcW w:w="2719" w:type="dxa"/>
            <w:gridSpan w:val="2"/>
            <w:vMerge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extDirection w:val="btLr"/>
          </w:tcPr>
          <w:p w:rsidR="00A464A4" w:rsidRPr="00D21CD5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1" w:type="dxa"/>
            <w:textDirection w:val="btLr"/>
          </w:tcPr>
          <w:p w:rsidR="00A464A4" w:rsidRPr="00D21CD5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textDirection w:val="btLr"/>
          </w:tcPr>
          <w:p w:rsidR="00A464A4" w:rsidRPr="00D21CD5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  <w:textDirection w:val="btLr"/>
          </w:tcPr>
          <w:p w:rsidR="00A464A4" w:rsidRPr="00D21CD5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gridSpan w:val="2"/>
            <w:textDirection w:val="btLr"/>
          </w:tcPr>
          <w:p w:rsidR="00A464A4" w:rsidRPr="00D21CD5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extDirection w:val="btLr"/>
          </w:tcPr>
          <w:p w:rsidR="00A464A4" w:rsidRPr="00D21CD5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extDirection w:val="btLr"/>
          </w:tcPr>
          <w:p w:rsidR="00A464A4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extDirection w:val="btLr"/>
          </w:tcPr>
          <w:p w:rsidR="00A464A4" w:rsidRPr="00D21CD5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  <w:textDirection w:val="btLr"/>
          </w:tcPr>
          <w:p w:rsidR="00A464A4" w:rsidRPr="00D21CD5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textDirection w:val="btLr"/>
          </w:tcPr>
          <w:p w:rsidR="00A464A4" w:rsidRPr="00D21CD5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  <w:textDirection w:val="btLr"/>
          </w:tcPr>
          <w:p w:rsidR="00A464A4" w:rsidRPr="00D21CD5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extDirection w:val="btLr"/>
          </w:tcPr>
          <w:p w:rsidR="00A464A4" w:rsidRPr="00D21CD5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08" w:type="dxa"/>
            <w:textDirection w:val="btLr"/>
          </w:tcPr>
          <w:p w:rsidR="00A464A4" w:rsidRPr="00D21CD5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A464A4" w:rsidTr="003A12EF">
        <w:tc>
          <w:tcPr>
            <w:tcW w:w="2719" w:type="dxa"/>
            <w:gridSpan w:val="2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.</w:t>
            </w:r>
          </w:p>
        </w:tc>
        <w:tc>
          <w:tcPr>
            <w:tcW w:w="933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851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</w:p>
        </w:tc>
        <w:tc>
          <w:tcPr>
            <w:tcW w:w="992" w:type="dxa"/>
            <w:gridSpan w:val="2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93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.</w:t>
            </w:r>
          </w:p>
        </w:tc>
        <w:tc>
          <w:tcPr>
            <w:tcW w:w="1134" w:type="dxa"/>
          </w:tcPr>
          <w:p w:rsidR="00A464A4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.</w:t>
            </w:r>
          </w:p>
        </w:tc>
        <w:tc>
          <w:tcPr>
            <w:tcW w:w="1134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8.</w:t>
            </w: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.</w:t>
            </w: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93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08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</w:tr>
      <w:tr w:rsidR="00A464A4" w:rsidTr="003A12EF">
        <w:tc>
          <w:tcPr>
            <w:tcW w:w="831" w:type="dxa"/>
          </w:tcPr>
          <w:p w:rsidR="00A464A4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6" w:type="dxa"/>
            <w:gridSpan w:val="15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услуги</w:t>
            </w:r>
          </w:p>
        </w:tc>
      </w:tr>
      <w:tr w:rsidR="00A464A4" w:rsidTr="003A12EF">
        <w:tc>
          <w:tcPr>
            <w:tcW w:w="831" w:type="dxa"/>
          </w:tcPr>
          <w:p w:rsidR="00A464A4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6" w:type="dxa"/>
            <w:gridSpan w:val="15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объёма услуги</w:t>
            </w:r>
          </w:p>
        </w:tc>
      </w:tr>
      <w:tr w:rsidR="00A464A4" w:rsidTr="003A12EF">
        <w:tc>
          <w:tcPr>
            <w:tcW w:w="2719" w:type="dxa"/>
            <w:gridSpan w:val="2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.</w:t>
            </w:r>
          </w:p>
        </w:tc>
        <w:tc>
          <w:tcPr>
            <w:tcW w:w="933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4A4" w:rsidTr="003A12EF">
        <w:tc>
          <w:tcPr>
            <w:tcW w:w="2719" w:type="dxa"/>
            <w:gridSpan w:val="2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933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4A4" w:rsidTr="003A12EF">
        <w:tc>
          <w:tcPr>
            <w:tcW w:w="2719" w:type="dxa"/>
            <w:gridSpan w:val="2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.2.</w:t>
            </w:r>
          </w:p>
        </w:tc>
        <w:tc>
          <w:tcPr>
            <w:tcW w:w="933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4A4" w:rsidTr="003A12EF">
        <w:tc>
          <w:tcPr>
            <w:tcW w:w="2719" w:type="dxa"/>
            <w:gridSpan w:val="2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4A4" w:rsidTr="003A12EF">
        <w:tc>
          <w:tcPr>
            <w:tcW w:w="2719" w:type="dxa"/>
            <w:gridSpan w:val="2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ЦП 1.</w:t>
            </w:r>
          </w:p>
        </w:tc>
        <w:tc>
          <w:tcPr>
            <w:tcW w:w="933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4A4" w:rsidTr="003A12EF">
        <w:tc>
          <w:tcPr>
            <w:tcW w:w="2719" w:type="dxa"/>
            <w:gridSpan w:val="2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ВЦП 1.1</w:t>
            </w:r>
          </w:p>
        </w:tc>
        <w:tc>
          <w:tcPr>
            <w:tcW w:w="933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4A4" w:rsidTr="003A12EF">
        <w:tc>
          <w:tcPr>
            <w:tcW w:w="2719" w:type="dxa"/>
            <w:gridSpan w:val="2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ВЦП 1.2.</w:t>
            </w:r>
          </w:p>
        </w:tc>
        <w:tc>
          <w:tcPr>
            <w:tcW w:w="933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4A4" w:rsidTr="003A12EF">
        <w:tc>
          <w:tcPr>
            <w:tcW w:w="2719" w:type="dxa"/>
            <w:gridSpan w:val="2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4A4" w:rsidTr="003A12EF">
        <w:tc>
          <w:tcPr>
            <w:tcW w:w="2719" w:type="dxa"/>
            <w:gridSpan w:val="2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A464A4" w:rsidRPr="00D21CD5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64A4" w:rsidRPr="008112C1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64A4" w:rsidRPr="00B60207" w:rsidRDefault="00A464A4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F17855" w:rsidRDefault="00F17855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2EF" w:rsidRDefault="003A12E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2EF" w:rsidRDefault="003A12E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2EF" w:rsidRDefault="003A12E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2EF" w:rsidRDefault="003A12E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2EF" w:rsidRDefault="003A12E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2EF" w:rsidRDefault="003A12E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2EF" w:rsidRDefault="003A12E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2EF" w:rsidRDefault="003A12E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2EF" w:rsidRDefault="003A12E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2EF" w:rsidRDefault="003A12E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2EF" w:rsidRDefault="003A12E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2EF" w:rsidRDefault="003A12E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2EF" w:rsidRDefault="003A12E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2EF" w:rsidRDefault="003A12E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2EF" w:rsidRDefault="003A12E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2EF" w:rsidRDefault="003A12E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2EF" w:rsidRDefault="003A12E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2EF" w:rsidRDefault="003A12E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2EF" w:rsidRDefault="003A12E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7855" w:rsidRDefault="00F17855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Приложение к муниципальной программе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«Охрана окружающей среды и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рациональное природопользование»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Таблица 4.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РАСХОДЫ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 подпрограммам, основным мероприятиям подпрограмм и мероприятиям ведомственных целевых программ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муниципальной программы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560" w:type="dxa"/>
        <w:tblInd w:w="-176" w:type="dxa"/>
        <w:tblLayout w:type="fixed"/>
        <w:tblLook w:val="04A0"/>
      </w:tblPr>
      <w:tblGrid>
        <w:gridCol w:w="2269"/>
        <w:gridCol w:w="1984"/>
        <w:gridCol w:w="1560"/>
        <w:gridCol w:w="850"/>
        <w:gridCol w:w="851"/>
        <w:gridCol w:w="1134"/>
        <w:gridCol w:w="708"/>
        <w:gridCol w:w="993"/>
        <w:gridCol w:w="141"/>
        <w:gridCol w:w="851"/>
        <w:gridCol w:w="709"/>
        <w:gridCol w:w="708"/>
        <w:gridCol w:w="709"/>
        <w:gridCol w:w="709"/>
        <w:gridCol w:w="709"/>
        <w:gridCol w:w="675"/>
      </w:tblGrid>
      <w:tr w:rsidR="00A464A4" w:rsidTr="00965150">
        <w:tc>
          <w:tcPr>
            <w:tcW w:w="2269" w:type="dxa"/>
            <w:vMerge w:val="restart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, мероприятия ведомственной целевой программы</w:t>
            </w:r>
          </w:p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984" w:type="dxa"/>
            <w:vMerge w:val="restart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560" w:type="dxa"/>
            <w:vMerge w:val="restart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543" w:type="dxa"/>
            <w:gridSpan w:val="4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993" w:type="dxa"/>
            <w:vMerge w:val="restart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расходов всего (тыс. рублей)</w:t>
            </w:r>
          </w:p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11" w:type="dxa"/>
            <w:gridSpan w:val="8"/>
          </w:tcPr>
          <w:p w:rsidR="00A464A4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A464A4" w:rsidTr="00965150">
        <w:trPr>
          <w:cantSplit/>
          <w:trHeight w:val="1134"/>
        </w:trPr>
        <w:tc>
          <w:tcPr>
            <w:tcW w:w="2269" w:type="dxa"/>
            <w:vMerge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464A4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БС </w:t>
            </w:r>
          </w:p>
        </w:tc>
        <w:tc>
          <w:tcPr>
            <w:tcW w:w="851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ЦСР</w:t>
            </w:r>
          </w:p>
        </w:tc>
        <w:tc>
          <w:tcPr>
            <w:tcW w:w="708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993" w:type="dxa"/>
            <w:vMerge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A464A4" w:rsidRPr="004721AA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</w:p>
        </w:tc>
        <w:tc>
          <w:tcPr>
            <w:tcW w:w="709" w:type="dxa"/>
            <w:textDirection w:val="btLr"/>
          </w:tcPr>
          <w:p w:rsidR="00A464A4" w:rsidRPr="004721AA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08" w:type="dxa"/>
            <w:textDirection w:val="btLr"/>
          </w:tcPr>
          <w:p w:rsidR="00A464A4" w:rsidRPr="004721AA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09" w:type="dxa"/>
            <w:textDirection w:val="btLr"/>
          </w:tcPr>
          <w:p w:rsidR="00A464A4" w:rsidRPr="004721AA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09" w:type="dxa"/>
            <w:textDirection w:val="btLr"/>
          </w:tcPr>
          <w:p w:rsidR="00A464A4" w:rsidRPr="004721AA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textDirection w:val="btLr"/>
          </w:tcPr>
          <w:p w:rsidR="00A464A4" w:rsidRPr="004721AA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675" w:type="dxa"/>
            <w:textDirection w:val="btLr"/>
          </w:tcPr>
          <w:p w:rsidR="00A464A4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A464A4" w:rsidTr="00965150">
        <w:tc>
          <w:tcPr>
            <w:tcW w:w="2269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.</w:t>
            </w:r>
          </w:p>
        </w:tc>
        <w:tc>
          <w:tcPr>
            <w:tcW w:w="1984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2.</w:t>
            </w:r>
          </w:p>
        </w:tc>
        <w:tc>
          <w:tcPr>
            <w:tcW w:w="1560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3.</w:t>
            </w:r>
          </w:p>
        </w:tc>
        <w:tc>
          <w:tcPr>
            <w:tcW w:w="850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.</w:t>
            </w:r>
          </w:p>
        </w:tc>
        <w:tc>
          <w:tcPr>
            <w:tcW w:w="851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5.</w:t>
            </w:r>
          </w:p>
        </w:tc>
        <w:tc>
          <w:tcPr>
            <w:tcW w:w="1134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6.</w:t>
            </w:r>
          </w:p>
        </w:tc>
        <w:tc>
          <w:tcPr>
            <w:tcW w:w="708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.</w:t>
            </w:r>
          </w:p>
        </w:tc>
        <w:tc>
          <w:tcPr>
            <w:tcW w:w="993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8.</w:t>
            </w:r>
          </w:p>
        </w:tc>
        <w:tc>
          <w:tcPr>
            <w:tcW w:w="992" w:type="dxa"/>
            <w:gridSpan w:val="2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.</w:t>
            </w:r>
          </w:p>
        </w:tc>
        <w:tc>
          <w:tcPr>
            <w:tcW w:w="709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</w:t>
            </w:r>
          </w:p>
        </w:tc>
        <w:tc>
          <w:tcPr>
            <w:tcW w:w="708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1.</w:t>
            </w:r>
          </w:p>
        </w:tc>
        <w:tc>
          <w:tcPr>
            <w:tcW w:w="709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2.</w:t>
            </w:r>
          </w:p>
        </w:tc>
        <w:tc>
          <w:tcPr>
            <w:tcW w:w="709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.</w:t>
            </w:r>
          </w:p>
        </w:tc>
        <w:tc>
          <w:tcPr>
            <w:tcW w:w="709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75" w:type="dxa"/>
          </w:tcPr>
          <w:p w:rsidR="00A464A4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</w:tr>
      <w:tr w:rsidR="00A464A4" w:rsidTr="00965150">
        <w:tc>
          <w:tcPr>
            <w:tcW w:w="2269" w:type="dxa"/>
            <w:vMerge w:val="restart"/>
          </w:tcPr>
          <w:p w:rsidR="00A464A4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храна окружающей среды и рациональное природополь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Кагальницкого сельского поселения</w:t>
            </w:r>
          </w:p>
        </w:tc>
        <w:tc>
          <w:tcPr>
            <w:tcW w:w="1984" w:type="dxa"/>
            <w:vMerge w:val="restart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Кагальницкого сельского поселения</w:t>
            </w:r>
          </w:p>
        </w:tc>
        <w:tc>
          <w:tcPr>
            <w:tcW w:w="1560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A464A4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A464A4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A464A4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A464A4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A464A4" w:rsidRPr="004721AA" w:rsidRDefault="0034557A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7,3</w:t>
            </w:r>
          </w:p>
        </w:tc>
        <w:tc>
          <w:tcPr>
            <w:tcW w:w="992" w:type="dxa"/>
            <w:gridSpan w:val="2"/>
          </w:tcPr>
          <w:p w:rsidR="00A464A4" w:rsidRPr="004721AA" w:rsidRDefault="00726E8B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3</w:t>
            </w:r>
          </w:p>
        </w:tc>
        <w:tc>
          <w:tcPr>
            <w:tcW w:w="709" w:type="dxa"/>
          </w:tcPr>
          <w:p w:rsidR="00A464A4" w:rsidRPr="004721AA" w:rsidRDefault="0034557A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4,5</w:t>
            </w:r>
          </w:p>
        </w:tc>
        <w:tc>
          <w:tcPr>
            <w:tcW w:w="708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9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9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9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675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</w:tr>
      <w:tr w:rsidR="005D7A40" w:rsidTr="00965150">
        <w:tc>
          <w:tcPr>
            <w:tcW w:w="2269" w:type="dxa"/>
            <w:vMerge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D7A40" w:rsidRPr="0024667E" w:rsidRDefault="005D7A40" w:rsidP="003A12E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67E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,</w:t>
            </w:r>
          </w:p>
        </w:tc>
        <w:tc>
          <w:tcPr>
            <w:tcW w:w="850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    </w:t>
            </w:r>
          </w:p>
        </w:tc>
        <w:tc>
          <w:tcPr>
            <w:tcW w:w="992" w:type="dxa"/>
            <w:gridSpan w:val="2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5D7A40" w:rsidTr="00965150">
        <w:tc>
          <w:tcPr>
            <w:tcW w:w="2269" w:type="dxa"/>
            <w:vMerge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ные средства отчетного года,</w:t>
            </w:r>
          </w:p>
        </w:tc>
        <w:tc>
          <w:tcPr>
            <w:tcW w:w="850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851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  </w:t>
            </w:r>
          </w:p>
        </w:tc>
        <w:tc>
          <w:tcPr>
            <w:tcW w:w="992" w:type="dxa"/>
            <w:gridSpan w:val="2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5D7A40" w:rsidTr="00965150">
        <w:tc>
          <w:tcPr>
            <w:tcW w:w="2269" w:type="dxa"/>
            <w:vMerge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D7A40" w:rsidRPr="00917920" w:rsidRDefault="005D7A40" w:rsidP="003A12E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20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,</w:t>
            </w:r>
          </w:p>
        </w:tc>
        <w:tc>
          <w:tcPr>
            <w:tcW w:w="850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2</w:t>
            </w:r>
          </w:p>
        </w:tc>
        <w:tc>
          <w:tcPr>
            <w:tcW w:w="992" w:type="dxa"/>
            <w:gridSpan w:val="2"/>
          </w:tcPr>
          <w:p w:rsidR="005D7A40" w:rsidRPr="004721AA" w:rsidRDefault="0034557A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D7A40" w:rsidRPr="004721AA" w:rsidRDefault="0034557A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2</w:t>
            </w:r>
          </w:p>
        </w:tc>
        <w:tc>
          <w:tcPr>
            <w:tcW w:w="708" w:type="dxa"/>
          </w:tcPr>
          <w:p w:rsidR="005D7A40" w:rsidRPr="004721AA" w:rsidRDefault="005D7A40" w:rsidP="00726E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,0</w:t>
            </w:r>
          </w:p>
        </w:tc>
        <w:tc>
          <w:tcPr>
            <w:tcW w:w="709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75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4268" w:rsidTr="00965150">
        <w:tc>
          <w:tcPr>
            <w:tcW w:w="2269" w:type="dxa"/>
            <w:vMerge/>
          </w:tcPr>
          <w:p w:rsidR="00E54268" w:rsidRPr="004721AA" w:rsidRDefault="00E5426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54268" w:rsidRPr="004721AA" w:rsidRDefault="00E5426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54268" w:rsidRPr="004721AA" w:rsidRDefault="00E5426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расходные обязательства отчетного финансового года</w:t>
            </w:r>
          </w:p>
        </w:tc>
        <w:tc>
          <w:tcPr>
            <w:tcW w:w="850" w:type="dxa"/>
          </w:tcPr>
          <w:p w:rsidR="00E54268" w:rsidRPr="004721AA" w:rsidRDefault="00E54268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E54268" w:rsidRPr="004721AA" w:rsidRDefault="00E54268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E54268" w:rsidRPr="004721AA" w:rsidRDefault="00E54268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E54268" w:rsidRPr="004721AA" w:rsidRDefault="00E54268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E54268" w:rsidRPr="004721AA" w:rsidRDefault="00E54268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2</w:t>
            </w:r>
          </w:p>
        </w:tc>
        <w:tc>
          <w:tcPr>
            <w:tcW w:w="992" w:type="dxa"/>
            <w:gridSpan w:val="2"/>
          </w:tcPr>
          <w:p w:rsidR="00E54268" w:rsidRPr="004721AA" w:rsidRDefault="00E54268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E54268" w:rsidRPr="004721AA" w:rsidRDefault="00E54268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2</w:t>
            </w:r>
          </w:p>
        </w:tc>
        <w:tc>
          <w:tcPr>
            <w:tcW w:w="708" w:type="dxa"/>
          </w:tcPr>
          <w:p w:rsidR="00E54268" w:rsidRPr="004721AA" w:rsidRDefault="00E54268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,0</w:t>
            </w:r>
          </w:p>
        </w:tc>
        <w:tc>
          <w:tcPr>
            <w:tcW w:w="709" w:type="dxa"/>
          </w:tcPr>
          <w:p w:rsidR="00E54268" w:rsidRPr="004721AA" w:rsidRDefault="00E54268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E54268" w:rsidRPr="004721AA" w:rsidRDefault="00E54268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E54268" w:rsidRPr="004721AA" w:rsidRDefault="00E54268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75" w:type="dxa"/>
          </w:tcPr>
          <w:p w:rsidR="00E54268" w:rsidRPr="004721AA" w:rsidRDefault="00E54268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D7A40" w:rsidTr="00965150">
        <w:tc>
          <w:tcPr>
            <w:tcW w:w="2269" w:type="dxa"/>
            <w:vMerge w:val="restart"/>
            <w:tcBorders>
              <w:top w:val="nil"/>
            </w:tcBorders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</w:tcBorders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D7A40" w:rsidRPr="00917920" w:rsidRDefault="005D7A40" w:rsidP="003A12E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20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,</w:t>
            </w:r>
          </w:p>
        </w:tc>
        <w:tc>
          <w:tcPr>
            <w:tcW w:w="850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5D7A40" w:rsidRPr="004721AA" w:rsidRDefault="002B6F25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,1</w:t>
            </w:r>
          </w:p>
        </w:tc>
        <w:tc>
          <w:tcPr>
            <w:tcW w:w="992" w:type="dxa"/>
            <w:gridSpan w:val="2"/>
          </w:tcPr>
          <w:p w:rsidR="005D7A40" w:rsidRPr="004721AA" w:rsidRDefault="005D7A40" w:rsidP="009651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3</w:t>
            </w:r>
          </w:p>
        </w:tc>
        <w:tc>
          <w:tcPr>
            <w:tcW w:w="709" w:type="dxa"/>
          </w:tcPr>
          <w:p w:rsidR="005D7A40" w:rsidRPr="004721AA" w:rsidRDefault="002B6F25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708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9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9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9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675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</w:tr>
      <w:tr w:rsidR="005D7A40" w:rsidTr="00965150">
        <w:tc>
          <w:tcPr>
            <w:tcW w:w="2269" w:type="dxa"/>
            <w:vMerge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расходные обязательства отчетного финансового года</w:t>
            </w:r>
          </w:p>
        </w:tc>
        <w:tc>
          <w:tcPr>
            <w:tcW w:w="850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709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5D7A40" w:rsidTr="00965150">
        <w:tc>
          <w:tcPr>
            <w:tcW w:w="2269" w:type="dxa"/>
            <w:vMerge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850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5D7A40" w:rsidTr="00965150">
        <w:tc>
          <w:tcPr>
            <w:tcW w:w="2269" w:type="dxa"/>
            <w:vMerge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D7A40" w:rsidRPr="00917920" w:rsidRDefault="005D7A40" w:rsidP="003A12E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20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A464A4" w:rsidTr="00965150">
        <w:tc>
          <w:tcPr>
            <w:tcW w:w="2269" w:type="dxa"/>
            <w:vMerge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5" w:type="dxa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D7A40" w:rsidTr="00965150">
        <w:tc>
          <w:tcPr>
            <w:tcW w:w="2269" w:type="dxa"/>
            <w:vMerge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5D7A40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560" w:type="dxa"/>
          </w:tcPr>
          <w:p w:rsidR="005D7A40" w:rsidRPr="004721AA" w:rsidRDefault="005D7A4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5D7A40" w:rsidRPr="004721AA" w:rsidRDefault="002B6F25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7,3</w:t>
            </w:r>
          </w:p>
        </w:tc>
        <w:tc>
          <w:tcPr>
            <w:tcW w:w="992" w:type="dxa"/>
            <w:gridSpan w:val="2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3</w:t>
            </w:r>
          </w:p>
        </w:tc>
        <w:tc>
          <w:tcPr>
            <w:tcW w:w="709" w:type="dxa"/>
          </w:tcPr>
          <w:p w:rsidR="005D7A40" w:rsidRPr="004721AA" w:rsidRDefault="002B6F25" w:rsidP="002B6F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4,5</w:t>
            </w:r>
          </w:p>
        </w:tc>
        <w:tc>
          <w:tcPr>
            <w:tcW w:w="708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9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9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9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675" w:type="dxa"/>
          </w:tcPr>
          <w:p w:rsidR="005D7A40" w:rsidRPr="004721AA" w:rsidRDefault="005D7A40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</w:tr>
      <w:tr w:rsidR="001C5832" w:rsidTr="005D7A40">
        <w:tc>
          <w:tcPr>
            <w:tcW w:w="2269" w:type="dxa"/>
            <w:vMerge/>
          </w:tcPr>
          <w:p w:rsidR="001C5832" w:rsidRPr="004721AA" w:rsidRDefault="001C583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C5832" w:rsidRDefault="001C583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5832" w:rsidRPr="004721AA" w:rsidRDefault="001C583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C5832" w:rsidRPr="004721AA" w:rsidRDefault="001C5832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1C5832" w:rsidRPr="004721AA" w:rsidRDefault="001C5832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1C5832" w:rsidRPr="004721AA" w:rsidRDefault="001C5832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C5832" w:rsidRPr="004721AA" w:rsidRDefault="001C5832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1C5832" w:rsidRPr="004721AA" w:rsidRDefault="001C583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  <w:gridSpan w:val="2"/>
          </w:tcPr>
          <w:p w:rsidR="001C5832" w:rsidRPr="004721AA" w:rsidRDefault="001C583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1C5832" w:rsidRPr="004721AA" w:rsidRDefault="001C583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1C5832" w:rsidRPr="004721AA" w:rsidRDefault="001C583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1C5832" w:rsidRPr="004721AA" w:rsidRDefault="001C583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1C5832" w:rsidRPr="004721AA" w:rsidRDefault="001C583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1C5832" w:rsidRPr="004721AA" w:rsidRDefault="001C583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</w:tcPr>
          <w:p w:rsidR="001C5832" w:rsidRPr="004721AA" w:rsidRDefault="001C583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2B6F25" w:rsidTr="005D7A40">
        <w:tc>
          <w:tcPr>
            <w:tcW w:w="2269" w:type="dxa"/>
            <w:vMerge/>
          </w:tcPr>
          <w:p w:rsidR="002B6F25" w:rsidRPr="004721AA" w:rsidRDefault="002B6F25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B6F25" w:rsidRDefault="002B6F25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B6F25" w:rsidRPr="004721AA" w:rsidRDefault="002B6F25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B6F25" w:rsidRPr="004721AA" w:rsidRDefault="002B6F25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2B6F25" w:rsidRPr="004721AA" w:rsidRDefault="002B6F25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2B6F25" w:rsidRPr="004721AA" w:rsidRDefault="002B6F25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2B6F25" w:rsidRPr="004721AA" w:rsidRDefault="002B6F25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2B6F25" w:rsidRPr="004721AA" w:rsidRDefault="002B6F25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2</w:t>
            </w:r>
          </w:p>
        </w:tc>
        <w:tc>
          <w:tcPr>
            <w:tcW w:w="992" w:type="dxa"/>
            <w:gridSpan w:val="2"/>
          </w:tcPr>
          <w:p w:rsidR="002B6F25" w:rsidRPr="004721AA" w:rsidRDefault="002B6F25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,0</w:t>
            </w:r>
          </w:p>
        </w:tc>
        <w:tc>
          <w:tcPr>
            <w:tcW w:w="709" w:type="dxa"/>
          </w:tcPr>
          <w:p w:rsidR="002B6F25" w:rsidRPr="004721AA" w:rsidRDefault="002B6F25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2</w:t>
            </w:r>
          </w:p>
        </w:tc>
        <w:tc>
          <w:tcPr>
            <w:tcW w:w="708" w:type="dxa"/>
          </w:tcPr>
          <w:p w:rsidR="002B6F25" w:rsidRPr="004721AA" w:rsidRDefault="002B6F25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,0</w:t>
            </w:r>
          </w:p>
        </w:tc>
        <w:tc>
          <w:tcPr>
            <w:tcW w:w="709" w:type="dxa"/>
          </w:tcPr>
          <w:p w:rsidR="002B6F25" w:rsidRPr="004721AA" w:rsidRDefault="002B6F25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2B6F25" w:rsidRPr="004721AA" w:rsidRDefault="002B6F25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2B6F25" w:rsidRPr="004721AA" w:rsidRDefault="002B6F25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75" w:type="dxa"/>
          </w:tcPr>
          <w:p w:rsidR="002B6F25" w:rsidRPr="004721AA" w:rsidRDefault="002B6F25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C5832" w:rsidTr="005D7A40">
        <w:tc>
          <w:tcPr>
            <w:tcW w:w="2269" w:type="dxa"/>
            <w:vMerge/>
          </w:tcPr>
          <w:p w:rsidR="001C5832" w:rsidRPr="004721AA" w:rsidRDefault="001C583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C5832" w:rsidRDefault="001C583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5832" w:rsidRPr="004721AA" w:rsidRDefault="001C583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C5832" w:rsidRPr="004721AA" w:rsidRDefault="001C5832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1C5832" w:rsidRPr="004721AA" w:rsidRDefault="001C5832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1C5832" w:rsidRPr="004721AA" w:rsidRDefault="001C5832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C5832" w:rsidRPr="004721AA" w:rsidRDefault="001C5832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1C5832" w:rsidRPr="004721AA" w:rsidRDefault="002B6F25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,1</w:t>
            </w:r>
          </w:p>
        </w:tc>
        <w:tc>
          <w:tcPr>
            <w:tcW w:w="992" w:type="dxa"/>
            <w:gridSpan w:val="2"/>
          </w:tcPr>
          <w:p w:rsidR="001C5832" w:rsidRPr="004721AA" w:rsidRDefault="001C5832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3</w:t>
            </w:r>
          </w:p>
        </w:tc>
        <w:tc>
          <w:tcPr>
            <w:tcW w:w="709" w:type="dxa"/>
          </w:tcPr>
          <w:p w:rsidR="001C5832" w:rsidRPr="004721AA" w:rsidRDefault="002B6F25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708" w:type="dxa"/>
          </w:tcPr>
          <w:p w:rsidR="001C5832" w:rsidRPr="004721AA" w:rsidRDefault="001C5832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9" w:type="dxa"/>
          </w:tcPr>
          <w:p w:rsidR="001C5832" w:rsidRPr="004721AA" w:rsidRDefault="001C5832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9" w:type="dxa"/>
          </w:tcPr>
          <w:p w:rsidR="001C5832" w:rsidRPr="004721AA" w:rsidRDefault="001C5832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9" w:type="dxa"/>
          </w:tcPr>
          <w:p w:rsidR="001C5832" w:rsidRPr="004721AA" w:rsidRDefault="001C5832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675" w:type="dxa"/>
          </w:tcPr>
          <w:p w:rsidR="001C5832" w:rsidRPr="004721AA" w:rsidRDefault="001C5832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</w:tr>
      <w:tr w:rsidR="001C5832" w:rsidTr="005D7A40">
        <w:tc>
          <w:tcPr>
            <w:tcW w:w="2269" w:type="dxa"/>
            <w:vMerge/>
          </w:tcPr>
          <w:p w:rsidR="001C5832" w:rsidRPr="004721AA" w:rsidRDefault="001C583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C5832" w:rsidRDefault="001C583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5832" w:rsidRPr="004721AA" w:rsidRDefault="001C583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C5832" w:rsidRPr="004721AA" w:rsidRDefault="001C5832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1C5832" w:rsidRPr="004721AA" w:rsidRDefault="001C5832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1C5832" w:rsidRPr="004721AA" w:rsidRDefault="001C5832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1C5832" w:rsidRPr="004721AA" w:rsidRDefault="001C5832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1C5832" w:rsidRPr="004721AA" w:rsidRDefault="001C583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  <w:gridSpan w:val="2"/>
          </w:tcPr>
          <w:p w:rsidR="001C5832" w:rsidRPr="004721AA" w:rsidRDefault="001C583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1C5832" w:rsidRPr="004721AA" w:rsidRDefault="001C583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1C5832" w:rsidRPr="004721AA" w:rsidRDefault="001C583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1C5832" w:rsidRPr="004721AA" w:rsidRDefault="001C583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1C5832" w:rsidRPr="004721AA" w:rsidRDefault="001C583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1C5832" w:rsidRPr="004721AA" w:rsidRDefault="001C583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</w:tcPr>
          <w:p w:rsidR="001C5832" w:rsidRPr="004721AA" w:rsidRDefault="001C583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E54268" w:rsidTr="00965150">
        <w:tc>
          <w:tcPr>
            <w:tcW w:w="2269" w:type="dxa"/>
            <w:vMerge w:val="restart"/>
          </w:tcPr>
          <w:p w:rsidR="00E54268" w:rsidRDefault="00E5426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.</w:t>
            </w:r>
          </w:p>
          <w:p w:rsidR="00E54268" w:rsidRPr="004721AA" w:rsidRDefault="00E5426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храна окружающей среды»</w:t>
            </w:r>
          </w:p>
        </w:tc>
        <w:tc>
          <w:tcPr>
            <w:tcW w:w="1984" w:type="dxa"/>
          </w:tcPr>
          <w:p w:rsidR="00E54268" w:rsidRDefault="00E5426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54268" w:rsidRDefault="00E5426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E54268" w:rsidRPr="004721AA" w:rsidRDefault="00E54268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E54268" w:rsidRPr="004721AA" w:rsidRDefault="00E54268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E54268" w:rsidRPr="004721AA" w:rsidRDefault="00E54268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E54268" w:rsidRPr="004721AA" w:rsidRDefault="00E54268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E54268" w:rsidRPr="004721AA" w:rsidRDefault="00E54268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7,3</w:t>
            </w:r>
          </w:p>
        </w:tc>
        <w:tc>
          <w:tcPr>
            <w:tcW w:w="992" w:type="dxa"/>
            <w:gridSpan w:val="2"/>
          </w:tcPr>
          <w:p w:rsidR="00E54268" w:rsidRPr="004721AA" w:rsidRDefault="00E54268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3</w:t>
            </w:r>
          </w:p>
        </w:tc>
        <w:tc>
          <w:tcPr>
            <w:tcW w:w="709" w:type="dxa"/>
          </w:tcPr>
          <w:p w:rsidR="00E54268" w:rsidRPr="004721AA" w:rsidRDefault="00E54268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4,5</w:t>
            </w:r>
          </w:p>
        </w:tc>
        <w:tc>
          <w:tcPr>
            <w:tcW w:w="708" w:type="dxa"/>
          </w:tcPr>
          <w:p w:rsidR="00E54268" w:rsidRPr="004721AA" w:rsidRDefault="00E54268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9" w:type="dxa"/>
          </w:tcPr>
          <w:p w:rsidR="00E54268" w:rsidRPr="004721AA" w:rsidRDefault="00E54268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9" w:type="dxa"/>
          </w:tcPr>
          <w:p w:rsidR="00E54268" w:rsidRPr="004721AA" w:rsidRDefault="00E54268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9" w:type="dxa"/>
          </w:tcPr>
          <w:p w:rsidR="00E54268" w:rsidRPr="004721AA" w:rsidRDefault="00E54268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675" w:type="dxa"/>
          </w:tcPr>
          <w:p w:rsidR="00E54268" w:rsidRPr="004721AA" w:rsidRDefault="00E54268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</w:tr>
      <w:tr w:rsidR="00A464A4" w:rsidTr="003A12EF">
        <w:tc>
          <w:tcPr>
            <w:tcW w:w="2269" w:type="dxa"/>
            <w:vMerge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464A4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307" w:type="dxa"/>
            <w:gridSpan w:val="14"/>
          </w:tcPr>
          <w:p w:rsidR="00A464A4" w:rsidRPr="004721AA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268" w:rsidTr="003A12EF">
        <w:tc>
          <w:tcPr>
            <w:tcW w:w="2269" w:type="dxa"/>
            <w:vMerge/>
          </w:tcPr>
          <w:p w:rsidR="00E54268" w:rsidRPr="004721AA" w:rsidRDefault="00E5426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E54268" w:rsidRDefault="00E5426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одпрограммы 1 Администрация Кагальницкого сельского поселения</w:t>
            </w:r>
          </w:p>
        </w:tc>
        <w:tc>
          <w:tcPr>
            <w:tcW w:w="1560" w:type="dxa"/>
          </w:tcPr>
          <w:p w:rsidR="00E54268" w:rsidRDefault="00E5426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E54268" w:rsidRPr="004721AA" w:rsidRDefault="00E54268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E54268" w:rsidRPr="004721AA" w:rsidRDefault="00E54268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E54268" w:rsidRPr="004721AA" w:rsidRDefault="00E54268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E54268" w:rsidRPr="004721AA" w:rsidRDefault="00E54268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</w:tcPr>
          <w:p w:rsidR="00E54268" w:rsidRPr="004721AA" w:rsidRDefault="00E54268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7,3</w:t>
            </w:r>
          </w:p>
        </w:tc>
        <w:tc>
          <w:tcPr>
            <w:tcW w:w="851" w:type="dxa"/>
          </w:tcPr>
          <w:p w:rsidR="00E54268" w:rsidRPr="004721AA" w:rsidRDefault="00E54268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3</w:t>
            </w:r>
          </w:p>
        </w:tc>
        <w:tc>
          <w:tcPr>
            <w:tcW w:w="709" w:type="dxa"/>
          </w:tcPr>
          <w:p w:rsidR="00E54268" w:rsidRPr="004721AA" w:rsidRDefault="00E54268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4,5</w:t>
            </w:r>
          </w:p>
        </w:tc>
        <w:tc>
          <w:tcPr>
            <w:tcW w:w="708" w:type="dxa"/>
          </w:tcPr>
          <w:p w:rsidR="00E54268" w:rsidRPr="004721AA" w:rsidRDefault="00E54268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9" w:type="dxa"/>
          </w:tcPr>
          <w:p w:rsidR="00E54268" w:rsidRPr="004721AA" w:rsidRDefault="00E54268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9" w:type="dxa"/>
          </w:tcPr>
          <w:p w:rsidR="00E54268" w:rsidRPr="004721AA" w:rsidRDefault="00E54268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9" w:type="dxa"/>
          </w:tcPr>
          <w:p w:rsidR="00E54268" w:rsidRPr="004721AA" w:rsidRDefault="00E54268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675" w:type="dxa"/>
          </w:tcPr>
          <w:p w:rsidR="00E54268" w:rsidRPr="004721AA" w:rsidRDefault="00E54268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</w:tr>
      <w:tr w:rsidR="00D72AC3" w:rsidTr="005D7A40">
        <w:tc>
          <w:tcPr>
            <w:tcW w:w="2269" w:type="dxa"/>
            <w:vMerge/>
          </w:tcPr>
          <w:p w:rsidR="00D72AC3" w:rsidRPr="004721AA" w:rsidRDefault="00D72AC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72AC3" w:rsidRDefault="00D72AC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72AC3" w:rsidRDefault="00D72AC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72AC3" w:rsidRPr="004721AA" w:rsidRDefault="00D72AC3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D72AC3" w:rsidRPr="004721AA" w:rsidRDefault="00D72AC3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D72AC3" w:rsidRPr="004721AA" w:rsidRDefault="00D72AC3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D72AC3" w:rsidRPr="004721AA" w:rsidRDefault="00D72AC3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</w:tcPr>
          <w:p w:rsidR="00D72AC3" w:rsidRPr="004721AA" w:rsidRDefault="00D72AC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851" w:type="dxa"/>
          </w:tcPr>
          <w:p w:rsidR="00D72AC3" w:rsidRPr="004721AA" w:rsidRDefault="00D72AC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D72AC3" w:rsidRPr="004721AA" w:rsidRDefault="00D72AC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D72AC3" w:rsidRPr="004721AA" w:rsidRDefault="00D72AC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D72AC3" w:rsidRPr="004721AA" w:rsidRDefault="00D72AC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D72AC3" w:rsidRPr="004721AA" w:rsidRDefault="00D72AC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D72AC3" w:rsidRPr="004721AA" w:rsidRDefault="00D72AC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</w:tcPr>
          <w:p w:rsidR="00D72AC3" w:rsidRPr="004721AA" w:rsidRDefault="00D72AC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09565C" w:rsidTr="005D7A40">
        <w:tc>
          <w:tcPr>
            <w:tcW w:w="2269" w:type="dxa"/>
            <w:vMerge/>
          </w:tcPr>
          <w:p w:rsidR="0009565C" w:rsidRPr="004721AA" w:rsidRDefault="0009565C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9565C" w:rsidRDefault="0009565C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565C" w:rsidRDefault="0009565C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9565C" w:rsidRPr="004721AA" w:rsidRDefault="0009565C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09565C" w:rsidRPr="004721AA" w:rsidRDefault="0009565C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09565C" w:rsidRPr="004721AA" w:rsidRDefault="0009565C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09565C" w:rsidRPr="004721AA" w:rsidRDefault="0009565C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7,3</w:t>
            </w:r>
          </w:p>
        </w:tc>
        <w:tc>
          <w:tcPr>
            <w:tcW w:w="851" w:type="dxa"/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3</w:t>
            </w:r>
          </w:p>
        </w:tc>
        <w:tc>
          <w:tcPr>
            <w:tcW w:w="709" w:type="dxa"/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4,5</w:t>
            </w:r>
          </w:p>
        </w:tc>
        <w:tc>
          <w:tcPr>
            <w:tcW w:w="708" w:type="dxa"/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9" w:type="dxa"/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9" w:type="dxa"/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9" w:type="dxa"/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675" w:type="dxa"/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</w:tr>
      <w:tr w:rsidR="0009565C" w:rsidTr="005D7A40">
        <w:tc>
          <w:tcPr>
            <w:tcW w:w="2269" w:type="dxa"/>
            <w:vMerge/>
          </w:tcPr>
          <w:p w:rsidR="0009565C" w:rsidRPr="004721AA" w:rsidRDefault="0009565C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9565C" w:rsidRDefault="0009565C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565C" w:rsidRDefault="0009565C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9565C" w:rsidRPr="004721AA" w:rsidRDefault="0009565C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09565C" w:rsidRPr="004721AA" w:rsidRDefault="0009565C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09565C" w:rsidRPr="004721AA" w:rsidRDefault="0009565C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09565C" w:rsidRPr="004721AA" w:rsidRDefault="0009565C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,1</w:t>
            </w:r>
          </w:p>
        </w:tc>
        <w:tc>
          <w:tcPr>
            <w:tcW w:w="851" w:type="dxa"/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3</w:t>
            </w:r>
          </w:p>
        </w:tc>
        <w:tc>
          <w:tcPr>
            <w:tcW w:w="709" w:type="dxa"/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708" w:type="dxa"/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9" w:type="dxa"/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9" w:type="dxa"/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9" w:type="dxa"/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675" w:type="dxa"/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</w:tr>
      <w:tr w:rsidR="00D72AC3" w:rsidTr="005D7A40">
        <w:tc>
          <w:tcPr>
            <w:tcW w:w="2269" w:type="dxa"/>
            <w:vMerge/>
          </w:tcPr>
          <w:p w:rsidR="00D72AC3" w:rsidRPr="004721AA" w:rsidRDefault="00D72AC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72AC3" w:rsidRDefault="00D72AC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72AC3" w:rsidRDefault="00D72AC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72AC3" w:rsidRPr="004721AA" w:rsidRDefault="00D72AC3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D72AC3" w:rsidRPr="004721AA" w:rsidRDefault="00D72AC3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D72AC3" w:rsidRPr="004721AA" w:rsidRDefault="00D72AC3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D72AC3" w:rsidRPr="004721AA" w:rsidRDefault="00D72AC3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</w:tcPr>
          <w:p w:rsidR="00D72AC3" w:rsidRPr="004721AA" w:rsidRDefault="00D72AC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851" w:type="dxa"/>
          </w:tcPr>
          <w:p w:rsidR="00D72AC3" w:rsidRPr="004721AA" w:rsidRDefault="00D72AC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D72AC3" w:rsidRPr="004721AA" w:rsidRDefault="00D72AC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D72AC3" w:rsidRPr="004721AA" w:rsidRDefault="00D72AC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D72AC3" w:rsidRPr="004721AA" w:rsidRDefault="00D72AC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D72AC3" w:rsidRPr="004721AA" w:rsidRDefault="00D72AC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D72AC3" w:rsidRPr="004721AA" w:rsidRDefault="00D72AC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</w:tcPr>
          <w:p w:rsidR="00D72AC3" w:rsidRPr="004721AA" w:rsidRDefault="00D72AC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2B6F25" w:rsidTr="003A12EF">
        <w:tc>
          <w:tcPr>
            <w:tcW w:w="2269" w:type="dxa"/>
            <w:vMerge w:val="restart"/>
          </w:tcPr>
          <w:p w:rsidR="002B6F25" w:rsidRDefault="002B6F25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</w:p>
          <w:p w:rsidR="002B6F25" w:rsidRPr="004721AA" w:rsidRDefault="002B6F25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контейнера для приема ртутьсодержащих ламп</w:t>
            </w:r>
          </w:p>
        </w:tc>
        <w:tc>
          <w:tcPr>
            <w:tcW w:w="1984" w:type="dxa"/>
            <w:vMerge w:val="restart"/>
          </w:tcPr>
          <w:p w:rsidR="002B6F25" w:rsidRDefault="002B6F25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основного мероприятия 1.1. Администрация Кагальницкого сельского поселения</w:t>
            </w:r>
          </w:p>
        </w:tc>
        <w:tc>
          <w:tcPr>
            <w:tcW w:w="1560" w:type="dxa"/>
          </w:tcPr>
          <w:p w:rsidR="002B6F25" w:rsidRDefault="002B6F25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2B6F25" w:rsidRPr="004721AA" w:rsidRDefault="002B6F25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2B6F25" w:rsidRPr="004721AA" w:rsidRDefault="002B6F25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2B6F25" w:rsidRPr="004721AA" w:rsidRDefault="002B6F25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2B6F25" w:rsidRPr="004721AA" w:rsidRDefault="002B6F25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</w:tcPr>
          <w:p w:rsidR="002B6F25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8</w:t>
            </w:r>
          </w:p>
        </w:tc>
        <w:tc>
          <w:tcPr>
            <w:tcW w:w="851" w:type="dxa"/>
          </w:tcPr>
          <w:p w:rsidR="002B6F25" w:rsidRPr="004721AA" w:rsidRDefault="0009565C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709" w:type="dxa"/>
          </w:tcPr>
          <w:p w:rsidR="002B6F25" w:rsidRPr="004721AA" w:rsidRDefault="002B6F25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708" w:type="dxa"/>
          </w:tcPr>
          <w:p w:rsidR="002B6F25" w:rsidRPr="004721AA" w:rsidRDefault="002B6F25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9" w:type="dxa"/>
          </w:tcPr>
          <w:p w:rsidR="002B6F25" w:rsidRPr="004721AA" w:rsidRDefault="002B6F25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9" w:type="dxa"/>
          </w:tcPr>
          <w:p w:rsidR="002B6F25" w:rsidRPr="004721AA" w:rsidRDefault="002B6F25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9" w:type="dxa"/>
          </w:tcPr>
          <w:p w:rsidR="002B6F25" w:rsidRPr="004721AA" w:rsidRDefault="002B6F25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675" w:type="dxa"/>
          </w:tcPr>
          <w:p w:rsidR="002B6F25" w:rsidRPr="004721AA" w:rsidRDefault="002B6F25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</w:tr>
      <w:tr w:rsidR="00EE4B42" w:rsidTr="005D7A40">
        <w:tc>
          <w:tcPr>
            <w:tcW w:w="2269" w:type="dxa"/>
            <w:vMerge/>
          </w:tcPr>
          <w:p w:rsidR="00EE4B42" w:rsidRPr="004721AA" w:rsidRDefault="00EE4B4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E4B42" w:rsidRDefault="00EE4B4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E4B42" w:rsidRDefault="00EE4B4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E4B42" w:rsidRPr="004721AA" w:rsidRDefault="00EE4B42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EE4B42" w:rsidRPr="004721AA" w:rsidRDefault="00EE4B42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EE4B42" w:rsidRPr="004721AA" w:rsidRDefault="00EE4B42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EE4B42" w:rsidRPr="004721AA" w:rsidRDefault="00EE4B42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</w:tcPr>
          <w:p w:rsidR="00EE4B42" w:rsidRPr="004721AA" w:rsidRDefault="00EE4B4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851" w:type="dxa"/>
          </w:tcPr>
          <w:p w:rsidR="00EE4B42" w:rsidRPr="004721AA" w:rsidRDefault="00EE4B4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EE4B42" w:rsidRPr="004721AA" w:rsidRDefault="00EE4B4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EE4B42" w:rsidRPr="004721AA" w:rsidRDefault="00EE4B4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EE4B42" w:rsidRPr="004721AA" w:rsidRDefault="00EE4B4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EE4B42" w:rsidRPr="004721AA" w:rsidRDefault="00EE4B4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EE4B42" w:rsidRPr="004721AA" w:rsidRDefault="00EE4B4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</w:tcPr>
          <w:p w:rsidR="00EE4B42" w:rsidRPr="004721AA" w:rsidRDefault="00EE4B42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09565C" w:rsidTr="005D7A40">
        <w:tc>
          <w:tcPr>
            <w:tcW w:w="2269" w:type="dxa"/>
            <w:vMerge/>
          </w:tcPr>
          <w:p w:rsidR="0009565C" w:rsidRPr="004721AA" w:rsidRDefault="0009565C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9565C" w:rsidRDefault="0009565C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565C" w:rsidRDefault="0009565C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9565C" w:rsidRDefault="0009565C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  <w:p w:rsidR="0009565C" w:rsidRPr="004721AA" w:rsidRDefault="0009565C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851" w:type="dxa"/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09565C" w:rsidTr="005D7A40">
        <w:tc>
          <w:tcPr>
            <w:tcW w:w="2269" w:type="dxa"/>
            <w:vMerge/>
          </w:tcPr>
          <w:p w:rsidR="0009565C" w:rsidRPr="004721AA" w:rsidRDefault="0009565C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9565C" w:rsidRDefault="0009565C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565C" w:rsidRDefault="0009565C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9565C" w:rsidRPr="004721AA" w:rsidRDefault="0009565C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09565C" w:rsidRPr="004721AA" w:rsidRDefault="0009565C" w:rsidP="000956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134" w:type="dxa"/>
          </w:tcPr>
          <w:p w:rsidR="0009565C" w:rsidRPr="004721AA" w:rsidRDefault="0009565C" w:rsidP="00EE4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2834</w:t>
            </w:r>
          </w:p>
        </w:tc>
        <w:tc>
          <w:tcPr>
            <w:tcW w:w="708" w:type="dxa"/>
          </w:tcPr>
          <w:p w:rsidR="0009565C" w:rsidRPr="004721AA" w:rsidRDefault="0009565C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</w:tcPr>
          <w:p w:rsidR="0009565C" w:rsidRPr="004721AA" w:rsidRDefault="0009565C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851" w:type="dxa"/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709" w:type="dxa"/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708" w:type="dxa"/>
          </w:tcPr>
          <w:p w:rsidR="0009565C" w:rsidRPr="004721AA" w:rsidRDefault="0009565C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09565C" w:rsidRPr="004721AA" w:rsidRDefault="0009565C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09565C" w:rsidRPr="004721AA" w:rsidRDefault="0009565C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09565C" w:rsidRPr="004721AA" w:rsidRDefault="0009565C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75" w:type="dxa"/>
          </w:tcPr>
          <w:p w:rsidR="0009565C" w:rsidRPr="004721AA" w:rsidRDefault="0009565C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9565C" w:rsidTr="00D72AC3">
        <w:trPr>
          <w:trHeight w:val="180"/>
        </w:trPr>
        <w:tc>
          <w:tcPr>
            <w:tcW w:w="2269" w:type="dxa"/>
            <w:vMerge/>
          </w:tcPr>
          <w:p w:rsidR="0009565C" w:rsidRPr="004721AA" w:rsidRDefault="0009565C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9565C" w:rsidRDefault="0009565C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9565C" w:rsidRDefault="0009565C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9565C" w:rsidRPr="004721AA" w:rsidRDefault="0009565C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9565C" w:rsidRPr="004721AA" w:rsidRDefault="0009565C" w:rsidP="000956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565C" w:rsidRPr="004721AA" w:rsidRDefault="0009565C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00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9565C" w:rsidRPr="004721AA" w:rsidRDefault="0009565C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4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09565C" w:rsidRPr="004721AA" w:rsidRDefault="0009565C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9565C" w:rsidRPr="004721AA" w:rsidRDefault="0009565C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565C" w:rsidRPr="004721AA" w:rsidRDefault="0009565C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</w:tr>
      <w:tr w:rsidR="00C82B01" w:rsidTr="00D72AC3">
        <w:trPr>
          <w:trHeight w:val="372"/>
        </w:trPr>
        <w:tc>
          <w:tcPr>
            <w:tcW w:w="2269" w:type="dxa"/>
            <w:vMerge/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82B01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82B01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82B01" w:rsidRPr="004721AA" w:rsidRDefault="00C82B01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82B01" w:rsidRPr="004721AA" w:rsidRDefault="00C82B01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82B01" w:rsidRPr="004721AA" w:rsidRDefault="00C82B01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82B01" w:rsidRPr="004721AA" w:rsidRDefault="00C82B01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:rsidR="00C82B01" w:rsidRPr="004721AA" w:rsidRDefault="00C82B01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565C" w:rsidTr="00870FBF">
        <w:trPr>
          <w:trHeight w:val="228"/>
        </w:trPr>
        <w:tc>
          <w:tcPr>
            <w:tcW w:w="2269" w:type="dxa"/>
            <w:vMerge w:val="restart"/>
          </w:tcPr>
          <w:p w:rsidR="0009565C" w:rsidRDefault="0009565C" w:rsidP="00870FB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</w:t>
            </w:r>
          </w:p>
          <w:p w:rsidR="0009565C" w:rsidRDefault="0009565C" w:rsidP="00870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атериальной базы сельского поселения в сфере обращения с твердыми бытовыми отходами, включая приобретение мусоровозов </w:t>
            </w:r>
          </w:p>
          <w:p w:rsidR="0009565C" w:rsidRPr="004721AA" w:rsidRDefault="0009565C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09565C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основного мероприятия 1.1. Администрация Кагальницкого сельского посел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9565C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9565C" w:rsidRPr="004721AA" w:rsidRDefault="0009565C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09565C" w:rsidRPr="004721AA" w:rsidRDefault="0009565C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6,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9565C" w:rsidRPr="004721AA" w:rsidRDefault="0009565C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565C" w:rsidRPr="004721AA" w:rsidRDefault="0009565C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9565C" w:rsidRPr="004721AA" w:rsidRDefault="0009565C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565C" w:rsidRPr="004721AA" w:rsidRDefault="0009565C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565C" w:rsidRPr="004721AA" w:rsidRDefault="0009565C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565C" w:rsidRPr="004721AA" w:rsidRDefault="0009565C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09565C" w:rsidRPr="004721AA" w:rsidRDefault="0009565C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9565C" w:rsidTr="00870FBF">
        <w:trPr>
          <w:trHeight w:val="384"/>
        </w:trPr>
        <w:tc>
          <w:tcPr>
            <w:tcW w:w="2269" w:type="dxa"/>
            <w:vMerge/>
          </w:tcPr>
          <w:p w:rsidR="0009565C" w:rsidRDefault="0009565C" w:rsidP="00870FB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9565C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9565C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09565C" w:rsidTr="00870FBF">
        <w:trPr>
          <w:trHeight w:val="276"/>
        </w:trPr>
        <w:tc>
          <w:tcPr>
            <w:tcW w:w="2269" w:type="dxa"/>
            <w:vMerge/>
          </w:tcPr>
          <w:p w:rsidR="0009565C" w:rsidRDefault="0009565C" w:rsidP="00870FB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9565C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9565C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9565C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733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00,2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9565C" w:rsidTr="00870FBF">
        <w:trPr>
          <w:trHeight w:val="336"/>
        </w:trPr>
        <w:tc>
          <w:tcPr>
            <w:tcW w:w="2269" w:type="dxa"/>
            <w:vMerge/>
          </w:tcPr>
          <w:p w:rsidR="0009565C" w:rsidRDefault="0009565C" w:rsidP="00870FB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9565C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9565C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033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9565C" w:rsidTr="0009565C">
        <w:trPr>
          <w:trHeight w:val="960"/>
        </w:trPr>
        <w:tc>
          <w:tcPr>
            <w:tcW w:w="2269" w:type="dxa"/>
            <w:vMerge/>
          </w:tcPr>
          <w:p w:rsidR="0009565C" w:rsidRDefault="0009565C" w:rsidP="00870FB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9565C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9565C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287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9565C" w:rsidTr="00870FBF">
        <w:trPr>
          <w:trHeight w:val="1356"/>
        </w:trPr>
        <w:tc>
          <w:tcPr>
            <w:tcW w:w="2269" w:type="dxa"/>
            <w:vMerge/>
          </w:tcPr>
          <w:p w:rsidR="0009565C" w:rsidRDefault="0009565C" w:rsidP="00870FB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9565C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9565C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:rsidR="0009565C" w:rsidRPr="004721AA" w:rsidRDefault="0009565C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464A4" w:rsidRPr="004721AA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7855" w:rsidRDefault="00F17855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2EF" w:rsidRDefault="003A12E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2EF" w:rsidRDefault="003A12E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2EF" w:rsidRDefault="003A12E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2EF" w:rsidRDefault="003A12E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2EF" w:rsidRDefault="003A12E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2EF" w:rsidRDefault="003A12E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2EF" w:rsidRDefault="003A12E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2EF" w:rsidRDefault="003A12E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4E69" w:rsidRPr="000F231F" w:rsidRDefault="00A464A4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Приложение к муниципальной программе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«Охрана окружающей среды и 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рациональное природопользование»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Таблица </w:t>
      </w:r>
      <w:r w:rsidR="0054663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РАСХОДЫ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бюджетов и внебюджетных источников на реализацию муниципальной программы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«Охрана окружающей среды и рациональное природопользование».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510"/>
        <w:gridCol w:w="2211"/>
        <w:gridCol w:w="1900"/>
        <w:gridCol w:w="1134"/>
        <w:gridCol w:w="992"/>
        <w:gridCol w:w="993"/>
        <w:gridCol w:w="992"/>
        <w:gridCol w:w="992"/>
        <w:gridCol w:w="992"/>
        <w:gridCol w:w="1067"/>
      </w:tblGrid>
      <w:tr w:rsidR="00A464A4" w:rsidRPr="00DC2C57" w:rsidTr="003A12EF">
        <w:tc>
          <w:tcPr>
            <w:tcW w:w="3510" w:type="dxa"/>
            <w:vMerge w:val="restart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номер и наименование подпрограммы</w:t>
            </w:r>
          </w:p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1" w:type="dxa"/>
            <w:vMerge w:val="restart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00" w:type="dxa"/>
            <w:vMerge w:val="restart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Объём расходов всего (тыс. рублей)</w:t>
            </w:r>
          </w:p>
        </w:tc>
        <w:tc>
          <w:tcPr>
            <w:tcW w:w="7162" w:type="dxa"/>
            <w:gridSpan w:val="7"/>
          </w:tcPr>
          <w:p w:rsidR="00A464A4" w:rsidRPr="00DC2C57" w:rsidRDefault="00EA66FE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A464A4" w:rsidRPr="00DC2C57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лей), годы</w:t>
            </w:r>
          </w:p>
        </w:tc>
      </w:tr>
      <w:tr w:rsidR="00A464A4" w:rsidRPr="00DC2C57" w:rsidTr="003A12EF">
        <w:trPr>
          <w:trHeight w:val="1301"/>
        </w:trPr>
        <w:tc>
          <w:tcPr>
            <w:tcW w:w="3510" w:type="dxa"/>
            <w:vMerge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2015</w:t>
            </w:r>
          </w:p>
        </w:tc>
        <w:tc>
          <w:tcPr>
            <w:tcW w:w="993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1067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  <w:tr w:rsidR="00A464A4" w:rsidRPr="00DC2C57" w:rsidTr="003A12EF">
        <w:tc>
          <w:tcPr>
            <w:tcW w:w="3510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1.</w:t>
            </w:r>
          </w:p>
        </w:tc>
        <w:tc>
          <w:tcPr>
            <w:tcW w:w="2211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         2.</w:t>
            </w:r>
          </w:p>
        </w:tc>
        <w:tc>
          <w:tcPr>
            <w:tcW w:w="1900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      3.</w:t>
            </w:r>
          </w:p>
        </w:tc>
        <w:tc>
          <w:tcPr>
            <w:tcW w:w="1134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 5.</w:t>
            </w:r>
          </w:p>
        </w:tc>
        <w:tc>
          <w:tcPr>
            <w:tcW w:w="993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6.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8.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9.</w:t>
            </w:r>
          </w:p>
        </w:tc>
        <w:tc>
          <w:tcPr>
            <w:tcW w:w="1067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</w:tr>
      <w:tr w:rsidR="00546633" w:rsidRPr="00DC2C57" w:rsidTr="003A12EF">
        <w:tc>
          <w:tcPr>
            <w:tcW w:w="3510" w:type="dxa"/>
            <w:vMerge w:val="restart"/>
          </w:tcPr>
          <w:p w:rsidR="00546633" w:rsidRPr="00DC2C57" w:rsidRDefault="0054663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храна окружающей среды и рациональное природопользование</w:t>
            </w: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1" w:type="dxa"/>
          </w:tcPr>
          <w:p w:rsidR="00546633" w:rsidRPr="00DC2C57" w:rsidRDefault="0054663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00" w:type="dxa"/>
          </w:tcPr>
          <w:p w:rsidR="00546633" w:rsidRPr="00DC2C57" w:rsidRDefault="0054663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7,3</w:t>
            </w:r>
          </w:p>
        </w:tc>
        <w:tc>
          <w:tcPr>
            <w:tcW w:w="1134" w:type="dxa"/>
          </w:tcPr>
          <w:p w:rsidR="00546633" w:rsidRPr="00DC2C57" w:rsidRDefault="0054663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3</w:t>
            </w:r>
          </w:p>
        </w:tc>
        <w:tc>
          <w:tcPr>
            <w:tcW w:w="992" w:type="dxa"/>
          </w:tcPr>
          <w:p w:rsidR="00546633" w:rsidRPr="00DC2C57" w:rsidRDefault="0054663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4,5</w:t>
            </w:r>
          </w:p>
        </w:tc>
        <w:tc>
          <w:tcPr>
            <w:tcW w:w="993" w:type="dxa"/>
          </w:tcPr>
          <w:p w:rsidR="00546633" w:rsidRPr="004721AA" w:rsidRDefault="00546633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992" w:type="dxa"/>
          </w:tcPr>
          <w:p w:rsidR="00546633" w:rsidRPr="004721AA" w:rsidRDefault="00546633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992" w:type="dxa"/>
          </w:tcPr>
          <w:p w:rsidR="00546633" w:rsidRPr="004721AA" w:rsidRDefault="00546633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992" w:type="dxa"/>
          </w:tcPr>
          <w:p w:rsidR="00546633" w:rsidRPr="004721AA" w:rsidRDefault="00546633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067" w:type="dxa"/>
          </w:tcPr>
          <w:p w:rsidR="00546633" w:rsidRPr="004721AA" w:rsidRDefault="00546633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</w:tr>
      <w:tr w:rsidR="00A464A4" w:rsidRPr="00DC2C57" w:rsidTr="003A12EF">
        <w:tc>
          <w:tcPr>
            <w:tcW w:w="3510" w:type="dxa"/>
            <w:vMerge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00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</w:t>
            </w:r>
          </w:p>
        </w:tc>
        <w:tc>
          <w:tcPr>
            <w:tcW w:w="1134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3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A464A4" w:rsidRPr="00DC2C57" w:rsidTr="003A12EF">
        <w:tc>
          <w:tcPr>
            <w:tcW w:w="3510" w:type="dxa"/>
            <w:vMerge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1900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</w:t>
            </w:r>
          </w:p>
        </w:tc>
        <w:tc>
          <w:tcPr>
            <w:tcW w:w="1134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3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546633" w:rsidRPr="00DC2C57" w:rsidTr="003A12EF">
        <w:tc>
          <w:tcPr>
            <w:tcW w:w="3510" w:type="dxa"/>
            <w:vMerge/>
          </w:tcPr>
          <w:p w:rsidR="00546633" w:rsidRPr="00DC2C57" w:rsidRDefault="0054663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546633" w:rsidRPr="00DC2C57" w:rsidRDefault="0054663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00" w:type="dxa"/>
          </w:tcPr>
          <w:p w:rsidR="00546633" w:rsidRPr="00DC2C57" w:rsidRDefault="0054663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2</w:t>
            </w:r>
          </w:p>
        </w:tc>
        <w:tc>
          <w:tcPr>
            <w:tcW w:w="1134" w:type="dxa"/>
          </w:tcPr>
          <w:p w:rsidR="00546633" w:rsidRPr="00DC2C57" w:rsidRDefault="0054663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46633" w:rsidRPr="00DC2C57" w:rsidRDefault="00546633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2</w:t>
            </w:r>
          </w:p>
        </w:tc>
        <w:tc>
          <w:tcPr>
            <w:tcW w:w="993" w:type="dxa"/>
          </w:tcPr>
          <w:p w:rsidR="00546633" w:rsidRPr="00DC2C57" w:rsidRDefault="0054663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46633" w:rsidRPr="00DC2C57" w:rsidRDefault="0054663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46633" w:rsidRPr="00DC2C57" w:rsidRDefault="0054663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46633" w:rsidRPr="00DC2C57" w:rsidRDefault="0054663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7" w:type="dxa"/>
          </w:tcPr>
          <w:p w:rsidR="00546633" w:rsidRPr="00DC2C57" w:rsidRDefault="0054663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464A4" w:rsidRPr="00DC2C57" w:rsidTr="003A12EF">
        <w:tc>
          <w:tcPr>
            <w:tcW w:w="3510" w:type="dxa"/>
            <w:vMerge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1900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6633" w:rsidRPr="00DC2C57" w:rsidTr="003A12EF">
        <w:tc>
          <w:tcPr>
            <w:tcW w:w="3510" w:type="dxa"/>
            <w:vMerge/>
          </w:tcPr>
          <w:p w:rsidR="00546633" w:rsidRPr="00DC2C57" w:rsidRDefault="0054663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546633" w:rsidRPr="00DC2C57" w:rsidRDefault="0054663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00" w:type="dxa"/>
          </w:tcPr>
          <w:p w:rsidR="00546633" w:rsidRPr="00DC2C57" w:rsidRDefault="00C37DA0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,1</w:t>
            </w:r>
          </w:p>
        </w:tc>
        <w:tc>
          <w:tcPr>
            <w:tcW w:w="1134" w:type="dxa"/>
          </w:tcPr>
          <w:p w:rsidR="00546633" w:rsidRPr="00DC2C57" w:rsidRDefault="00546633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3</w:t>
            </w:r>
          </w:p>
        </w:tc>
        <w:tc>
          <w:tcPr>
            <w:tcW w:w="992" w:type="dxa"/>
          </w:tcPr>
          <w:p w:rsidR="00546633" w:rsidRPr="00DC2C57" w:rsidRDefault="00546633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993" w:type="dxa"/>
          </w:tcPr>
          <w:p w:rsidR="00546633" w:rsidRPr="004721AA" w:rsidRDefault="00546633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992" w:type="dxa"/>
          </w:tcPr>
          <w:p w:rsidR="00546633" w:rsidRPr="004721AA" w:rsidRDefault="00546633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992" w:type="dxa"/>
          </w:tcPr>
          <w:p w:rsidR="00546633" w:rsidRPr="004721AA" w:rsidRDefault="00546633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992" w:type="dxa"/>
          </w:tcPr>
          <w:p w:rsidR="00546633" w:rsidRPr="004721AA" w:rsidRDefault="00546633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067" w:type="dxa"/>
          </w:tcPr>
          <w:p w:rsidR="00546633" w:rsidRPr="004721AA" w:rsidRDefault="00546633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</w:tr>
      <w:tr w:rsidR="00A464A4" w:rsidRPr="00DC2C57" w:rsidTr="003A12EF">
        <w:tc>
          <w:tcPr>
            <w:tcW w:w="3510" w:type="dxa"/>
            <w:vMerge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из них неиспользованные </w:t>
            </w:r>
            <w:r w:rsidRPr="00DC2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отчётного </w:t>
            </w:r>
            <w:r w:rsidR="00B2539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финансового года</w:t>
            </w:r>
          </w:p>
        </w:tc>
        <w:tc>
          <w:tcPr>
            <w:tcW w:w="1900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64A4" w:rsidRPr="00DC2C57" w:rsidTr="003A12EF">
        <w:tc>
          <w:tcPr>
            <w:tcW w:w="3510" w:type="dxa"/>
            <w:vMerge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ое поступление в местный бюджет </w:t>
            </w:r>
          </w:p>
        </w:tc>
        <w:tc>
          <w:tcPr>
            <w:tcW w:w="1900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64A4" w:rsidRPr="00DC2C57" w:rsidTr="003A12EF">
        <w:tc>
          <w:tcPr>
            <w:tcW w:w="3510" w:type="dxa"/>
            <w:vMerge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00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464A4" w:rsidRPr="00DC2C57" w:rsidRDefault="00965150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6633" w:rsidRPr="00DC2C57" w:rsidTr="003A12EF">
        <w:tc>
          <w:tcPr>
            <w:tcW w:w="3510" w:type="dxa"/>
            <w:vMerge w:val="restart"/>
          </w:tcPr>
          <w:p w:rsidR="00546633" w:rsidRPr="00DC2C57" w:rsidRDefault="0054663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1" w:type="dxa"/>
          </w:tcPr>
          <w:p w:rsidR="00546633" w:rsidRPr="00DC2C57" w:rsidRDefault="0054663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00" w:type="dxa"/>
          </w:tcPr>
          <w:p w:rsidR="00546633" w:rsidRPr="00DC2C57" w:rsidRDefault="00546633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7,3</w:t>
            </w:r>
          </w:p>
        </w:tc>
        <w:tc>
          <w:tcPr>
            <w:tcW w:w="1134" w:type="dxa"/>
          </w:tcPr>
          <w:p w:rsidR="00546633" w:rsidRPr="00DC2C57" w:rsidRDefault="00546633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3</w:t>
            </w:r>
          </w:p>
        </w:tc>
        <w:tc>
          <w:tcPr>
            <w:tcW w:w="992" w:type="dxa"/>
          </w:tcPr>
          <w:p w:rsidR="00546633" w:rsidRPr="00DC2C57" w:rsidRDefault="00546633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4,5</w:t>
            </w:r>
          </w:p>
        </w:tc>
        <w:tc>
          <w:tcPr>
            <w:tcW w:w="993" w:type="dxa"/>
          </w:tcPr>
          <w:p w:rsidR="00546633" w:rsidRPr="004721AA" w:rsidRDefault="00546633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992" w:type="dxa"/>
          </w:tcPr>
          <w:p w:rsidR="00546633" w:rsidRPr="004721AA" w:rsidRDefault="00546633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992" w:type="dxa"/>
          </w:tcPr>
          <w:p w:rsidR="00546633" w:rsidRPr="004721AA" w:rsidRDefault="00546633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992" w:type="dxa"/>
          </w:tcPr>
          <w:p w:rsidR="00546633" w:rsidRPr="004721AA" w:rsidRDefault="00546633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067" w:type="dxa"/>
          </w:tcPr>
          <w:p w:rsidR="00546633" w:rsidRPr="004721AA" w:rsidRDefault="00546633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</w:tr>
      <w:tr w:rsidR="00A464A4" w:rsidRPr="00DC2C57" w:rsidTr="003A12EF">
        <w:tc>
          <w:tcPr>
            <w:tcW w:w="3510" w:type="dxa"/>
            <w:vMerge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00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6633" w:rsidRPr="00DC2C57" w:rsidTr="003A12EF">
        <w:tc>
          <w:tcPr>
            <w:tcW w:w="3510" w:type="dxa"/>
            <w:vMerge/>
          </w:tcPr>
          <w:p w:rsidR="00546633" w:rsidRPr="00DC2C57" w:rsidRDefault="0054663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546633" w:rsidRPr="00DC2C57" w:rsidRDefault="00546633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00" w:type="dxa"/>
          </w:tcPr>
          <w:p w:rsidR="00546633" w:rsidRPr="00DC2C57" w:rsidRDefault="00546633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2</w:t>
            </w:r>
          </w:p>
        </w:tc>
        <w:tc>
          <w:tcPr>
            <w:tcW w:w="1134" w:type="dxa"/>
          </w:tcPr>
          <w:p w:rsidR="00546633" w:rsidRPr="00DC2C57" w:rsidRDefault="00546633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46633" w:rsidRPr="00DC2C57" w:rsidRDefault="00546633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2</w:t>
            </w:r>
          </w:p>
        </w:tc>
        <w:tc>
          <w:tcPr>
            <w:tcW w:w="993" w:type="dxa"/>
          </w:tcPr>
          <w:p w:rsidR="00546633" w:rsidRPr="00DC2C57" w:rsidRDefault="00546633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46633" w:rsidRPr="00DC2C57" w:rsidRDefault="00546633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46633" w:rsidRPr="00DC2C57" w:rsidRDefault="00546633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46633" w:rsidRPr="00DC2C57" w:rsidRDefault="00546633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7" w:type="dxa"/>
          </w:tcPr>
          <w:p w:rsidR="00546633" w:rsidRPr="00DC2C57" w:rsidRDefault="00546633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37DA0" w:rsidRPr="00DC2C57" w:rsidTr="003A12EF">
        <w:tc>
          <w:tcPr>
            <w:tcW w:w="3510" w:type="dxa"/>
            <w:vMerge/>
          </w:tcPr>
          <w:p w:rsidR="00C37DA0" w:rsidRPr="00DC2C57" w:rsidRDefault="00C37DA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C37DA0" w:rsidRDefault="00C37DA0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00" w:type="dxa"/>
          </w:tcPr>
          <w:p w:rsidR="00C37DA0" w:rsidRPr="00DC2C57" w:rsidRDefault="00C37DA0" w:rsidP="002C3F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,1</w:t>
            </w:r>
          </w:p>
        </w:tc>
        <w:tc>
          <w:tcPr>
            <w:tcW w:w="1134" w:type="dxa"/>
          </w:tcPr>
          <w:p w:rsidR="00C37DA0" w:rsidRPr="00DC2C57" w:rsidRDefault="00C37DA0" w:rsidP="002C3F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3</w:t>
            </w:r>
          </w:p>
        </w:tc>
        <w:tc>
          <w:tcPr>
            <w:tcW w:w="992" w:type="dxa"/>
          </w:tcPr>
          <w:p w:rsidR="00C37DA0" w:rsidRPr="00DC2C57" w:rsidRDefault="00C37DA0" w:rsidP="002C3F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993" w:type="dxa"/>
          </w:tcPr>
          <w:p w:rsidR="00C37DA0" w:rsidRPr="004721AA" w:rsidRDefault="00C37DA0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992" w:type="dxa"/>
          </w:tcPr>
          <w:p w:rsidR="00C37DA0" w:rsidRPr="004721AA" w:rsidRDefault="00C37DA0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992" w:type="dxa"/>
          </w:tcPr>
          <w:p w:rsidR="00C37DA0" w:rsidRPr="004721AA" w:rsidRDefault="00C37DA0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992" w:type="dxa"/>
          </w:tcPr>
          <w:p w:rsidR="00C37DA0" w:rsidRPr="004721AA" w:rsidRDefault="00C37DA0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067" w:type="dxa"/>
          </w:tcPr>
          <w:p w:rsidR="00C37DA0" w:rsidRPr="004721AA" w:rsidRDefault="00C37DA0" w:rsidP="002C3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</w:tr>
      <w:tr w:rsidR="00A464A4" w:rsidRPr="00DC2C57" w:rsidTr="003A12EF">
        <w:tc>
          <w:tcPr>
            <w:tcW w:w="3510" w:type="dxa"/>
            <w:vMerge/>
          </w:tcPr>
          <w:p w:rsidR="00A464A4" w:rsidRPr="00DC2C5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A464A4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00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A464A4" w:rsidRPr="00DC2C57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464A4" w:rsidRPr="00DC2C57" w:rsidRDefault="00A464A4" w:rsidP="00A464A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64A4" w:rsidRPr="00DC2C57" w:rsidRDefault="00A464A4" w:rsidP="00A464A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64A4" w:rsidRDefault="00A464A4" w:rsidP="00A464A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A66FE" w:rsidRDefault="00EA66FE" w:rsidP="00A464A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A66FE" w:rsidRDefault="00EA66FE" w:rsidP="00A464A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A66FE" w:rsidRDefault="00EA66FE" w:rsidP="00A464A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A66FE" w:rsidRDefault="00EA66FE" w:rsidP="00A464A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Приложение к муниципальной программе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« Охрана окружающей среды и 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рациональное природопользование»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Таблица </w:t>
      </w:r>
      <w:r w:rsidR="0054663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РАСПРЕДЕЛЕНИЕ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иных межбюджетных трансфертов и направлениям расходования муниципальной программы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«Охрана окружающей среды и рациональное природопользование».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770"/>
        <w:gridCol w:w="2315"/>
        <w:gridCol w:w="1010"/>
        <w:gridCol w:w="976"/>
        <w:gridCol w:w="991"/>
        <w:gridCol w:w="1134"/>
        <w:gridCol w:w="850"/>
        <w:gridCol w:w="993"/>
        <w:gridCol w:w="708"/>
        <w:gridCol w:w="1276"/>
        <w:gridCol w:w="851"/>
        <w:gridCol w:w="992"/>
        <w:gridCol w:w="709"/>
        <w:gridCol w:w="1211"/>
      </w:tblGrid>
      <w:tr w:rsidR="00A464A4" w:rsidRPr="0000708B" w:rsidTr="003A12EF">
        <w:tc>
          <w:tcPr>
            <w:tcW w:w="770" w:type="dxa"/>
            <w:vMerge w:val="restart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708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0070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0708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070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15" w:type="dxa"/>
            <w:vMerge w:val="restart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708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007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4111" w:type="dxa"/>
            <w:gridSpan w:val="4"/>
          </w:tcPr>
          <w:p w:rsidR="00A464A4" w:rsidRPr="0000708B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3827" w:type="dxa"/>
            <w:gridSpan w:val="4"/>
          </w:tcPr>
          <w:p w:rsidR="00A464A4" w:rsidRPr="0000708B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763" w:type="dxa"/>
            <w:gridSpan w:val="4"/>
          </w:tcPr>
          <w:p w:rsidR="00A464A4" w:rsidRPr="0000708B" w:rsidRDefault="00A464A4" w:rsidP="003A12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A464A4" w:rsidRPr="0000708B" w:rsidTr="003A12EF">
        <w:tc>
          <w:tcPr>
            <w:tcW w:w="770" w:type="dxa"/>
            <w:vMerge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vMerge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vMerge w:val="restart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708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01" w:type="dxa"/>
            <w:gridSpan w:val="3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0708B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</w:t>
            </w:r>
          </w:p>
        </w:tc>
        <w:tc>
          <w:tcPr>
            <w:tcW w:w="850" w:type="dxa"/>
            <w:vMerge w:val="restart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708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77" w:type="dxa"/>
            <w:gridSpan w:val="3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0708B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</w:t>
            </w:r>
          </w:p>
        </w:tc>
        <w:tc>
          <w:tcPr>
            <w:tcW w:w="851" w:type="dxa"/>
            <w:vMerge w:val="restart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708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2" w:type="dxa"/>
            <w:gridSpan w:val="3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0708B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</w:t>
            </w:r>
          </w:p>
        </w:tc>
      </w:tr>
      <w:tr w:rsidR="00A464A4" w:rsidRPr="0000708B" w:rsidTr="003A12EF">
        <w:trPr>
          <w:cantSplit/>
          <w:trHeight w:val="2476"/>
        </w:trPr>
        <w:tc>
          <w:tcPr>
            <w:tcW w:w="770" w:type="dxa"/>
            <w:vMerge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vMerge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vMerge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extDirection w:val="btLr"/>
          </w:tcPr>
          <w:p w:rsidR="00A464A4" w:rsidRPr="0000708B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ёт средств федерального бюджета</w:t>
            </w:r>
          </w:p>
        </w:tc>
        <w:tc>
          <w:tcPr>
            <w:tcW w:w="991" w:type="dxa"/>
            <w:textDirection w:val="btLr"/>
          </w:tcPr>
          <w:p w:rsidR="00A464A4" w:rsidRPr="0000708B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ёт средств областного бюджета</w:t>
            </w:r>
          </w:p>
        </w:tc>
        <w:tc>
          <w:tcPr>
            <w:tcW w:w="1134" w:type="dxa"/>
            <w:textDirection w:val="btLr"/>
          </w:tcPr>
          <w:p w:rsidR="00A464A4" w:rsidRPr="0000708B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ёт средств бюджета Кагальницкого сельского поселения</w:t>
            </w:r>
          </w:p>
        </w:tc>
        <w:tc>
          <w:tcPr>
            <w:tcW w:w="850" w:type="dxa"/>
            <w:vMerge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A464A4" w:rsidRPr="0000708B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ёт средств федерального бюджета</w:t>
            </w:r>
          </w:p>
        </w:tc>
        <w:tc>
          <w:tcPr>
            <w:tcW w:w="708" w:type="dxa"/>
            <w:textDirection w:val="btLr"/>
          </w:tcPr>
          <w:p w:rsidR="00A464A4" w:rsidRPr="0000708B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ёт средств областного бюджета</w:t>
            </w:r>
          </w:p>
        </w:tc>
        <w:tc>
          <w:tcPr>
            <w:tcW w:w="1276" w:type="dxa"/>
            <w:textDirection w:val="btLr"/>
          </w:tcPr>
          <w:p w:rsidR="00A464A4" w:rsidRPr="0000708B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ёт средств бюджета Кагальницкого сельского поселения</w:t>
            </w:r>
          </w:p>
        </w:tc>
        <w:tc>
          <w:tcPr>
            <w:tcW w:w="851" w:type="dxa"/>
            <w:vMerge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A464A4" w:rsidRPr="0000708B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ёт средств федерального бюджета</w:t>
            </w:r>
          </w:p>
        </w:tc>
        <w:tc>
          <w:tcPr>
            <w:tcW w:w="709" w:type="dxa"/>
            <w:textDirection w:val="btLr"/>
          </w:tcPr>
          <w:p w:rsidR="00A464A4" w:rsidRPr="0000708B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ёт средств областного бюджета</w:t>
            </w:r>
          </w:p>
        </w:tc>
        <w:tc>
          <w:tcPr>
            <w:tcW w:w="1211" w:type="dxa"/>
            <w:textDirection w:val="btLr"/>
          </w:tcPr>
          <w:p w:rsidR="00A464A4" w:rsidRPr="0000708B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ёт средств бюджета Кагальницкого сельского поселения</w:t>
            </w:r>
          </w:p>
        </w:tc>
      </w:tr>
      <w:tr w:rsidR="00A464A4" w:rsidRPr="0000708B" w:rsidTr="003A12EF">
        <w:tc>
          <w:tcPr>
            <w:tcW w:w="770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2315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2.</w:t>
            </w:r>
          </w:p>
        </w:tc>
        <w:tc>
          <w:tcPr>
            <w:tcW w:w="1010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.</w:t>
            </w:r>
          </w:p>
        </w:tc>
        <w:tc>
          <w:tcPr>
            <w:tcW w:w="976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.</w:t>
            </w:r>
          </w:p>
        </w:tc>
        <w:tc>
          <w:tcPr>
            <w:tcW w:w="991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5.</w:t>
            </w:r>
          </w:p>
        </w:tc>
        <w:tc>
          <w:tcPr>
            <w:tcW w:w="1134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6.</w:t>
            </w:r>
          </w:p>
        </w:tc>
        <w:tc>
          <w:tcPr>
            <w:tcW w:w="850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7.</w:t>
            </w:r>
          </w:p>
        </w:tc>
        <w:tc>
          <w:tcPr>
            <w:tcW w:w="993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8.</w:t>
            </w:r>
          </w:p>
        </w:tc>
        <w:tc>
          <w:tcPr>
            <w:tcW w:w="708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.</w:t>
            </w:r>
          </w:p>
        </w:tc>
        <w:tc>
          <w:tcPr>
            <w:tcW w:w="1276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0.</w:t>
            </w:r>
          </w:p>
        </w:tc>
        <w:tc>
          <w:tcPr>
            <w:tcW w:w="851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1.</w:t>
            </w:r>
          </w:p>
        </w:tc>
        <w:tc>
          <w:tcPr>
            <w:tcW w:w="992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2.</w:t>
            </w:r>
          </w:p>
        </w:tc>
        <w:tc>
          <w:tcPr>
            <w:tcW w:w="709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.</w:t>
            </w:r>
          </w:p>
        </w:tc>
        <w:tc>
          <w:tcPr>
            <w:tcW w:w="1211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4.</w:t>
            </w:r>
          </w:p>
        </w:tc>
      </w:tr>
      <w:tr w:rsidR="00906378" w:rsidRPr="0000708B" w:rsidTr="003A12EF">
        <w:tc>
          <w:tcPr>
            <w:tcW w:w="770" w:type="dxa"/>
          </w:tcPr>
          <w:p w:rsidR="00906378" w:rsidRPr="0000708B" w:rsidRDefault="0090637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:rsidR="00906378" w:rsidRPr="0000708B" w:rsidRDefault="0090637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06378" w:rsidRPr="0000708B" w:rsidRDefault="00906378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906378" w:rsidRPr="0000708B" w:rsidRDefault="0090637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906378" w:rsidRPr="0000708B" w:rsidRDefault="0090637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6378" w:rsidRPr="0000708B" w:rsidRDefault="0090637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06378" w:rsidRPr="0000708B" w:rsidRDefault="00906378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06378" w:rsidRPr="0000708B" w:rsidRDefault="0090637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06378" w:rsidRPr="0000708B" w:rsidRDefault="0090637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06378" w:rsidRPr="0000708B" w:rsidRDefault="0090637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06378" w:rsidRPr="0000708B" w:rsidRDefault="0090637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6378" w:rsidRPr="0000708B" w:rsidRDefault="0090637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06378" w:rsidRPr="0000708B" w:rsidRDefault="0090637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906378" w:rsidRPr="0000708B" w:rsidRDefault="0090637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4A4" w:rsidRPr="0000708B" w:rsidTr="003A12EF">
        <w:tc>
          <w:tcPr>
            <w:tcW w:w="770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4A4" w:rsidRPr="0000708B" w:rsidTr="003A12EF">
        <w:tc>
          <w:tcPr>
            <w:tcW w:w="770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4A4" w:rsidRPr="0000708B" w:rsidTr="003A12EF">
        <w:tc>
          <w:tcPr>
            <w:tcW w:w="770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4A4" w:rsidRPr="0000708B" w:rsidTr="003A12EF">
        <w:tc>
          <w:tcPr>
            <w:tcW w:w="770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464A4" w:rsidRPr="0000708B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64A4" w:rsidRDefault="00A464A4" w:rsidP="00A464A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65150" w:rsidRPr="0000708B" w:rsidRDefault="00965150" w:rsidP="00A464A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Приложение к муниципальной программе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«Охрана окружающей среды и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рациональное природопользование»      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Таблица </w:t>
      </w:r>
      <w:r w:rsidR="00C37DA0">
        <w:rPr>
          <w:rFonts w:ascii="Times New Roman" w:hAnsi="Times New Roman" w:cs="Times New Roman"/>
          <w:sz w:val="28"/>
          <w:szCs w:val="28"/>
        </w:rPr>
        <w:t>7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ПЕРЕЧЕНЬ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инвестиционных проектов (объектов капитального строительства, реконструкции, капитального ремонта)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 Кагальницкого сельского поселения</w:t>
      </w:r>
    </w:p>
    <w:p w:rsidR="00A464A4" w:rsidRDefault="00A464A4" w:rsidP="00A464A4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769"/>
        <w:gridCol w:w="2497"/>
        <w:gridCol w:w="2384"/>
        <w:gridCol w:w="2123"/>
        <w:gridCol w:w="1618"/>
        <w:gridCol w:w="756"/>
        <w:gridCol w:w="876"/>
        <w:gridCol w:w="709"/>
        <w:gridCol w:w="709"/>
        <w:gridCol w:w="850"/>
        <w:gridCol w:w="851"/>
        <w:gridCol w:w="644"/>
      </w:tblGrid>
      <w:tr w:rsidR="00A464A4" w:rsidRPr="008C3BC7" w:rsidTr="00906378">
        <w:tc>
          <w:tcPr>
            <w:tcW w:w="0" w:type="auto"/>
            <w:vMerge w:val="restart"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Merge w:val="restart"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нвестиционного </w:t>
            </w:r>
            <w:r w:rsidRPr="008C3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</w:t>
            </w:r>
          </w:p>
        </w:tc>
        <w:tc>
          <w:tcPr>
            <w:tcW w:w="2384" w:type="dxa"/>
            <w:vMerge w:val="restart"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мер и дата положительного </w:t>
            </w:r>
            <w:r w:rsidRPr="008C3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я государственной (негосударственной) экспертизы</w:t>
            </w:r>
          </w:p>
        </w:tc>
        <w:tc>
          <w:tcPr>
            <w:tcW w:w="2123" w:type="dxa"/>
            <w:vMerge w:val="restart"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 финансирования</w:t>
            </w:r>
          </w:p>
        </w:tc>
        <w:tc>
          <w:tcPr>
            <w:tcW w:w="1618" w:type="dxa"/>
            <w:vMerge w:val="restart"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 xml:space="preserve">Объём расходов </w:t>
            </w:r>
            <w:r w:rsidRPr="008C3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 (тыс. рублей)</w:t>
            </w:r>
          </w:p>
        </w:tc>
        <w:tc>
          <w:tcPr>
            <w:tcW w:w="5395" w:type="dxa"/>
            <w:gridSpan w:val="7"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 по годам реализации муниципальной программы</w:t>
            </w:r>
          </w:p>
        </w:tc>
      </w:tr>
      <w:tr w:rsidR="00A464A4" w:rsidRPr="008C3BC7" w:rsidTr="00906378">
        <w:trPr>
          <w:cantSplit/>
          <w:trHeight w:val="2370"/>
        </w:trPr>
        <w:tc>
          <w:tcPr>
            <w:tcW w:w="0" w:type="auto"/>
            <w:vMerge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extDirection w:val="btLr"/>
          </w:tcPr>
          <w:p w:rsidR="00A464A4" w:rsidRPr="008C3BC7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76" w:type="dxa"/>
            <w:textDirection w:val="btLr"/>
          </w:tcPr>
          <w:p w:rsidR="00A464A4" w:rsidRPr="008C3BC7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09" w:type="dxa"/>
            <w:textDirection w:val="btLr"/>
          </w:tcPr>
          <w:p w:rsidR="00A464A4" w:rsidRPr="008C3BC7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09" w:type="dxa"/>
            <w:textDirection w:val="btLr"/>
          </w:tcPr>
          <w:p w:rsidR="00A464A4" w:rsidRPr="008C3BC7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  <w:textDirection w:val="btLr"/>
          </w:tcPr>
          <w:p w:rsidR="00A464A4" w:rsidRPr="008C3BC7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textDirection w:val="btLr"/>
          </w:tcPr>
          <w:p w:rsidR="00A464A4" w:rsidRPr="008C3BC7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44" w:type="dxa"/>
            <w:textDirection w:val="btLr"/>
          </w:tcPr>
          <w:p w:rsidR="00A464A4" w:rsidRPr="008C3BC7" w:rsidRDefault="00A464A4" w:rsidP="003A12E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A464A4" w:rsidRPr="008C3BC7" w:rsidTr="00906378">
        <w:tc>
          <w:tcPr>
            <w:tcW w:w="0" w:type="auto"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1.</w:t>
            </w:r>
          </w:p>
        </w:tc>
        <w:tc>
          <w:tcPr>
            <w:tcW w:w="0" w:type="auto"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2.</w:t>
            </w:r>
          </w:p>
        </w:tc>
        <w:tc>
          <w:tcPr>
            <w:tcW w:w="2384" w:type="dxa"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3.</w:t>
            </w:r>
          </w:p>
        </w:tc>
        <w:tc>
          <w:tcPr>
            <w:tcW w:w="2123" w:type="dxa"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4.</w:t>
            </w:r>
          </w:p>
        </w:tc>
        <w:tc>
          <w:tcPr>
            <w:tcW w:w="1618" w:type="dxa"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5.</w:t>
            </w:r>
          </w:p>
        </w:tc>
        <w:tc>
          <w:tcPr>
            <w:tcW w:w="756" w:type="dxa"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.</w:t>
            </w:r>
          </w:p>
        </w:tc>
        <w:tc>
          <w:tcPr>
            <w:tcW w:w="876" w:type="dxa"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.</w:t>
            </w:r>
          </w:p>
        </w:tc>
        <w:tc>
          <w:tcPr>
            <w:tcW w:w="709" w:type="dxa"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.</w:t>
            </w:r>
          </w:p>
        </w:tc>
        <w:tc>
          <w:tcPr>
            <w:tcW w:w="709" w:type="dxa"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.</w:t>
            </w:r>
          </w:p>
        </w:tc>
        <w:tc>
          <w:tcPr>
            <w:tcW w:w="850" w:type="dxa"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</w:t>
            </w:r>
          </w:p>
        </w:tc>
        <w:tc>
          <w:tcPr>
            <w:tcW w:w="851" w:type="dxa"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</w:t>
            </w:r>
          </w:p>
        </w:tc>
        <w:tc>
          <w:tcPr>
            <w:tcW w:w="644" w:type="dxa"/>
          </w:tcPr>
          <w:p w:rsidR="00A464A4" w:rsidRPr="008C3BC7" w:rsidRDefault="00A464A4" w:rsidP="00DD5D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5D3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</w:tr>
      <w:tr w:rsidR="00A464A4" w:rsidRPr="008C3BC7" w:rsidTr="00906378">
        <w:tc>
          <w:tcPr>
            <w:tcW w:w="0" w:type="auto"/>
            <w:vMerge w:val="restart"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храна окружающей среды и рациональное природопользование»</w:t>
            </w:r>
          </w:p>
        </w:tc>
        <w:tc>
          <w:tcPr>
            <w:tcW w:w="2384" w:type="dxa"/>
            <w:vMerge w:val="restart"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18" w:type="dxa"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4A4" w:rsidRPr="008C3BC7" w:rsidTr="00906378">
        <w:tc>
          <w:tcPr>
            <w:tcW w:w="0" w:type="auto"/>
            <w:vMerge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18" w:type="dxa"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A464A4" w:rsidRPr="008C3BC7" w:rsidRDefault="00A464A4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378" w:rsidRPr="008C3BC7" w:rsidTr="00906378">
        <w:tc>
          <w:tcPr>
            <w:tcW w:w="0" w:type="auto"/>
            <w:vMerge/>
          </w:tcPr>
          <w:p w:rsidR="00906378" w:rsidRPr="008C3BC7" w:rsidRDefault="0090637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06378" w:rsidRPr="008C3BC7" w:rsidRDefault="0090637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906378" w:rsidRPr="008C3BC7" w:rsidRDefault="0090637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906378" w:rsidRPr="008C3BC7" w:rsidRDefault="0090637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1618" w:type="dxa"/>
          </w:tcPr>
          <w:p w:rsidR="00906378" w:rsidRPr="008C3BC7" w:rsidRDefault="00906378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906378" w:rsidRPr="008C3BC7" w:rsidRDefault="00906378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06378" w:rsidRPr="008C3BC7" w:rsidRDefault="00906378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06378" w:rsidRPr="008C3BC7" w:rsidRDefault="00906378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06378" w:rsidRPr="008C3BC7" w:rsidRDefault="00906378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06378" w:rsidRPr="008C3BC7" w:rsidRDefault="00906378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06378" w:rsidRPr="008C3BC7" w:rsidRDefault="00906378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906378" w:rsidRPr="008C3BC7" w:rsidRDefault="00906378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D8F" w:rsidRPr="008C3BC7" w:rsidTr="00906378">
        <w:tc>
          <w:tcPr>
            <w:tcW w:w="0" w:type="auto"/>
            <w:vMerge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8" w:type="dxa"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378" w:rsidRPr="008C3BC7" w:rsidTr="00906378">
        <w:tc>
          <w:tcPr>
            <w:tcW w:w="0" w:type="auto"/>
            <w:vMerge/>
          </w:tcPr>
          <w:p w:rsidR="00906378" w:rsidRPr="008C3BC7" w:rsidRDefault="0090637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06378" w:rsidRPr="008C3BC7" w:rsidRDefault="0090637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906378" w:rsidRPr="008C3BC7" w:rsidRDefault="0090637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906378" w:rsidRPr="008C3BC7" w:rsidRDefault="0090637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1618" w:type="dxa"/>
          </w:tcPr>
          <w:p w:rsidR="00906378" w:rsidRPr="008C3BC7" w:rsidRDefault="00906378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906378" w:rsidRPr="008C3BC7" w:rsidRDefault="00906378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906378" w:rsidRPr="008C3BC7" w:rsidRDefault="00906378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06378" w:rsidRPr="008C3BC7" w:rsidRDefault="00906378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06378" w:rsidRPr="008C3BC7" w:rsidRDefault="00906378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06378" w:rsidRPr="008C3BC7" w:rsidRDefault="00906378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06378" w:rsidRPr="008C3BC7" w:rsidRDefault="00906378" w:rsidP="009063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906378" w:rsidRPr="008C3BC7" w:rsidRDefault="00906378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D8F" w:rsidRPr="008C3BC7" w:rsidTr="00906378">
        <w:tc>
          <w:tcPr>
            <w:tcW w:w="0" w:type="auto"/>
            <w:vMerge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A85D8F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8" w:type="dxa"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D8F" w:rsidRPr="008C3BC7" w:rsidTr="00906378">
        <w:tc>
          <w:tcPr>
            <w:tcW w:w="0" w:type="auto"/>
            <w:vMerge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 использованные расходные обязательства отчётного финансового года</w:t>
            </w:r>
          </w:p>
        </w:tc>
        <w:tc>
          <w:tcPr>
            <w:tcW w:w="1618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D8F" w:rsidRPr="008C3BC7" w:rsidTr="003A12EF">
        <w:tc>
          <w:tcPr>
            <w:tcW w:w="0" w:type="auto"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7" w:type="dxa"/>
            <w:gridSpan w:val="11"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.   «Охрана окружающей среды»</w:t>
            </w:r>
          </w:p>
        </w:tc>
      </w:tr>
      <w:tr w:rsidR="00A85D8F" w:rsidRPr="008C3BC7" w:rsidTr="00906378">
        <w:tc>
          <w:tcPr>
            <w:tcW w:w="0" w:type="auto"/>
            <w:vMerge w:val="restart"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ельского пункта, в ходящего в состав Кагальницкого сельского поселения</w:t>
            </w:r>
            <w:proofErr w:type="gramEnd"/>
          </w:p>
        </w:tc>
        <w:tc>
          <w:tcPr>
            <w:tcW w:w="2384" w:type="dxa"/>
            <w:vMerge w:val="restart"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A85D8F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18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D8F" w:rsidRPr="008C3BC7" w:rsidTr="00906378">
        <w:tc>
          <w:tcPr>
            <w:tcW w:w="0" w:type="auto"/>
            <w:vMerge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A85D8F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18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D8F" w:rsidRPr="008C3BC7" w:rsidTr="00906378">
        <w:tc>
          <w:tcPr>
            <w:tcW w:w="0" w:type="auto"/>
            <w:vMerge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A85D8F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8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D8F" w:rsidRPr="008C3BC7" w:rsidTr="00906378">
        <w:tc>
          <w:tcPr>
            <w:tcW w:w="0" w:type="auto"/>
            <w:vMerge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A85D8F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8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D8F" w:rsidRPr="008C3BC7" w:rsidTr="00906378">
        <w:tc>
          <w:tcPr>
            <w:tcW w:w="0" w:type="auto"/>
            <w:vMerge w:val="restart"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ый проект</w:t>
            </w:r>
          </w:p>
        </w:tc>
        <w:tc>
          <w:tcPr>
            <w:tcW w:w="2384" w:type="dxa"/>
            <w:vMerge w:val="restart"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A85D8F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18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D8F" w:rsidRPr="008C3BC7" w:rsidTr="00906378">
        <w:tc>
          <w:tcPr>
            <w:tcW w:w="0" w:type="auto"/>
            <w:vMerge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A85D8F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18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D8F" w:rsidRPr="008C3BC7" w:rsidTr="00906378">
        <w:tc>
          <w:tcPr>
            <w:tcW w:w="0" w:type="auto"/>
            <w:vMerge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A85D8F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8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D8F" w:rsidRPr="008C3BC7" w:rsidTr="00906378">
        <w:tc>
          <w:tcPr>
            <w:tcW w:w="0" w:type="auto"/>
            <w:vMerge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A85D8F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8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D8F" w:rsidRPr="008C3BC7" w:rsidTr="00906378">
        <w:tc>
          <w:tcPr>
            <w:tcW w:w="0" w:type="auto"/>
            <w:vMerge w:val="restart"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384" w:type="dxa"/>
            <w:vMerge w:val="restart"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A85D8F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18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D8F" w:rsidRPr="008C3BC7" w:rsidTr="00906378">
        <w:tc>
          <w:tcPr>
            <w:tcW w:w="0" w:type="auto"/>
            <w:vMerge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8F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A85D8F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18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D8F" w:rsidRPr="008C3BC7" w:rsidTr="00906378">
        <w:tc>
          <w:tcPr>
            <w:tcW w:w="0" w:type="auto"/>
            <w:vMerge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8F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A85D8F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18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D8F" w:rsidRPr="008C3BC7" w:rsidTr="00906378">
        <w:tc>
          <w:tcPr>
            <w:tcW w:w="0" w:type="auto"/>
            <w:vMerge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8F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A85D8F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8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D8F" w:rsidRPr="008C3BC7" w:rsidTr="00906378">
        <w:tc>
          <w:tcPr>
            <w:tcW w:w="0" w:type="auto"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85D8F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объектам капитального строительства и реконструкции</w:t>
            </w:r>
          </w:p>
        </w:tc>
        <w:tc>
          <w:tcPr>
            <w:tcW w:w="2384" w:type="dxa"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A85D8F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18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D8F" w:rsidRPr="008C3BC7" w:rsidTr="00906378">
        <w:tc>
          <w:tcPr>
            <w:tcW w:w="0" w:type="auto"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85D8F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A85D8F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18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D8F" w:rsidRPr="008C3BC7" w:rsidTr="00906378">
        <w:tc>
          <w:tcPr>
            <w:tcW w:w="0" w:type="auto"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85D8F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A85D8F" w:rsidRPr="008C3BC7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A85D8F" w:rsidRDefault="00A85D8F" w:rsidP="003A12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периода финансового года</w:t>
            </w:r>
          </w:p>
        </w:tc>
        <w:tc>
          <w:tcPr>
            <w:tcW w:w="1618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A85D8F" w:rsidRPr="008C3BC7" w:rsidRDefault="00A85D8F" w:rsidP="00530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64A4" w:rsidRDefault="00A464A4" w:rsidP="008B12A0">
      <w:pPr>
        <w:pStyle w:val="a3"/>
        <w:rPr>
          <w:rFonts w:ascii="Times New Roman" w:hAnsi="Times New Roman" w:cs="Times New Roman"/>
          <w:sz w:val="28"/>
          <w:szCs w:val="28"/>
        </w:rPr>
        <w:sectPr w:rsidR="00A464A4" w:rsidSect="00A464A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81BF5" w:rsidRDefault="00E81BF5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</w:p>
    <w:p w:rsidR="009F22D5" w:rsidRPr="008319BB" w:rsidRDefault="009F22D5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12A0" w:rsidRPr="008B12A0" w:rsidRDefault="0058159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B12A0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sectPr w:rsidR="008B12A0" w:rsidRPr="008B12A0" w:rsidSect="00DD7B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12A0"/>
    <w:rsid w:val="00016750"/>
    <w:rsid w:val="000310D7"/>
    <w:rsid w:val="0009565C"/>
    <w:rsid w:val="000F231F"/>
    <w:rsid w:val="00152BEF"/>
    <w:rsid w:val="00161EFB"/>
    <w:rsid w:val="0018243C"/>
    <w:rsid w:val="00184D0C"/>
    <w:rsid w:val="001B5C46"/>
    <w:rsid w:val="001C5832"/>
    <w:rsid w:val="001D29EE"/>
    <w:rsid w:val="001E64B0"/>
    <w:rsid w:val="001F0B79"/>
    <w:rsid w:val="00214982"/>
    <w:rsid w:val="002679D9"/>
    <w:rsid w:val="00285943"/>
    <w:rsid w:val="00286E19"/>
    <w:rsid w:val="002B6F25"/>
    <w:rsid w:val="00310A3B"/>
    <w:rsid w:val="00315BA1"/>
    <w:rsid w:val="00316619"/>
    <w:rsid w:val="0033566D"/>
    <w:rsid w:val="0034557A"/>
    <w:rsid w:val="00347A2A"/>
    <w:rsid w:val="003617D5"/>
    <w:rsid w:val="003629D8"/>
    <w:rsid w:val="00365B86"/>
    <w:rsid w:val="00380154"/>
    <w:rsid w:val="00394E69"/>
    <w:rsid w:val="003A12EF"/>
    <w:rsid w:val="00530A44"/>
    <w:rsid w:val="00546633"/>
    <w:rsid w:val="00564CCA"/>
    <w:rsid w:val="00581597"/>
    <w:rsid w:val="005B0F53"/>
    <w:rsid w:val="005B6892"/>
    <w:rsid w:val="005B6C19"/>
    <w:rsid w:val="005C0019"/>
    <w:rsid w:val="005D7A40"/>
    <w:rsid w:val="005F3157"/>
    <w:rsid w:val="0063506E"/>
    <w:rsid w:val="00640507"/>
    <w:rsid w:val="00653C8A"/>
    <w:rsid w:val="00684AB9"/>
    <w:rsid w:val="0070124D"/>
    <w:rsid w:val="007128B8"/>
    <w:rsid w:val="007160FB"/>
    <w:rsid w:val="00726E8B"/>
    <w:rsid w:val="007C5F91"/>
    <w:rsid w:val="007C6BD2"/>
    <w:rsid w:val="008070E1"/>
    <w:rsid w:val="008319BB"/>
    <w:rsid w:val="00867146"/>
    <w:rsid w:val="00870FBF"/>
    <w:rsid w:val="008B12A0"/>
    <w:rsid w:val="008C492D"/>
    <w:rsid w:val="008D030B"/>
    <w:rsid w:val="008D4E89"/>
    <w:rsid w:val="00906378"/>
    <w:rsid w:val="00920FC9"/>
    <w:rsid w:val="009225A8"/>
    <w:rsid w:val="00930507"/>
    <w:rsid w:val="00965150"/>
    <w:rsid w:val="009B7654"/>
    <w:rsid w:val="009C088C"/>
    <w:rsid w:val="009F22D5"/>
    <w:rsid w:val="00A464A4"/>
    <w:rsid w:val="00A46B2F"/>
    <w:rsid w:val="00A64D5D"/>
    <w:rsid w:val="00A65C01"/>
    <w:rsid w:val="00A85D8F"/>
    <w:rsid w:val="00A91D6D"/>
    <w:rsid w:val="00AB1037"/>
    <w:rsid w:val="00AD4D0F"/>
    <w:rsid w:val="00AE4875"/>
    <w:rsid w:val="00B0483F"/>
    <w:rsid w:val="00B16DC3"/>
    <w:rsid w:val="00B25399"/>
    <w:rsid w:val="00B466C4"/>
    <w:rsid w:val="00B9137F"/>
    <w:rsid w:val="00B92317"/>
    <w:rsid w:val="00BE7AF9"/>
    <w:rsid w:val="00BF5035"/>
    <w:rsid w:val="00BF54EE"/>
    <w:rsid w:val="00BF7B0F"/>
    <w:rsid w:val="00C37DA0"/>
    <w:rsid w:val="00C82B01"/>
    <w:rsid w:val="00C838E9"/>
    <w:rsid w:val="00CC3B87"/>
    <w:rsid w:val="00D51042"/>
    <w:rsid w:val="00D72AC3"/>
    <w:rsid w:val="00D7779C"/>
    <w:rsid w:val="00DC047F"/>
    <w:rsid w:val="00DD0141"/>
    <w:rsid w:val="00DD5D3B"/>
    <w:rsid w:val="00DD7B07"/>
    <w:rsid w:val="00DE4238"/>
    <w:rsid w:val="00DF6DA4"/>
    <w:rsid w:val="00E03FA8"/>
    <w:rsid w:val="00E24F89"/>
    <w:rsid w:val="00E34FF8"/>
    <w:rsid w:val="00E54268"/>
    <w:rsid w:val="00E75578"/>
    <w:rsid w:val="00E81BF5"/>
    <w:rsid w:val="00EA66FE"/>
    <w:rsid w:val="00EE04FC"/>
    <w:rsid w:val="00EE3578"/>
    <w:rsid w:val="00EE4B42"/>
    <w:rsid w:val="00F17855"/>
    <w:rsid w:val="00F70330"/>
    <w:rsid w:val="00FD4C81"/>
    <w:rsid w:val="00FD7AEE"/>
    <w:rsid w:val="00FF5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4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B12A0"/>
    <w:pPr>
      <w:spacing w:after="0" w:line="240" w:lineRule="auto"/>
    </w:pPr>
  </w:style>
  <w:style w:type="table" w:styleId="a5">
    <w:name w:val="Table Grid"/>
    <w:basedOn w:val="a1"/>
    <w:uiPriority w:val="59"/>
    <w:rsid w:val="00A464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locked/>
    <w:rsid w:val="00530A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D6D31-EA07-4BAD-BE83-5193675F4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26</Pages>
  <Words>6565</Words>
  <Characters>37425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HIY OTDEL</dc:creator>
  <cp:keywords/>
  <dc:description/>
  <cp:lastModifiedBy>ASBP</cp:lastModifiedBy>
  <cp:revision>14</cp:revision>
  <cp:lastPrinted>2016-04-05T12:50:00Z</cp:lastPrinted>
  <dcterms:created xsi:type="dcterms:W3CDTF">2016-02-21T08:08:00Z</dcterms:created>
  <dcterms:modified xsi:type="dcterms:W3CDTF">2017-01-27T12:43:00Z</dcterms:modified>
</cp:coreProperties>
</file>